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2115" w14:textId="77777777" w:rsidR="00F81CF9" w:rsidRPr="00F81CF9" w:rsidRDefault="00F81CF9" w:rsidP="00AD53FC">
      <w:pPr>
        <w:pStyle w:val="NoSpacing"/>
        <w:jc w:val="center"/>
        <w:rPr>
          <w:b/>
        </w:rPr>
      </w:pPr>
    </w:p>
    <w:tbl>
      <w:tblPr>
        <w:tblStyle w:val="LightShading-Accent3"/>
        <w:tblpPr w:leftFromText="180" w:rightFromText="180" w:vertAnchor="text" w:horzAnchor="margin" w:tblpY="222"/>
        <w:tblW w:w="9896" w:type="dxa"/>
        <w:tblBorders>
          <w:left w:val="single" w:sz="8" w:space="0" w:color="A5A5A5" w:themeColor="accent3"/>
          <w:right w:val="single" w:sz="8" w:space="0" w:color="A5A5A5" w:themeColor="accent3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4"/>
        <w:gridCol w:w="2554"/>
        <w:gridCol w:w="3827"/>
        <w:gridCol w:w="1701"/>
      </w:tblGrid>
      <w:tr w:rsidR="00F81CF9" w14:paraId="5D34801B" w14:textId="77777777" w:rsidTr="00FA6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800DB94" w14:textId="77777777" w:rsidR="00F81CF9" w:rsidRPr="005803FF" w:rsidRDefault="00F81CF9" w:rsidP="003A32FD">
            <w:pPr>
              <w:jc w:val="center"/>
              <w:rPr>
                <w:b w:val="0"/>
              </w:rPr>
            </w:pPr>
          </w:p>
        </w:tc>
        <w:tc>
          <w:tcPr>
            <w:tcW w:w="6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3F4BB3E" w14:textId="06D31AF6" w:rsidR="00F81CF9" w:rsidRPr="005803FF" w:rsidRDefault="0098656F" w:rsidP="003A3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8656F">
              <w:rPr>
                <w:color w:val="000000" w:themeColor="text1"/>
                <w:sz w:val="36"/>
                <w:szCs w:val="36"/>
                <w:lang w:val="fr-CA"/>
              </w:rPr>
              <w:t>Toiture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98656F">
              <w:rPr>
                <w:color w:val="000000" w:themeColor="text1"/>
                <w:sz w:val="36"/>
                <w:szCs w:val="36"/>
                <w:lang w:val="fr-CA"/>
              </w:rPr>
              <w:t>résidentielle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EC02ABD" w14:textId="77777777" w:rsidR="00F81CF9" w:rsidRDefault="00F81CF9" w:rsidP="003A3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CF9" w14:paraId="38EBAC85" w14:textId="77777777" w:rsidTr="00FA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dotted" w:sz="4" w:space="0" w:color="auto"/>
              <w:right w:val="none" w:sz="0" w:space="0" w:color="auto"/>
            </w:tcBorders>
            <w:shd w:val="clear" w:color="auto" w:fill="741618"/>
            <w:vAlign w:val="center"/>
          </w:tcPr>
          <w:p w14:paraId="422377C8" w14:textId="0B63A769" w:rsidR="00F81CF9" w:rsidRPr="00A56A8E" w:rsidRDefault="00AC783E" w:rsidP="003A32FD">
            <w:pPr>
              <w:jc w:val="center"/>
              <w:rPr>
                <w:color w:val="FFFFFF" w:themeColor="background1"/>
                <w:lang w:val="fr-CA"/>
              </w:rPr>
            </w:pPr>
            <w:proofErr w:type="spellStart"/>
            <w:r>
              <w:rPr>
                <w:color w:val="FFFFFF" w:themeColor="background1"/>
              </w:rPr>
              <w:t>En</w:t>
            </w:r>
            <w:proofErr w:type="spellEnd"/>
            <w:r w:rsidRPr="00A56A8E">
              <w:rPr>
                <w:color w:val="FFFFFF" w:themeColor="background1"/>
                <w:lang w:val="fr-CA"/>
              </w:rPr>
              <w:t xml:space="preserve"> vigueur</w:t>
            </w:r>
          </w:p>
        </w:tc>
        <w:tc>
          <w:tcPr>
            <w:tcW w:w="2554" w:type="dxa"/>
            <w:tcBorders>
              <w:left w:val="none" w:sz="0" w:space="0" w:color="auto"/>
              <w:bottom w:val="dotted" w:sz="4" w:space="0" w:color="auto"/>
              <w:right w:val="none" w:sz="0" w:space="0" w:color="auto"/>
            </w:tcBorders>
            <w:shd w:val="clear" w:color="auto" w:fill="741618"/>
            <w:vAlign w:val="center"/>
          </w:tcPr>
          <w:p w14:paraId="65B703AD" w14:textId="6427079D" w:rsidR="00F81CF9" w:rsidRPr="005803FF" w:rsidRDefault="00AC783E" w:rsidP="003A3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A56A8E">
              <w:rPr>
                <w:b/>
                <w:color w:val="FFFFFF" w:themeColor="background1"/>
                <w:lang w:val="fr-CA"/>
              </w:rPr>
              <w:t>Fabriquant</w:t>
            </w:r>
          </w:p>
        </w:tc>
        <w:tc>
          <w:tcPr>
            <w:tcW w:w="3827" w:type="dxa"/>
            <w:tcBorders>
              <w:left w:val="none" w:sz="0" w:space="0" w:color="auto"/>
              <w:bottom w:val="dotted" w:sz="4" w:space="0" w:color="auto"/>
              <w:right w:val="none" w:sz="0" w:space="0" w:color="auto"/>
            </w:tcBorders>
            <w:shd w:val="clear" w:color="auto" w:fill="741618"/>
            <w:vAlign w:val="center"/>
          </w:tcPr>
          <w:p w14:paraId="391503C0" w14:textId="77777777" w:rsidR="00F81CF9" w:rsidRPr="005803FF" w:rsidRDefault="00F81CF9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803F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701" w:type="dxa"/>
            <w:tcBorders>
              <w:left w:val="none" w:sz="0" w:space="0" w:color="auto"/>
              <w:bottom w:val="dotted" w:sz="4" w:space="0" w:color="auto"/>
              <w:right w:val="none" w:sz="0" w:space="0" w:color="auto"/>
            </w:tcBorders>
            <w:shd w:val="clear" w:color="auto" w:fill="741618"/>
            <w:vAlign w:val="center"/>
          </w:tcPr>
          <w:p w14:paraId="763DB8E9" w14:textId="0E02873F" w:rsidR="00F81CF9" w:rsidRPr="005803FF" w:rsidRDefault="00AC783E" w:rsidP="00A56A8E">
            <w:pPr>
              <w:ind w:left="-256" w:firstLine="2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gmentation %</w:t>
            </w:r>
          </w:p>
        </w:tc>
      </w:tr>
      <w:tr w:rsidR="000825AE" w:rsidRPr="000825AE" w14:paraId="5E11D74F" w14:textId="77777777" w:rsidTr="00FA67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E04B9F" w14:textId="0EFBD30A" w:rsidR="000825AE" w:rsidRPr="00AD53FC" w:rsidRDefault="000825AE" w:rsidP="009D4F7C">
            <w:pPr>
              <w:rPr>
                <w:b w:val="0"/>
                <w:color w:val="auto"/>
                <w:lang w:val="fr-CA"/>
              </w:rPr>
            </w:pPr>
            <w:r w:rsidRPr="00AD53FC">
              <w:rPr>
                <w:b w:val="0"/>
                <w:color w:val="auto"/>
                <w:lang w:val="fr-CA"/>
              </w:rPr>
              <w:t>1 janvier 2022</w:t>
            </w: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C21AAF" w14:textId="6DDBE259" w:rsidR="000825AE" w:rsidRPr="00AD53FC" w:rsidRDefault="000825AE" w:rsidP="009D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AD53FC">
              <w:rPr>
                <w:color w:val="auto"/>
                <w:lang w:val="fr-CA"/>
              </w:rPr>
              <w:t>GH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867215" w14:textId="102F2E26" w:rsidR="000825AE" w:rsidRPr="00AD53FC" w:rsidRDefault="000825AE" w:rsidP="009D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AD53FC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D3668C" w14:textId="1312F779" w:rsidR="000825AE" w:rsidRPr="00AD53FC" w:rsidRDefault="002E38C9" w:rsidP="009D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proofErr w:type="gramStart"/>
            <w:r w:rsidRPr="00AD53FC">
              <w:rPr>
                <w:color w:val="auto"/>
                <w:lang w:val="fr-CA"/>
              </w:rPr>
              <w:t>divers</w:t>
            </w:r>
            <w:proofErr w:type="gramEnd"/>
          </w:p>
        </w:tc>
      </w:tr>
      <w:tr w:rsidR="00B37EEB" w:rsidRPr="00B37EEB" w14:paraId="160A0A90" w14:textId="77777777" w:rsidTr="00FA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B97262" w14:textId="2AB2AF02" w:rsidR="00B37EEB" w:rsidRPr="00047D75" w:rsidRDefault="00B37EEB" w:rsidP="009D4F7C">
            <w:pPr>
              <w:rPr>
                <w:b w:val="0"/>
                <w:color w:val="auto"/>
                <w:lang w:val="fr-CA"/>
              </w:rPr>
            </w:pPr>
            <w:r w:rsidRPr="00047D75">
              <w:rPr>
                <w:b w:val="0"/>
                <w:color w:val="auto"/>
                <w:lang w:val="fr-CA"/>
              </w:rPr>
              <w:t>1 janvier 2022</w:t>
            </w: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660D38" w14:textId="23F0A0FE" w:rsidR="00B37EEB" w:rsidRPr="00047D75" w:rsidRDefault="00B37EEB" w:rsidP="009D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47D75">
              <w:rPr>
                <w:color w:val="auto"/>
                <w:lang w:val="fr-CA"/>
              </w:rPr>
              <w:t xml:space="preserve">Columbia </w:t>
            </w:r>
            <w:proofErr w:type="spellStart"/>
            <w:r w:rsidRPr="00047D75">
              <w:rPr>
                <w:color w:val="auto"/>
                <w:lang w:val="fr-CA"/>
              </w:rPr>
              <w:t>Skylights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15DB3C" w14:textId="6711340B" w:rsidR="00B37EEB" w:rsidRPr="00047D75" w:rsidRDefault="00B37EEB" w:rsidP="009D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47D75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8867FD" w14:textId="1A0682EF" w:rsidR="00B37EEB" w:rsidRPr="00047D75" w:rsidRDefault="00B37EEB" w:rsidP="009D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47D75">
              <w:rPr>
                <w:color w:val="auto"/>
                <w:lang w:val="fr-CA"/>
              </w:rPr>
              <w:t>10%+</w:t>
            </w:r>
          </w:p>
        </w:tc>
      </w:tr>
      <w:tr w:rsidR="00B06FB9" w:rsidRPr="00B06FB9" w14:paraId="43024093" w14:textId="77777777" w:rsidTr="00FA67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1D5928" w14:textId="2BDE25AB" w:rsidR="00B06FB9" w:rsidRPr="00041421" w:rsidRDefault="00B06FB9" w:rsidP="009D4F7C">
            <w:pPr>
              <w:rPr>
                <w:b w:val="0"/>
                <w:color w:val="auto"/>
                <w:lang w:val="fr-CA"/>
              </w:rPr>
            </w:pPr>
            <w:r w:rsidRPr="00041421">
              <w:rPr>
                <w:b w:val="0"/>
                <w:color w:val="auto"/>
                <w:lang w:val="fr-CA"/>
              </w:rPr>
              <w:t>15 janvier 2022</w:t>
            </w: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F22B33" w14:textId="0457E20C" w:rsidR="00B06FB9" w:rsidRPr="00041421" w:rsidRDefault="00B06FB9" w:rsidP="009D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41421">
              <w:rPr>
                <w:color w:val="auto"/>
                <w:lang w:val="fr-CA"/>
              </w:rPr>
              <w:t xml:space="preserve">Menzies </w:t>
            </w:r>
            <w:proofErr w:type="spellStart"/>
            <w:r w:rsidRPr="00041421">
              <w:rPr>
                <w:color w:val="auto"/>
                <w:lang w:val="fr-CA"/>
              </w:rPr>
              <w:t>Metal</w:t>
            </w:r>
            <w:proofErr w:type="spellEnd"/>
            <w:r w:rsidRPr="00041421">
              <w:rPr>
                <w:color w:val="auto"/>
                <w:lang w:val="fr-CA"/>
              </w:rPr>
              <w:t xml:space="preserve"> </w:t>
            </w:r>
            <w:proofErr w:type="spellStart"/>
            <w:r w:rsidRPr="00041421">
              <w:rPr>
                <w:color w:val="auto"/>
                <w:lang w:val="fr-CA"/>
              </w:rPr>
              <w:t>Products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700AEF" w14:textId="2B2C74C4" w:rsidR="00B06FB9" w:rsidRPr="00041421" w:rsidRDefault="00B06FB9" w:rsidP="009D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proofErr w:type="gramStart"/>
            <w:r w:rsidRPr="00041421">
              <w:rPr>
                <w:color w:val="auto"/>
                <w:lang w:val="fr-CA"/>
              </w:rPr>
              <w:t>tous</w:t>
            </w:r>
            <w:proofErr w:type="gramEnd"/>
            <w:r w:rsidRPr="00041421">
              <w:rPr>
                <w:color w:val="auto"/>
                <w:lang w:val="fr-CA"/>
              </w:rPr>
              <w:t xml:space="preserve">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6050A3" w14:textId="63885F4A" w:rsidR="00B06FB9" w:rsidRPr="00041421" w:rsidRDefault="00B06FB9" w:rsidP="009D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41421">
              <w:rPr>
                <w:color w:val="auto"/>
                <w:lang w:val="fr-CA"/>
              </w:rPr>
              <w:t>12% +</w:t>
            </w:r>
          </w:p>
        </w:tc>
      </w:tr>
      <w:tr w:rsidR="00B06FB9" w:rsidRPr="00B06FB9" w14:paraId="00125D76" w14:textId="77777777" w:rsidTr="00FA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D67BAE" w14:textId="77FD1E0D" w:rsidR="00B06FB9" w:rsidRPr="00041421" w:rsidRDefault="00B06FB9" w:rsidP="009D4F7C">
            <w:pPr>
              <w:rPr>
                <w:b w:val="0"/>
                <w:color w:val="auto"/>
                <w:lang w:val="fr-CA"/>
              </w:rPr>
            </w:pPr>
            <w:r w:rsidRPr="00041421">
              <w:rPr>
                <w:b w:val="0"/>
                <w:color w:val="auto"/>
                <w:lang w:val="fr-CA"/>
              </w:rPr>
              <w:t xml:space="preserve">1 </w:t>
            </w:r>
            <w:proofErr w:type="spellStart"/>
            <w:r w:rsidRPr="00041421">
              <w:rPr>
                <w:b w:val="0"/>
                <w:color w:val="auto"/>
                <w:lang w:val="fr-CA"/>
              </w:rPr>
              <w:t>fevrier</w:t>
            </w:r>
            <w:proofErr w:type="spellEnd"/>
            <w:r w:rsidRPr="00041421">
              <w:rPr>
                <w:b w:val="0"/>
                <w:color w:val="auto"/>
                <w:lang w:val="fr-CA"/>
              </w:rPr>
              <w:t xml:space="preserve"> 2022</w:t>
            </w: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538F62" w14:textId="25655E66" w:rsidR="00B06FB9" w:rsidRPr="00041421" w:rsidRDefault="00B06FB9" w:rsidP="009D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41421">
              <w:rPr>
                <w:color w:val="auto"/>
                <w:lang w:val="fr-CA"/>
              </w:rPr>
              <w:t>Davinci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B0A641" w14:textId="5D556850" w:rsidR="00B06FB9" w:rsidRPr="00041421" w:rsidRDefault="00B06FB9" w:rsidP="009D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41421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E6C4A3" w14:textId="6CEDCC21" w:rsidR="00B06FB9" w:rsidRPr="00041421" w:rsidRDefault="00B06FB9" w:rsidP="009D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41421">
              <w:rPr>
                <w:color w:val="auto"/>
                <w:lang w:val="fr-CA"/>
              </w:rPr>
              <w:t>6% - 10</w:t>
            </w:r>
          </w:p>
        </w:tc>
      </w:tr>
      <w:tr w:rsidR="00041421" w:rsidRPr="00041421" w14:paraId="22EA6B5A" w14:textId="77777777" w:rsidTr="00FA67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1F9E8F" w14:textId="195E92FC" w:rsidR="00041421" w:rsidRPr="00022E7B" w:rsidRDefault="00041421" w:rsidP="009D4F7C">
            <w:pPr>
              <w:rPr>
                <w:b w:val="0"/>
                <w:color w:val="auto"/>
                <w:lang w:val="fr-CA"/>
              </w:rPr>
            </w:pPr>
            <w:r w:rsidRPr="00022E7B">
              <w:rPr>
                <w:b w:val="0"/>
                <w:color w:val="auto"/>
                <w:lang w:val="fr-CA"/>
              </w:rPr>
              <w:t xml:space="preserve">15 </w:t>
            </w:r>
            <w:proofErr w:type="spellStart"/>
            <w:r w:rsidRPr="00022E7B">
              <w:rPr>
                <w:b w:val="0"/>
                <w:color w:val="auto"/>
                <w:lang w:val="fr-CA"/>
              </w:rPr>
              <w:t>fevrier</w:t>
            </w:r>
            <w:proofErr w:type="spellEnd"/>
            <w:r w:rsidRPr="00022E7B">
              <w:rPr>
                <w:b w:val="0"/>
                <w:color w:val="auto"/>
                <w:lang w:val="fr-CA"/>
              </w:rPr>
              <w:t xml:space="preserve"> 2022</w:t>
            </w: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12D546" w14:textId="5C397BED" w:rsidR="00041421" w:rsidRPr="00022E7B" w:rsidRDefault="00041421" w:rsidP="009D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proofErr w:type="spellStart"/>
            <w:r w:rsidRPr="00022E7B">
              <w:rPr>
                <w:color w:val="auto"/>
                <w:lang w:val="fr-CA"/>
              </w:rPr>
              <w:t>Precision</w:t>
            </w:r>
            <w:proofErr w:type="spellEnd"/>
            <w:r w:rsidRPr="00022E7B">
              <w:rPr>
                <w:color w:val="auto"/>
                <w:lang w:val="fr-CA"/>
              </w:rPr>
              <w:t xml:space="preserve"> Metals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C622EE" w14:textId="77777777" w:rsidR="00041421" w:rsidRPr="00022E7B" w:rsidRDefault="00041421" w:rsidP="009D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22E7B">
              <w:rPr>
                <w:color w:val="auto"/>
              </w:rPr>
              <w:t xml:space="preserve">Copper, aluminum &amp; lead </w:t>
            </w:r>
            <w:proofErr w:type="spellStart"/>
            <w:r w:rsidRPr="00022E7B">
              <w:rPr>
                <w:color w:val="auto"/>
              </w:rPr>
              <w:t>produits</w:t>
            </w:r>
            <w:proofErr w:type="spellEnd"/>
          </w:p>
          <w:p w14:paraId="764309EB" w14:textId="77777777" w:rsidR="00041421" w:rsidRPr="00022E7B" w:rsidRDefault="00041421" w:rsidP="009D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22E7B">
              <w:rPr>
                <w:color w:val="auto"/>
              </w:rPr>
              <w:t>Vent products</w:t>
            </w:r>
          </w:p>
          <w:p w14:paraId="7A8CCBE6" w14:textId="04E07755" w:rsidR="00041421" w:rsidRPr="00022E7B" w:rsidRDefault="00041421" w:rsidP="009D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22E7B">
              <w:rPr>
                <w:color w:val="auto"/>
              </w:rPr>
              <w:t>Prepainted Metal Produc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4EAE34" w14:textId="77777777" w:rsidR="00041421" w:rsidRPr="00022E7B" w:rsidRDefault="00041421" w:rsidP="009D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22E7B">
              <w:rPr>
                <w:color w:val="auto"/>
                <w:lang w:val="fr-CA"/>
              </w:rPr>
              <w:t>10% - 20%</w:t>
            </w:r>
          </w:p>
          <w:p w14:paraId="0F7DCED2" w14:textId="77777777" w:rsidR="00041421" w:rsidRPr="00022E7B" w:rsidRDefault="00041421" w:rsidP="009D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22E7B">
              <w:rPr>
                <w:color w:val="auto"/>
                <w:lang w:val="fr-CA"/>
              </w:rPr>
              <w:t>5% - 15%</w:t>
            </w:r>
          </w:p>
          <w:p w14:paraId="06771EEF" w14:textId="50173A00" w:rsidR="00041421" w:rsidRPr="00022E7B" w:rsidRDefault="00041421" w:rsidP="009D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22E7B">
              <w:rPr>
                <w:color w:val="auto"/>
                <w:lang w:val="fr-CA"/>
              </w:rPr>
              <w:t>Up to 30%</w:t>
            </w:r>
          </w:p>
        </w:tc>
      </w:tr>
      <w:tr w:rsidR="00041421" w:rsidRPr="00041421" w14:paraId="6E19548A" w14:textId="77777777" w:rsidTr="00FA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053AA2" w14:textId="5CCD21C6" w:rsidR="00041421" w:rsidRPr="00022E7B" w:rsidRDefault="00041421" w:rsidP="009D4F7C">
            <w:pPr>
              <w:rPr>
                <w:b w:val="0"/>
                <w:color w:val="auto"/>
                <w:lang w:val="fr-CA"/>
              </w:rPr>
            </w:pPr>
            <w:r w:rsidRPr="00022E7B">
              <w:rPr>
                <w:b w:val="0"/>
                <w:color w:val="auto"/>
                <w:lang w:val="fr-CA"/>
              </w:rPr>
              <w:t xml:space="preserve">21 </w:t>
            </w:r>
            <w:proofErr w:type="spellStart"/>
            <w:r w:rsidRPr="00022E7B">
              <w:rPr>
                <w:b w:val="0"/>
                <w:color w:val="auto"/>
                <w:lang w:val="fr-CA"/>
              </w:rPr>
              <w:t>fevrier</w:t>
            </w:r>
            <w:proofErr w:type="spellEnd"/>
            <w:r w:rsidRPr="00022E7B">
              <w:rPr>
                <w:b w:val="0"/>
                <w:color w:val="auto"/>
                <w:lang w:val="fr-CA"/>
              </w:rPr>
              <w:t xml:space="preserve"> 2022</w:t>
            </w: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A73FCE" w14:textId="44959B7F" w:rsidR="00041421" w:rsidRPr="00022E7B" w:rsidRDefault="00041421" w:rsidP="009D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22E7B">
              <w:rPr>
                <w:color w:val="auto"/>
                <w:lang w:val="fr-CA"/>
              </w:rPr>
              <w:t>IKO Residential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478B57" w14:textId="0476F44D" w:rsidR="00041421" w:rsidRPr="00022E7B" w:rsidRDefault="00041421" w:rsidP="009D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proofErr w:type="spellStart"/>
            <w:r w:rsidRPr="00022E7B">
              <w:rPr>
                <w:color w:val="auto"/>
                <w:lang w:val="fr-CA"/>
              </w:rPr>
              <w:t>Tout</w:t>
            </w:r>
            <w:proofErr w:type="spellEnd"/>
            <w:r w:rsidRPr="00022E7B">
              <w:rPr>
                <w:color w:val="auto"/>
                <w:lang w:val="fr-CA"/>
              </w:rPr>
              <w:t xml:space="preserve">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B969B7" w14:textId="6286F082" w:rsidR="00041421" w:rsidRPr="00022E7B" w:rsidRDefault="00041421" w:rsidP="009D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22E7B">
              <w:rPr>
                <w:color w:val="auto"/>
                <w:lang w:val="fr-CA"/>
              </w:rPr>
              <w:t>6% - 10%</w:t>
            </w:r>
          </w:p>
        </w:tc>
      </w:tr>
      <w:tr w:rsidR="00041421" w:rsidRPr="00041421" w14:paraId="689B3D62" w14:textId="77777777" w:rsidTr="00FA67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3FA8A9" w14:textId="4F8ADABE" w:rsidR="00041421" w:rsidRPr="00022E7B" w:rsidRDefault="00041421" w:rsidP="009D4F7C">
            <w:pPr>
              <w:rPr>
                <w:b w:val="0"/>
                <w:color w:val="auto"/>
                <w:lang w:val="fr-CA"/>
              </w:rPr>
            </w:pPr>
            <w:r w:rsidRPr="00022E7B">
              <w:rPr>
                <w:b w:val="0"/>
                <w:color w:val="auto"/>
                <w:lang w:val="fr-CA"/>
              </w:rPr>
              <w:t>1</w:t>
            </w:r>
            <w:r w:rsidRPr="00022E7B">
              <w:rPr>
                <w:b w:val="0"/>
                <w:color w:val="auto"/>
                <w:vertAlign w:val="superscript"/>
                <w:lang w:val="fr-CA"/>
              </w:rPr>
              <w:t>er</w:t>
            </w:r>
            <w:r w:rsidRPr="00022E7B">
              <w:rPr>
                <w:b w:val="0"/>
                <w:color w:val="auto"/>
                <w:lang w:val="fr-CA"/>
              </w:rPr>
              <w:t xml:space="preserve"> mars 2022</w:t>
            </w: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365B86" w14:textId="1CF68A09" w:rsidR="00041421" w:rsidRPr="00022E7B" w:rsidRDefault="00041421" w:rsidP="009D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22E7B">
              <w:rPr>
                <w:color w:val="auto"/>
                <w:lang w:val="fr-CA"/>
              </w:rPr>
              <w:t>Canada Go Gre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61EE63" w14:textId="0085BE97" w:rsidR="00041421" w:rsidRPr="00022E7B" w:rsidRDefault="00041421" w:rsidP="009D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22E7B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03031D" w14:textId="25ED4A26" w:rsidR="00041421" w:rsidRPr="00022E7B" w:rsidRDefault="00041421" w:rsidP="009D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22E7B">
              <w:rPr>
                <w:color w:val="auto"/>
                <w:lang w:val="fr-CA"/>
              </w:rPr>
              <w:t>7%</w:t>
            </w:r>
          </w:p>
        </w:tc>
      </w:tr>
      <w:tr w:rsidR="00022E7B" w:rsidRPr="00022E7B" w14:paraId="4F55CCDC" w14:textId="77777777" w:rsidTr="00FA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D59CE6" w14:textId="6BC42CAD" w:rsidR="00022E7B" w:rsidRPr="00BE61CB" w:rsidRDefault="00022E7B" w:rsidP="009D4F7C">
            <w:pPr>
              <w:rPr>
                <w:b w:val="0"/>
                <w:color w:val="auto"/>
                <w:lang w:val="fr-CA"/>
              </w:rPr>
            </w:pPr>
            <w:r w:rsidRPr="00BE61CB">
              <w:rPr>
                <w:b w:val="0"/>
                <w:color w:val="auto"/>
                <w:lang w:val="fr-CA"/>
              </w:rPr>
              <w:t>15 mars 2022</w:t>
            </w: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F0FFB8" w14:textId="5FF2C9BA" w:rsidR="00022E7B" w:rsidRPr="00BE61CB" w:rsidRDefault="00022E7B" w:rsidP="009D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BE61CB">
              <w:rPr>
                <w:color w:val="auto"/>
                <w:lang w:val="fr-CA"/>
              </w:rPr>
              <w:t>Lomanco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8EF95A" w14:textId="423583A4" w:rsidR="00022E7B" w:rsidRPr="00BE61CB" w:rsidRDefault="00022E7B" w:rsidP="009D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BE61CB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00E4C9" w14:textId="1A0809BD" w:rsidR="00022E7B" w:rsidRPr="00BE61CB" w:rsidRDefault="00022E7B" w:rsidP="009D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BE61CB">
              <w:rPr>
                <w:color w:val="auto"/>
                <w:lang w:val="fr-CA"/>
              </w:rPr>
              <w:t>7%</w:t>
            </w:r>
          </w:p>
        </w:tc>
      </w:tr>
      <w:tr w:rsidR="00C44CBF" w:rsidRPr="00C44CBF" w14:paraId="783489F2" w14:textId="77777777" w:rsidTr="00FA67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0BA6AC" w14:textId="3CFCC224" w:rsidR="00C44CBF" w:rsidRPr="00E47610" w:rsidRDefault="00C44CBF" w:rsidP="009D4F7C">
            <w:pPr>
              <w:rPr>
                <w:b w:val="0"/>
                <w:bCs w:val="0"/>
                <w:color w:val="auto"/>
                <w:lang w:val="fr-CA"/>
              </w:rPr>
            </w:pPr>
            <w:r w:rsidRPr="00E47610">
              <w:rPr>
                <w:b w:val="0"/>
                <w:bCs w:val="0"/>
                <w:color w:val="auto"/>
                <w:lang w:val="fr-CA"/>
              </w:rPr>
              <w:t>11 avril 2022</w:t>
            </w: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061D28" w14:textId="1F4958C4" w:rsidR="00C44CBF" w:rsidRPr="00E47610" w:rsidRDefault="00C44CBF" w:rsidP="009D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E47610">
              <w:rPr>
                <w:color w:val="auto"/>
                <w:lang w:val="fr-CA"/>
              </w:rPr>
              <w:t>Air Vent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9946FF" w14:textId="2BF5667F" w:rsidR="00C44CBF" w:rsidRPr="00E47610" w:rsidRDefault="00C44CBF" w:rsidP="009D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E47610">
              <w:rPr>
                <w:color w:val="auto"/>
                <w:lang w:val="fr-CA"/>
              </w:rPr>
              <w:t xml:space="preserve">Tous </w:t>
            </w:r>
            <w:proofErr w:type="spellStart"/>
            <w:r w:rsidRPr="00E47610">
              <w:rPr>
                <w:color w:val="auto"/>
                <w:lang w:val="fr-CA"/>
              </w:rPr>
              <w:t>let</w:t>
            </w:r>
            <w:proofErr w:type="spellEnd"/>
            <w:r w:rsidRPr="00E47610">
              <w:rPr>
                <w:color w:val="auto"/>
                <w:lang w:val="fr-CA"/>
              </w:rPr>
              <w:t xml:space="preserve">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4578B6" w14:textId="62B225D5" w:rsidR="00C44CBF" w:rsidRPr="00E47610" w:rsidRDefault="00C44CBF" w:rsidP="009D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E47610">
              <w:rPr>
                <w:color w:val="auto"/>
                <w:lang w:val="fr-CA"/>
              </w:rPr>
              <w:t>7% - 10%</w:t>
            </w:r>
          </w:p>
        </w:tc>
      </w:tr>
      <w:tr w:rsidR="00DD0F4F" w:rsidRPr="00DD0F4F" w14:paraId="4570FB69" w14:textId="77777777" w:rsidTr="00FA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808C2B" w14:textId="7D0AA2E9" w:rsidR="00DD0F4F" w:rsidRPr="004E0C76" w:rsidRDefault="00DD0F4F" w:rsidP="009D4F7C">
            <w:pPr>
              <w:rPr>
                <w:b w:val="0"/>
                <w:bCs w:val="0"/>
                <w:color w:val="auto"/>
                <w:lang w:val="fr-CA"/>
              </w:rPr>
            </w:pPr>
            <w:r w:rsidRPr="004E0C76">
              <w:rPr>
                <w:b w:val="0"/>
                <w:bCs w:val="0"/>
                <w:color w:val="auto"/>
                <w:lang w:val="fr-CA"/>
              </w:rPr>
              <w:t>1 mai 2022</w:t>
            </w: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8E1F85" w14:textId="6ADAF237" w:rsidR="00DD0F4F" w:rsidRPr="004E0C76" w:rsidRDefault="00DD0F4F" w:rsidP="009D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IKO Residential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5BF940" w14:textId="65E801D9" w:rsidR="00DD0F4F" w:rsidRPr="004E0C76" w:rsidRDefault="00DD0F4F" w:rsidP="009D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Tous les produits de toiture résidentiell</w:t>
            </w:r>
            <w:r w:rsidR="00EC3710" w:rsidRPr="004E0C76">
              <w:rPr>
                <w:color w:val="auto"/>
                <w:lang w:val="fr-CA"/>
              </w:rPr>
              <w:t>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9AC202" w14:textId="77777777" w:rsidR="00DD0F4F" w:rsidRPr="004E0C76" w:rsidRDefault="00DD0F4F" w:rsidP="009D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10%</w:t>
            </w:r>
          </w:p>
          <w:p w14:paraId="5F75CE1C" w14:textId="6810AF46" w:rsidR="00DD0F4F" w:rsidRPr="004E0C76" w:rsidRDefault="00DD0F4F" w:rsidP="009D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</w:p>
        </w:tc>
      </w:tr>
      <w:tr w:rsidR="00E4612E" w:rsidRPr="00E4612E" w14:paraId="0DA66E91" w14:textId="77777777" w:rsidTr="00FA67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3C6F94" w14:textId="49A9BA47" w:rsidR="00E4612E" w:rsidRPr="004E0C76" w:rsidRDefault="00E4612E" w:rsidP="009D4F7C">
            <w:pPr>
              <w:rPr>
                <w:b w:val="0"/>
                <w:bCs w:val="0"/>
                <w:color w:val="auto"/>
                <w:lang w:val="fr-CA"/>
              </w:rPr>
            </w:pPr>
            <w:r w:rsidRPr="004E0C76">
              <w:rPr>
                <w:b w:val="0"/>
                <w:bCs w:val="0"/>
                <w:color w:val="auto"/>
                <w:lang w:val="fr-CA"/>
              </w:rPr>
              <w:t>1 mai 2022</w:t>
            </w: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9156DC" w14:textId="0D7E34EB" w:rsidR="00E4612E" w:rsidRPr="004E0C76" w:rsidRDefault="00E4612E" w:rsidP="009D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The Pitch Hopper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BE0472" w14:textId="2D725F7B" w:rsidR="00E4612E" w:rsidRPr="004E0C76" w:rsidRDefault="00E4612E" w:rsidP="009D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BD710A" w14:textId="20F05E4D" w:rsidR="00E4612E" w:rsidRPr="004E0C76" w:rsidRDefault="00E4612E" w:rsidP="009D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5% - 8%</w:t>
            </w:r>
          </w:p>
        </w:tc>
      </w:tr>
      <w:tr w:rsidR="008B0BDF" w:rsidRPr="008B0BDF" w14:paraId="2E12A187" w14:textId="77777777" w:rsidTr="00FA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848D70" w14:textId="66468785" w:rsidR="008B0BDF" w:rsidRPr="00002A4C" w:rsidRDefault="008B0BDF" w:rsidP="009D4F7C">
            <w:pPr>
              <w:rPr>
                <w:b w:val="0"/>
                <w:bCs w:val="0"/>
                <w:color w:val="auto"/>
                <w:lang w:val="fr-CA"/>
              </w:rPr>
            </w:pPr>
            <w:r w:rsidRPr="00002A4C">
              <w:rPr>
                <w:b w:val="0"/>
                <w:bCs w:val="0"/>
                <w:color w:val="auto"/>
                <w:lang w:val="fr-CA"/>
              </w:rPr>
              <w:t>16 mai 2022</w:t>
            </w: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32F11B" w14:textId="04808B6C" w:rsidR="008B0BDF" w:rsidRPr="00002A4C" w:rsidRDefault="008B0BDF" w:rsidP="009D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02A4C">
              <w:rPr>
                <w:color w:val="auto"/>
                <w:lang w:val="fr-CA"/>
              </w:rPr>
              <w:t>Lomanco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58768B" w14:textId="4E8B3FBF" w:rsidR="008B0BDF" w:rsidRPr="00002A4C" w:rsidRDefault="008B0BDF" w:rsidP="009D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02A4C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C89540" w14:textId="1DF08C58" w:rsidR="008B0BDF" w:rsidRPr="00002A4C" w:rsidRDefault="008B0BDF" w:rsidP="009D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02A4C">
              <w:rPr>
                <w:color w:val="auto"/>
                <w:lang w:val="fr-CA"/>
              </w:rPr>
              <w:t>6%</w:t>
            </w:r>
          </w:p>
        </w:tc>
      </w:tr>
      <w:tr w:rsidR="00BB4ADA" w:rsidRPr="00BB4ADA" w14:paraId="1CB26932" w14:textId="77777777" w:rsidTr="00FA67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447F2" w14:textId="17B02913" w:rsidR="00BB4ADA" w:rsidRPr="00A314A6" w:rsidRDefault="00BB4ADA" w:rsidP="009D4F7C">
            <w:pPr>
              <w:rPr>
                <w:b w:val="0"/>
                <w:bCs w:val="0"/>
                <w:color w:val="auto"/>
                <w:lang w:val="fr-CA"/>
              </w:rPr>
            </w:pPr>
            <w:r w:rsidRPr="00A314A6">
              <w:rPr>
                <w:b w:val="0"/>
                <w:bCs w:val="0"/>
                <w:color w:val="auto"/>
                <w:lang w:val="fr-CA"/>
              </w:rPr>
              <w:t>13 juin 2022</w:t>
            </w: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A8C8E9" w14:textId="58AB6691" w:rsidR="00BB4ADA" w:rsidRPr="00A314A6" w:rsidRDefault="00BB4ADA" w:rsidP="009D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A314A6">
              <w:rPr>
                <w:color w:val="auto"/>
                <w:lang w:val="fr-CA"/>
              </w:rPr>
              <w:t>Davinci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305CC0" w14:textId="1CC646AC" w:rsidR="00BB4ADA" w:rsidRPr="00A314A6" w:rsidRDefault="00BB4ADA" w:rsidP="009D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A314A6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62FDE1" w14:textId="40453D06" w:rsidR="00BB4ADA" w:rsidRPr="00A314A6" w:rsidRDefault="00BB4ADA" w:rsidP="009D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A314A6">
              <w:rPr>
                <w:color w:val="auto"/>
                <w:lang w:val="fr-CA"/>
              </w:rPr>
              <w:t>5% - 20%</w:t>
            </w:r>
          </w:p>
        </w:tc>
      </w:tr>
      <w:tr w:rsidR="0036749D" w:rsidRPr="0036749D" w14:paraId="0462F4B8" w14:textId="77777777" w:rsidTr="00FA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52FFF2" w14:textId="0F2E21E4" w:rsidR="0036749D" w:rsidRPr="009D1761" w:rsidRDefault="0036749D" w:rsidP="009D4F7C">
            <w:pPr>
              <w:rPr>
                <w:b w:val="0"/>
                <w:bCs w:val="0"/>
                <w:color w:val="auto"/>
                <w:lang w:val="fr-CA"/>
              </w:rPr>
            </w:pPr>
            <w:r w:rsidRPr="009D1761">
              <w:rPr>
                <w:b w:val="0"/>
                <w:bCs w:val="0"/>
                <w:color w:val="auto"/>
                <w:lang w:val="fr-CA"/>
              </w:rPr>
              <w:t>1 août</w:t>
            </w: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31B9DC" w14:textId="49A4E865" w:rsidR="0036749D" w:rsidRPr="009D1761" w:rsidRDefault="0036749D" w:rsidP="009D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9D1761">
              <w:rPr>
                <w:color w:val="auto"/>
                <w:lang w:val="fr-CA"/>
              </w:rPr>
              <w:t>IKO Residential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B409B0" w14:textId="7000962B" w:rsidR="0036749D" w:rsidRPr="009D1761" w:rsidRDefault="0036749D" w:rsidP="009D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9D1761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E45377" w14:textId="2220D17C" w:rsidR="0036749D" w:rsidRPr="009D1761" w:rsidRDefault="0036749D" w:rsidP="009D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9D1761">
              <w:rPr>
                <w:color w:val="auto"/>
                <w:lang w:val="fr-CA"/>
              </w:rPr>
              <w:t>7% - 10%</w:t>
            </w:r>
          </w:p>
        </w:tc>
      </w:tr>
    </w:tbl>
    <w:p w14:paraId="4A921601" w14:textId="12E803E1" w:rsidR="003C067E" w:rsidRDefault="003C067E" w:rsidP="003C067E">
      <w:pPr>
        <w:rPr>
          <w:lang w:val="fr-CA"/>
        </w:rPr>
      </w:pPr>
    </w:p>
    <w:p w14:paraId="69E97D6B" w14:textId="6B117790" w:rsidR="00E47610" w:rsidRDefault="00E47610" w:rsidP="003C067E">
      <w:pPr>
        <w:rPr>
          <w:lang w:val="fr-CA"/>
        </w:rPr>
      </w:pPr>
    </w:p>
    <w:p w14:paraId="1824C986" w14:textId="77777777" w:rsidR="00FB0140" w:rsidRDefault="00FB0140" w:rsidP="003C067E">
      <w:pPr>
        <w:rPr>
          <w:lang w:val="fr-CA"/>
        </w:rPr>
      </w:pPr>
    </w:p>
    <w:p w14:paraId="0BBCEC0F" w14:textId="69B8B1B2" w:rsidR="00E47610" w:rsidRDefault="00E47610" w:rsidP="003C067E">
      <w:pPr>
        <w:rPr>
          <w:lang w:val="fr-CA"/>
        </w:rPr>
      </w:pPr>
    </w:p>
    <w:p w14:paraId="6D85E6FB" w14:textId="44FB2BE9" w:rsidR="00E47610" w:rsidRDefault="00E47610" w:rsidP="003C067E">
      <w:pPr>
        <w:rPr>
          <w:lang w:val="fr-CA"/>
        </w:rPr>
      </w:pPr>
    </w:p>
    <w:p w14:paraId="72D065E1" w14:textId="3FE15995" w:rsidR="00E47610" w:rsidRDefault="00E47610" w:rsidP="003C067E">
      <w:pPr>
        <w:rPr>
          <w:lang w:val="fr-CA"/>
        </w:rPr>
      </w:pPr>
    </w:p>
    <w:p w14:paraId="433671E2" w14:textId="1ABBD341" w:rsidR="00E47610" w:rsidRDefault="00E47610" w:rsidP="003C067E">
      <w:pPr>
        <w:rPr>
          <w:lang w:val="fr-CA"/>
        </w:rPr>
      </w:pPr>
    </w:p>
    <w:p w14:paraId="32A42A86" w14:textId="5F001C36" w:rsidR="00E47610" w:rsidRDefault="00E47610" w:rsidP="003C067E">
      <w:pPr>
        <w:rPr>
          <w:lang w:val="fr-CA"/>
        </w:rPr>
      </w:pPr>
    </w:p>
    <w:p w14:paraId="2247330A" w14:textId="5B52A748" w:rsidR="00E47610" w:rsidRDefault="00E47610" w:rsidP="003C067E">
      <w:pPr>
        <w:rPr>
          <w:lang w:val="fr-CA"/>
        </w:rPr>
      </w:pPr>
    </w:p>
    <w:p w14:paraId="193BD3C5" w14:textId="77777777" w:rsidR="009D4F7C" w:rsidRPr="00FA6713" w:rsidRDefault="009D4F7C" w:rsidP="003C067E">
      <w:pPr>
        <w:rPr>
          <w:lang w:val="fr-CA"/>
        </w:rPr>
      </w:pPr>
    </w:p>
    <w:tbl>
      <w:tblPr>
        <w:tblStyle w:val="LightShading-Accent3"/>
        <w:tblW w:w="9781" w:type="dxa"/>
        <w:tblBorders>
          <w:top w:val="none" w:sz="0" w:space="0" w:color="auto"/>
          <w:bottom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8"/>
        <w:gridCol w:w="2835"/>
        <w:gridCol w:w="3260"/>
        <w:gridCol w:w="1728"/>
      </w:tblGrid>
      <w:tr w:rsidR="00C56776" w:rsidRPr="0098656F" w14:paraId="1337F6D5" w14:textId="77777777" w:rsidTr="00AC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7FE9B750" w14:textId="77777777" w:rsidR="00C707D6" w:rsidRPr="00FA6713" w:rsidRDefault="00C707D6" w:rsidP="00B35484">
            <w:pPr>
              <w:rPr>
                <w:b w:val="0"/>
                <w:lang w:val="fr-CA"/>
              </w:rPr>
            </w:pPr>
          </w:p>
        </w:tc>
        <w:tc>
          <w:tcPr>
            <w:tcW w:w="6095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442A82C1" w14:textId="30FACA34" w:rsidR="00C56776" w:rsidRPr="00FA6713" w:rsidRDefault="003A32FD" w:rsidP="003A3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fr-CA"/>
              </w:rPr>
            </w:pPr>
            <w:r>
              <w:rPr>
                <w:color w:val="000000" w:themeColor="text1"/>
                <w:sz w:val="36"/>
                <w:szCs w:val="36"/>
                <w:lang w:val="fr-CA"/>
              </w:rPr>
              <w:t>Toiture commerciale</w:t>
            </w:r>
          </w:p>
        </w:tc>
        <w:tc>
          <w:tcPr>
            <w:tcW w:w="1728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2DE70858" w14:textId="77777777" w:rsidR="00C56776" w:rsidRPr="00FA6713" w:rsidRDefault="00C56776" w:rsidP="003A3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C56776" w14:paraId="1A305860" w14:textId="77777777" w:rsidTr="00A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bottom w:val="dotted" w:sz="4" w:space="0" w:color="auto"/>
            </w:tcBorders>
            <w:shd w:val="clear" w:color="auto" w:fill="741618"/>
            <w:vAlign w:val="center"/>
          </w:tcPr>
          <w:p w14:paraId="6504FB34" w14:textId="7C6580A7" w:rsidR="00C56776" w:rsidRPr="00A56A8E" w:rsidRDefault="00AC783E" w:rsidP="003A32FD">
            <w:pPr>
              <w:jc w:val="center"/>
              <w:rPr>
                <w:color w:val="FFFFFF" w:themeColor="background1"/>
                <w:lang w:val="fr-CA"/>
              </w:rPr>
            </w:pPr>
            <w:r w:rsidRPr="00FA6713">
              <w:rPr>
                <w:color w:val="FFFFFF" w:themeColor="background1"/>
                <w:lang w:val="fr-CA"/>
              </w:rPr>
              <w:t>En</w:t>
            </w:r>
            <w:r w:rsidRPr="00A56A8E">
              <w:rPr>
                <w:color w:val="FFFFFF" w:themeColor="background1"/>
                <w:lang w:val="fr-CA"/>
              </w:rPr>
              <w:t xml:space="preserve"> </w:t>
            </w:r>
            <w:r w:rsidR="00A56A8E" w:rsidRPr="00A56A8E">
              <w:rPr>
                <w:color w:val="FFFFFF" w:themeColor="background1"/>
                <w:lang w:val="fr-CA"/>
              </w:rPr>
              <w:t>videur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741618"/>
            <w:vAlign w:val="center"/>
          </w:tcPr>
          <w:p w14:paraId="0B25F214" w14:textId="06E9977D" w:rsidR="00C56776" w:rsidRPr="005803FF" w:rsidRDefault="00AC783E" w:rsidP="003A3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A56A8E">
              <w:rPr>
                <w:b/>
                <w:color w:val="FFFFFF" w:themeColor="background1"/>
                <w:lang w:val="fr-CA"/>
              </w:rPr>
              <w:t>Fabriquant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741618"/>
            <w:vAlign w:val="center"/>
          </w:tcPr>
          <w:p w14:paraId="49C4AA3A" w14:textId="77777777" w:rsidR="00C56776" w:rsidRPr="005803FF" w:rsidRDefault="00C56776" w:rsidP="003A3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803F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728" w:type="dxa"/>
            <w:tcBorders>
              <w:bottom w:val="dotted" w:sz="4" w:space="0" w:color="auto"/>
            </w:tcBorders>
            <w:shd w:val="clear" w:color="auto" w:fill="741618"/>
            <w:vAlign w:val="center"/>
          </w:tcPr>
          <w:p w14:paraId="18C35F6B" w14:textId="57B50D90" w:rsidR="00C56776" w:rsidRPr="005803FF" w:rsidRDefault="00AC783E" w:rsidP="00AC783E">
            <w:pPr>
              <w:ind w:left="-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gmentation %</w:t>
            </w:r>
          </w:p>
        </w:tc>
      </w:tr>
      <w:tr w:rsidR="00F96352" w:rsidRPr="00B37EEB" w14:paraId="3D15DCB5" w14:textId="77777777" w:rsidTr="00AC78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A389DA" w14:textId="76F9D02C" w:rsidR="00F96352" w:rsidRPr="00047D75" w:rsidRDefault="00F96352" w:rsidP="007D53D8">
            <w:pPr>
              <w:rPr>
                <w:b w:val="0"/>
                <w:color w:val="auto"/>
              </w:rPr>
            </w:pPr>
            <w:r w:rsidRPr="00047D75">
              <w:rPr>
                <w:b w:val="0"/>
                <w:color w:val="auto"/>
              </w:rPr>
              <w:t xml:space="preserve">1 </w:t>
            </w:r>
            <w:proofErr w:type="spellStart"/>
            <w:r w:rsidRPr="00047D75">
              <w:rPr>
                <w:b w:val="0"/>
                <w:color w:val="auto"/>
              </w:rPr>
              <w:t>janvier</w:t>
            </w:r>
            <w:proofErr w:type="spellEnd"/>
            <w:r w:rsidRPr="00047D75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C40BF" w14:textId="68B41C0C" w:rsidR="00F96352" w:rsidRPr="00047D75" w:rsidRDefault="00F96352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47D75">
              <w:rPr>
                <w:color w:val="auto"/>
              </w:rPr>
              <w:t>IKO Commercial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7C9CFA" w14:textId="07187451" w:rsidR="00F96352" w:rsidRPr="00047D75" w:rsidRDefault="00F96352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47D75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9F0880" w14:textId="5032E9F8" w:rsidR="00F96352" w:rsidRPr="00047D75" w:rsidRDefault="00F96352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47D75">
              <w:rPr>
                <w:color w:val="auto"/>
                <w:lang w:val="fr-CA"/>
              </w:rPr>
              <w:t>10% - 15%</w:t>
            </w:r>
          </w:p>
        </w:tc>
      </w:tr>
      <w:tr w:rsidR="00B37EEB" w:rsidRPr="00FF119D" w14:paraId="512737A1" w14:textId="77777777" w:rsidTr="00A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EE42E2" w14:textId="35B03475" w:rsidR="00B37EEB" w:rsidRPr="00047D75" w:rsidRDefault="00B37EEB" w:rsidP="007D53D8">
            <w:pPr>
              <w:rPr>
                <w:b w:val="0"/>
                <w:color w:val="auto"/>
              </w:rPr>
            </w:pPr>
            <w:r w:rsidRPr="00047D75">
              <w:rPr>
                <w:b w:val="0"/>
                <w:color w:val="auto"/>
              </w:rPr>
              <w:t xml:space="preserve">1 </w:t>
            </w:r>
            <w:proofErr w:type="spellStart"/>
            <w:r w:rsidRPr="00047D75">
              <w:rPr>
                <w:b w:val="0"/>
                <w:color w:val="auto"/>
              </w:rPr>
              <w:t>janvier</w:t>
            </w:r>
            <w:proofErr w:type="spellEnd"/>
            <w:r w:rsidRPr="00047D75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88AFD9" w14:textId="43D93B54" w:rsidR="00B37EEB" w:rsidRPr="00047D75" w:rsidRDefault="00B37EEB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47D75">
              <w:rPr>
                <w:color w:val="auto"/>
              </w:rPr>
              <w:t>Bilco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EBFD9" w14:textId="2177CEEE" w:rsidR="00B37EEB" w:rsidRPr="00047D75" w:rsidRDefault="00B37EEB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47D75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A29B29" w14:textId="0C4A4D7E" w:rsidR="00B37EEB" w:rsidRPr="00047D75" w:rsidRDefault="00B37EEB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47D75">
              <w:rPr>
                <w:color w:val="auto"/>
                <w:lang w:val="fr-CA"/>
              </w:rPr>
              <w:t>6%</w:t>
            </w:r>
          </w:p>
        </w:tc>
      </w:tr>
      <w:tr w:rsidR="00B37EEB" w:rsidRPr="00B37EEB" w14:paraId="20478EFB" w14:textId="77777777" w:rsidTr="00AC78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896949" w14:textId="14D2B63B" w:rsidR="00B37EEB" w:rsidRPr="00047D75" w:rsidRDefault="00B37EEB" w:rsidP="007D53D8">
            <w:pPr>
              <w:rPr>
                <w:b w:val="0"/>
                <w:color w:val="auto"/>
              </w:rPr>
            </w:pPr>
            <w:r w:rsidRPr="00047D75">
              <w:rPr>
                <w:b w:val="0"/>
                <w:color w:val="auto"/>
              </w:rPr>
              <w:t xml:space="preserve">1 </w:t>
            </w:r>
            <w:proofErr w:type="spellStart"/>
            <w:r w:rsidRPr="00047D75">
              <w:rPr>
                <w:b w:val="0"/>
                <w:color w:val="auto"/>
              </w:rPr>
              <w:t>janvier</w:t>
            </w:r>
            <w:proofErr w:type="spellEnd"/>
            <w:r w:rsidRPr="00047D75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990F5A" w14:textId="72A5AA41" w:rsidR="00B37EEB" w:rsidRPr="00047D75" w:rsidRDefault="00B37EEB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47D75">
              <w:rPr>
                <w:color w:val="auto"/>
              </w:rPr>
              <w:t>Platinum Technologies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EED6E0" w14:textId="6AAFEFDA" w:rsidR="00B37EEB" w:rsidRPr="00047D75" w:rsidRDefault="00B37EEB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47D75">
              <w:rPr>
                <w:color w:val="auto"/>
                <w:lang w:val="fr-CA"/>
              </w:rPr>
              <w:t>Tous les produits excepté Platinum Plu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B6076C" w14:textId="7A915B8D" w:rsidR="00B37EEB" w:rsidRPr="00047D75" w:rsidRDefault="00B37EEB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47D75">
              <w:rPr>
                <w:color w:val="auto"/>
                <w:lang w:val="fr-CA"/>
              </w:rPr>
              <w:t>10% - 15%</w:t>
            </w:r>
          </w:p>
        </w:tc>
      </w:tr>
      <w:tr w:rsidR="00B06FB9" w:rsidRPr="00FF119D" w14:paraId="255529D4" w14:textId="77777777" w:rsidTr="00A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F8AB4C" w14:textId="3A73703D" w:rsidR="00B06FB9" w:rsidRPr="00041421" w:rsidRDefault="00B06FB9" w:rsidP="007D53D8">
            <w:pPr>
              <w:rPr>
                <w:b w:val="0"/>
                <w:color w:val="auto"/>
              </w:rPr>
            </w:pPr>
            <w:r w:rsidRPr="00041421">
              <w:rPr>
                <w:b w:val="0"/>
                <w:color w:val="auto"/>
              </w:rPr>
              <w:t xml:space="preserve">1 </w:t>
            </w:r>
            <w:proofErr w:type="spellStart"/>
            <w:r w:rsidRPr="00041421">
              <w:rPr>
                <w:b w:val="0"/>
                <w:color w:val="auto"/>
              </w:rPr>
              <w:t>janvier</w:t>
            </w:r>
            <w:proofErr w:type="spellEnd"/>
            <w:r w:rsidRPr="00041421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D03602" w14:textId="79A5BA49" w:rsidR="00B06FB9" w:rsidRPr="00041421" w:rsidRDefault="00B06FB9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41421">
              <w:rPr>
                <w:color w:val="auto"/>
              </w:rPr>
              <w:t>HyKot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B4DBCC" w14:textId="18A35537" w:rsidR="00B06FB9" w:rsidRPr="00041421" w:rsidRDefault="00B06FB9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41421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60D842" w14:textId="4D08E7A9" w:rsidR="00B06FB9" w:rsidRPr="00041421" w:rsidRDefault="00B06FB9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41421">
              <w:rPr>
                <w:color w:val="auto"/>
                <w:lang w:val="fr-CA"/>
              </w:rPr>
              <w:t>5%</w:t>
            </w:r>
          </w:p>
        </w:tc>
      </w:tr>
      <w:tr w:rsidR="0022787C" w:rsidRPr="00FF119D" w14:paraId="575A2736" w14:textId="77777777" w:rsidTr="00AC78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2DF4A9" w14:textId="63928464" w:rsidR="0022787C" w:rsidRPr="00041421" w:rsidRDefault="0022787C" w:rsidP="007D53D8">
            <w:pPr>
              <w:rPr>
                <w:b w:val="0"/>
                <w:color w:val="auto"/>
              </w:rPr>
            </w:pPr>
            <w:r w:rsidRPr="00041421">
              <w:rPr>
                <w:b w:val="0"/>
                <w:color w:val="auto"/>
              </w:rPr>
              <w:t xml:space="preserve">3 </w:t>
            </w:r>
            <w:proofErr w:type="spellStart"/>
            <w:r w:rsidRPr="00041421">
              <w:rPr>
                <w:b w:val="0"/>
                <w:color w:val="auto"/>
              </w:rPr>
              <w:t>janvier</w:t>
            </w:r>
            <w:proofErr w:type="spellEnd"/>
            <w:r w:rsidRPr="00041421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0FC76C" w14:textId="4AD5B8FE" w:rsidR="0022787C" w:rsidRPr="00041421" w:rsidRDefault="0022787C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41421">
              <w:rPr>
                <w:color w:val="auto"/>
              </w:rPr>
              <w:t>Rockwool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622D6A" w14:textId="3FFEF83C" w:rsidR="0022787C" w:rsidRPr="00041421" w:rsidRDefault="0022787C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41421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74F14F" w14:textId="3385EBD1" w:rsidR="0022787C" w:rsidRPr="00041421" w:rsidRDefault="0022787C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41421">
              <w:rPr>
                <w:color w:val="auto"/>
                <w:lang w:val="fr-CA"/>
              </w:rPr>
              <w:t>6%</w:t>
            </w:r>
          </w:p>
        </w:tc>
      </w:tr>
      <w:tr w:rsidR="00047D75" w:rsidRPr="00047D75" w14:paraId="282CD48D" w14:textId="77777777" w:rsidTr="00A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E093AB" w14:textId="51431BC7" w:rsidR="00047D75" w:rsidRPr="00041421" w:rsidRDefault="00047D75" w:rsidP="007D53D8">
            <w:pPr>
              <w:rPr>
                <w:b w:val="0"/>
                <w:color w:val="auto"/>
              </w:rPr>
            </w:pPr>
            <w:r w:rsidRPr="00041421">
              <w:rPr>
                <w:b w:val="0"/>
                <w:color w:val="auto"/>
              </w:rPr>
              <w:t xml:space="preserve">4 </w:t>
            </w:r>
            <w:proofErr w:type="spellStart"/>
            <w:r w:rsidRPr="00041421">
              <w:rPr>
                <w:b w:val="0"/>
                <w:color w:val="auto"/>
              </w:rPr>
              <w:t>janvier</w:t>
            </w:r>
            <w:proofErr w:type="spellEnd"/>
            <w:r w:rsidRPr="00041421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8DD859" w14:textId="168D7D88" w:rsidR="00047D75" w:rsidRPr="00041421" w:rsidRDefault="00047D7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41421">
              <w:rPr>
                <w:color w:val="auto"/>
              </w:rPr>
              <w:t>Dupont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B17DE9" w14:textId="6FBB6F43" w:rsidR="00047D75" w:rsidRPr="00041421" w:rsidRDefault="00047D7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41421">
              <w:rPr>
                <w:color w:val="auto"/>
                <w:lang w:val="fr-CA"/>
              </w:rPr>
              <w:t xml:space="preserve">Tous les produits </w:t>
            </w:r>
            <w:proofErr w:type="spellStart"/>
            <w:r w:rsidRPr="00041421">
              <w:rPr>
                <w:color w:val="auto"/>
                <w:lang w:val="fr-CA"/>
              </w:rPr>
              <w:t>styrofoam</w:t>
            </w:r>
            <w:proofErr w:type="spellEnd"/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383A99" w14:textId="04A8487E" w:rsidR="00047D75" w:rsidRPr="00041421" w:rsidRDefault="00047D7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41421">
              <w:rPr>
                <w:color w:val="auto"/>
                <w:lang w:val="fr-CA"/>
              </w:rPr>
              <w:t>8%</w:t>
            </w:r>
          </w:p>
        </w:tc>
      </w:tr>
      <w:tr w:rsidR="00B06FB9" w:rsidRPr="00B06FB9" w14:paraId="1C277A38" w14:textId="77777777" w:rsidTr="00AC78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A6ADD7" w14:textId="5BCE9240" w:rsidR="00B06FB9" w:rsidRPr="00041421" w:rsidRDefault="00B06FB9" w:rsidP="007D53D8">
            <w:pPr>
              <w:rPr>
                <w:b w:val="0"/>
                <w:color w:val="auto"/>
              </w:rPr>
            </w:pPr>
            <w:r w:rsidRPr="00041421">
              <w:rPr>
                <w:b w:val="0"/>
                <w:color w:val="auto"/>
              </w:rPr>
              <w:t xml:space="preserve">15 </w:t>
            </w:r>
            <w:proofErr w:type="spellStart"/>
            <w:r w:rsidRPr="00041421">
              <w:rPr>
                <w:b w:val="0"/>
                <w:color w:val="auto"/>
              </w:rPr>
              <w:t>janvier</w:t>
            </w:r>
            <w:proofErr w:type="spellEnd"/>
            <w:r w:rsidRPr="00041421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681161" w14:textId="1ECD807C" w:rsidR="00B06FB9" w:rsidRPr="00041421" w:rsidRDefault="00B06FB9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41421">
              <w:rPr>
                <w:color w:val="auto"/>
              </w:rPr>
              <w:t>Resisto/Soprema/Chemlink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6FB53E" w14:textId="6638A00A" w:rsidR="00B06FB9" w:rsidRPr="00041421" w:rsidRDefault="00B06FB9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41421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88E0DF" w14:textId="25609EA3" w:rsidR="00B06FB9" w:rsidRPr="00041421" w:rsidRDefault="00B06FB9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41421">
              <w:rPr>
                <w:color w:val="auto"/>
              </w:rPr>
              <w:t>divers</w:t>
            </w:r>
          </w:p>
        </w:tc>
      </w:tr>
      <w:tr w:rsidR="006929BF" w:rsidRPr="006929BF" w14:paraId="53D6559E" w14:textId="77777777" w:rsidTr="00A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CE84BA" w14:textId="617F7A86" w:rsidR="006929BF" w:rsidRPr="00BE61CB" w:rsidRDefault="006929BF" w:rsidP="007D53D8">
            <w:pPr>
              <w:rPr>
                <w:b w:val="0"/>
                <w:color w:val="auto"/>
              </w:rPr>
            </w:pPr>
            <w:r w:rsidRPr="00BE61CB">
              <w:rPr>
                <w:b w:val="0"/>
                <w:color w:val="auto"/>
              </w:rPr>
              <w:t xml:space="preserve">19 </w:t>
            </w:r>
            <w:proofErr w:type="spellStart"/>
            <w:r w:rsidRPr="00BE61CB">
              <w:rPr>
                <w:b w:val="0"/>
                <w:color w:val="auto"/>
              </w:rPr>
              <w:t>janvier</w:t>
            </w:r>
            <w:proofErr w:type="spellEnd"/>
            <w:r w:rsidRPr="00BE61CB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C68F70" w14:textId="728C59EB" w:rsidR="006929BF" w:rsidRPr="00BE61CB" w:rsidRDefault="006929BF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E61CB">
              <w:rPr>
                <w:color w:val="auto"/>
              </w:rPr>
              <w:t>Balcan Plastics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799A8B" w14:textId="132E1A43" w:rsidR="006929BF" w:rsidRPr="00BE61CB" w:rsidRDefault="006929BF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BE61CB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2AC50E" w14:textId="6AB245B1" w:rsidR="006929BF" w:rsidRPr="00BE61CB" w:rsidRDefault="006929BF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E61CB">
              <w:rPr>
                <w:color w:val="auto"/>
              </w:rPr>
              <w:t>15%</w:t>
            </w:r>
          </w:p>
        </w:tc>
      </w:tr>
      <w:tr w:rsidR="00B06FB9" w:rsidRPr="00B06FB9" w14:paraId="7428A88F" w14:textId="77777777" w:rsidTr="00AC78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40E79E" w14:textId="21445A48" w:rsidR="00B06FB9" w:rsidRPr="00041421" w:rsidRDefault="00B06FB9" w:rsidP="007D53D8">
            <w:pPr>
              <w:rPr>
                <w:b w:val="0"/>
                <w:color w:val="auto"/>
              </w:rPr>
            </w:pPr>
            <w:r w:rsidRPr="00041421">
              <w:rPr>
                <w:b w:val="0"/>
                <w:color w:val="auto"/>
              </w:rPr>
              <w:t xml:space="preserve">31 </w:t>
            </w:r>
            <w:proofErr w:type="spellStart"/>
            <w:r w:rsidRPr="00041421">
              <w:rPr>
                <w:b w:val="0"/>
                <w:color w:val="auto"/>
              </w:rPr>
              <w:t>janvier</w:t>
            </w:r>
            <w:proofErr w:type="spellEnd"/>
            <w:r w:rsidRPr="00041421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0281AC" w14:textId="56483FE4" w:rsidR="00B06FB9" w:rsidRPr="00041421" w:rsidRDefault="00B06FB9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41421">
              <w:rPr>
                <w:color w:val="auto"/>
              </w:rPr>
              <w:t>SFS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C7EF76" w14:textId="3003EF07" w:rsidR="00B06FB9" w:rsidRPr="00041421" w:rsidRDefault="00B06FB9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41421">
              <w:rPr>
                <w:color w:val="auto"/>
                <w:lang w:val="fr-CA"/>
              </w:rPr>
              <w:t>Plates</w:t>
            </w:r>
          </w:p>
          <w:p w14:paraId="21F5BCAE" w14:textId="6DB23382" w:rsidR="00B06FB9" w:rsidRPr="00041421" w:rsidRDefault="00B06FB9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proofErr w:type="spellStart"/>
            <w:r w:rsidRPr="00041421">
              <w:rPr>
                <w:color w:val="auto"/>
                <w:lang w:val="fr-CA"/>
              </w:rPr>
              <w:t>Assembled</w:t>
            </w:r>
            <w:proofErr w:type="spellEnd"/>
          </w:p>
          <w:p w14:paraId="3C358531" w14:textId="69F8F868" w:rsidR="00B06FB9" w:rsidRPr="00041421" w:rsidRDefault="00B06FB9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proofErr w:type="spellStart"/>
            <w:r w:rsidRPr="00041421">
              <w:rPr>
                <w:color w:val="auto"/>
                <w:lang w:val="fr-CA"/>
              </w:rPr>
              <w:t>Fasteners</w:t>
            </w:r>
            <w:proofErr w:type="spellEnd"/>
            <w:r w:rsidRPr="00041421">
              <w:rPr>
                <w:color w:val="auto"/>
                <w:lang w:val="fr-CA"/>
              </w:rPr>
              <w:t xml:space="preserve"> 16</w:t>
            </w:r>
            <w:proofErr w:type="gramStart"/>
            <w:r w:rsidRPr="00041421">
              <w:rPr>
                <w:color w:val="auto"/>
                <w:lang w:val="fr-CA"/>
              </w:rPr>
              <w:t> »+</w:t>
            </w:r>
            <w:proofErr w:type="gramEnd"/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5E9290" w14:textId="77777777" w:rsidR="00B06FB9" w:rsidRPr="00041421" w:rsidRDefault="00B06FB9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41421">
              <w:rPr>
                <w:color w:val="auto"/>
              </w:rPr>
              <w:t>30% - 40%</w:t>
            </w:r>
          </w:p>
          <w:p w14:paraId="5FF6CFC0" w14:textId="77777777" w:rsidR="00B06FB9" w:rsidRPr="00041421" w:rsidRDefault="00B06FB9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41421">
              <w:rPr>
                <w:color w:val="auto"/>
              </w:rPr>
              <w:t>15% - 20%</w:t>
            </w:r>
          </w:p>
          <w:p w14:paraId="6C437D3E" w14:textId="282CD462" w:rsidR="00B06FB9" w:rsidRPr="00041421" w:rsidRDefault="00B06FB9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41421">
              <w:rPr>
                <w:color w:val="auto"/>
              </w:rPr>
              <w:t>60% +</w:t>
            </w:r>
          </w:p>
        </w:tc>
      </w:tr>
      <w:tr w:rsidR="00047D75" w:rsidRPr="00047D75" w14:paraId="2FD417F5" w14:textId="77777777" w:rsidTr="00A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2731FB" w14:textId="1A8CD750" w:rsidR="00047D75" w:rsidRPr="00041421" w:rsidRDefault="00047D75" w:rsidP="007D53D8">
            <w:pPr>
              <w:rPr>
                <w:b w:val="0"/>
                <w:color w:val="auto"/>
              </w:rPr>
            </w:pPr>
            <w:r w:rsidRPr="00041421">
              <w:rPr>
                <w:b w:val="0"/>
                <w:color w:val="auto"/>
              </w:rPr>
              <w:t xml:space="preserve">1 </w:t>
            </w:r>
            <w:proofErr w:type="spellStart"/>
            <w:r w:rsidRPr="00041421">
              <w:rPr>
                <w:b w:val="0"/>
                <w:color w:val="auto"/>
              </w:rPr>
              <w:t>fevrier</w:t>
            </w:r>
            <w:proofErr w:type="spellEnd"/>
            <w:r w:rsidRPr="00041421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B52F6B" w14:textId="039F226F" w:rsidR="00047D75" w:rsidRPr="00041421" w:rsidRDefault="00047D7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41421">
              <w:rPr>
                <w:color w:val="auto"/>
              </w:rPr>
              <w:t>Georgia Pacific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E8EF6A" w14:textId="0AF8B9EB" w:rsidR="00047D75" w:rsidRPr="00041421" w:rsidRDefault="00047D7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41421">
              <w:rPr>
                <w:color w:val="auto"/>
                <w:lang w:val="fr-CA"/>
              </w:rPr>
              <w:t>DensDeck &amp; DensDeck Prime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35A3A8" w14:textId="03012BB1" w:rsidR="00047D75" w:rsidRPr="00041421" w:rsidRDefault="00047D7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41421">
              <w:rPr>
                <w:color w:val="auto"/>
              </w:rPr>
              <w:t>$30 per MSF or $3 per square</w:t>
            </w:r>
          </w:p>
        </w:tc>
      </w:tr>
      <w:tr w:rsidR="00047D75" w:rsidRPr="00047D75" w14:paraId="1E315C2B" w14:textId="77777777" w:rsidTr="00AC78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D6148D" w14:textId="15101CA6" w:rsidR="00047D75" w:rsidRPr="00B06FB9" w:rsidRDefault="00047D75" w:rsidP="007D53D8">
            <w:pPr>
              <w:rPr>
                <w:b w:val="0"/>
                <w:color w:val="auto"/>
              </w:rPr>
            </w:pPr>
            <w:r w:rsidRPr="00B06FB9">
              <w:rPr>
                <w:b w:val="0"/>
                <w:color w:val="auto"/>
              </w:rPr>
              <w:t xml:space="preserve">1 </w:t>
            </w:r>
            <w:proofErr w:type="spellStart"/>
            <w:r w:rsidRPr="00B06FB9">
              <w:rPr>
                <w:b w:val="0"/>
                <w:color w:val="auto"/>
              </w:rPr>
              <w:t>fevrier</w:t>
            </w:r>
            <w:proofErr w:type="spellEnd"/>
            <w:r w:rsidRPr="00B06FB9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DF3B17" w14:textId="2627D284" w:rsidR="00047D75" w:rsidRPr="00B06FB9" w:rsidRDefault="00047D75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FB9">
              <w:rPr>
                <w:color w:val="auto"/>
              </w:rPr>
              <w:t>Jumpstart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EAC156" w14:textId="5B03AB3A" w:rsidR="00047D75" w:rsidRPr="00B06FB9" w:rsidRDefault="00047D75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B06FB9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07F43A" w14:textId="36CCB7C6" w:rsidR="00047D75" w:rsidRPr="00B06FB9" w:rsidRDefault="00047D75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B06FB9">
              <w:rPr>
                <w:color w:val="auto"/>
                <w:lang w:val="fr-CA"/>
              </w:rPr>
              <w:t>4% - 13%</w:t>
            </w:r>
          </w:p>
        </w:tc>
      </w:tr>
      <w:tr w:rsidR="00047D75" w:rsidRPr="00047D75" w14:paraId="43EFAA4E" w14:textId="77777777" w:rsidTr="00A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E39746" w14:textId="323CCDA5" w:rsidR="00047D75" w:rsidRPr="00B06FB9" w:rsidRDefault="00047D75" w:rsidP="007D53D8">
            <w:pPr>
              <w:rPr>
                <w:b w:val="0"/>
                <w:color w:val="auto"/>
              </w:rPr>
            </w:pPr>
            <w:r w:rsidRPr="00B06FB9">
              <w:rPr>
                <w:b w:val="0"/>
                <w:color w:val="auto"/>
              </w:rPr>
              <w:t xml:space="preserve">1 </w:t>
            </w:r>
            <w:proofErr w:type="spellStart"/>
            <w:r w:rsidRPr="00B06FB9">
              <w:rPr>
                <w:b w:val="0"/>
                <w:color w:val="auto"/>
              </w:rPr>
              <w:t>fevrier</w:t>
            </w:r>
            <w:proofErr w:type="spellEnd"/>
            <w:r w:rsidRPr="00B06FB9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2F3678" w14:textId="61AA09A2" w:rsidR="00047D75" w:rsidRPr="00B06FB9" w:rsidRDefault="00047D7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FB9">
              <w:rPr>
                <w:color w:val="auto"/>
              </w:rPr>
              <w:t>Fireston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E9E07B" w14:textId="77777777" w:rsidR="00047D75" w:rsidRPr="00B06FB9" w:rsidRDefault="00047D7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FB9">
              <w:rPr>
                <w:color w:val="auto"/>
              </w:rPr>
              <w:t>Tous les fasteners</w:t>
            </w:r>
          </w:p>
          <w:p w14:paraId="3254213D" w14:textId="77777777" w:rsidR="00047D75" w:rsidRPr="00B06FB9" w:rsidRDefault="00047D7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FB9">
              <w:rPr>
                <w:color w:val="auto"/>
              </w:rPr>
              <w:t>MB Cold Adhesive &amp; Flashing Cement</w:t>
            </w:r>
          </w:p>
          <w:p w14:paraId="70A294CA" w14:textId="77777777" w:rsidR="00047D75" w:rsidRPr="00B06FB9" w:rsidRDefault="00047D7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FB9">
              <w:rPr>
                <w:color w:val="auto"/>
              </w:rPr>
              <w:t>AcryliTop PC-100 et Acrylic Base Coats</w:t>
            </w:r>
          </w:p>
          <w:p w14:paraId="35662FFE" w14:textId="77777777" w:rsidR="00047D75" w:rsidRPr="00B06FB9" w:rsidRDefault="00047D7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FB9">
              <w:rPr>
                <w:color w:val="auto"/>
              </w:rPr>
              <w:t>Metal Batten Strips</w:t>
            </w:r>
          </w:p>
          <w:p w14:paraId="2C4C00B6" w14:textId="2A9DDEFA" w:rsidR="00047D75" w:rsidRPr="00B06FB9" w:rsidRDefault="00047D7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FB9">
              <w:rPr>
                <w:color w:val="auto"/>
              </w:rPr>
              <w:t>PVC and accessories</w:t>
            </w:r>
          </w:p>
          <w:p w14:paraId="08494B80" w14:textId="057FDFF6" w:rsidR="00047D75" w:rsidRPr="00B06FB9" w:rsidRDefault="00047D7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FB9">
              <w:rPr>
                <w:color w:val="auto"/>
              </w:rPr>
              <w:t>Insulation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BF8A41" w14:textId="77777777" w:rsidR="00047D75" w:rsidRPr="00B06FB9" w:rsidRDefault="00047D7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FB9">
              <w:rPr>
                <w:color w:val="auto"/>
              </w:rPr>
              <w:t>10%</w:t>
            </w:r>
          </w:p>
          <w:p w14:paraId="3C592777" w14:textId="77777777" w:rsidR="00047D75" w:rsidRPr="00B06FB9" w:rsidRDefault="00047D7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FB9">
              <w:rPr>
                <w:color w:val="auto"/>
              </w:rPr>
              <w:t>10%</w:t>
            </w:r>
          </w:p>
          <w:p w14:paraId="4CCF1AAE" w14:textId="77777777" w:rsidR="00047D75" w:rsidRPr="00B06FB9" w:rsidRDefault="00047D7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03F69D7" w14:textId="77777777" w:rsidR="00047D75" w:rsidRPr="00B06FB9" w:rsidRDefault="00047D7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FB9">
              <w:rPr>
                <w:color w:val="auto"/>
              </w:rPr>
              <w:t>10%</w:t>
            </w:r>
          </w:p>
          <w:p w14:paraId="44115756" w14:textId="77777777" w:rsidR="00047D75" w:rsidRPr="00B06FB9" w:rsidRDefault="00047D7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8505C0D" w14:textId="77777777" w:rsidR="00047D75" w:rsidRPr="00B06FB9" w:rsidRDefault="00047D7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FB9">
              <w:rPr>
                <w:color w:val="auto"/>
              </w:rPr>
              <w:t>37%</w:t>
            </w:r>
          </w:p>
          <w:p w14:paraId="03302292" w14:textId="77777777" w:rsidR="00047D75" w:rsidRPr="00B06FB9" w:rsidRDefault="00047D7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FB9">
              <w:rPr>
                <w:color w:val="auto"/>
              </w:rPr>
              <w:t>6%</w:t>
            </w:r>
          </w:p>
          <w:p w14:paraId="7EE21FEC" w14:textId="01C94168" w:rsidR="00047D75" w:rsidRPr="00B06FB9" w:rsidRDefault="00047D7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FB9">
              <w:rPr>
                <w:color w:val="auto"/>
              </w:rPr>
              <w:t>8%</w:t>
            </w:r>
          </w:p>
        </w:tc>
      </w:tr>
      <w:tr w:rsidR="006929BF" w:rsidRPr="006929BF" w14:paraId="6DF4008B" w14:textId="77777777" w:rsidTr="00AC78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22062D" w14:textId="73D6F046" w:rsidR="006929BF" w:rsidRPr="00BE61CB" w:rsidRDefault="006929BF" w:rsidP="007D53D8">
            <w:pPr>
              <w:rPr>
                <w:b w:val="0"/>
                <w:color w:val="auto"/>
              </w:rPr>
            </w:pPr>
            <w:r w:rsidRPr="00BE61CB">
              <w:rPr>
                <w:b w:val="0"/>
                <w:color w:val="auto"/>
              </w:rPr>
              <w:t xml:space="preserve">7 </w:t>
            </w:r>
            <w:proofErr w:type="spellStart"/>
            <w:r w:rsidRPr="00BE61CB">
              <w:rPr>
                <w:b w:val="0"/>
                <w:color w:val="auto"/>
              </w:rPr>
              <w:t>fevrier</w:t>
            </w:r>
            <w:proofErr w:type="spellEnd"/>
            <w:r w:rsidRPr="00BE61CB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53B0C2" w14:textId="17CC96A2" w:rsidR="006929BF" w:rsidRPr="00BE61CB" w:rsidRDefault="006929BF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E61CB">
              <w:rPr>
                <w:color w:val="auto"/>
              </w:rPr>
              <w:t>Fireston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B0D619" w14:textId="2AA7F7AD" w:rsidR="006929BF" w:rsidRPr="00BE61CB" w:rsidRDefault="006929BF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BE61CB">
              <w:rPr>
                <w:color w:val="auto"/>
                <w:lang w:val="fr-CA"/>
              </w:rPr>
              <w:t>Celect produi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124BD6" w14:textId="08D56FB5" w:rsidR="006929BF" w:rsidRPr="00BE61CB" w:rsidRDefault="006929BF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BE61CB">
              <w:rPr>
                <w:color w:val="auto"/>
                <w:lang w:val="fr-CA"/>
              </w:rPr>
              <w:t>7% - 13%</w:t>
            </w:r>
          </w:p>
        </w:tc>
      </w:tr>
      <w:tr w:rsidR="00041421" w:rsidRPr="00041421" w14:paraId="53B1B2A4" w14:textId="77777777" w:rsidTr="00A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3014F6" w14:textId="3AD24102" w:rsidR="00041421" w:rsidRPr="00022E7B" w:rsidRDefault="00041421" w:rsidP="007D53D8">
            <w:pPr>
              <w:rPr>
                <w:b w:val="0"/>
                <w:color w:val="auto"/>
              </w:rPr>
            </w:pPr>
            <w:r w:rsidRPr="00022E7B">
              <w:rPr>
                <w:b w:val="0"/>
                <w:color w:val="auto"/>
              </w:rPr>
              <w:t xml:space="preserve">14 </w:t>
            </w:r>
            <w:proofErr w:type="spellStart"/>
            <w:r w:rsidRPr="00022E7B">
              <w:rPr>
                <w:b w:val="0"/>
                <w:color w:val="auto"/>
              </w:rPr>
              <w:t>fevrier</w:t>
            </w:r>
            <w:proofErr w:type="spellEnd"/>
            <w:r w:rsidRPr="00022E7B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A12145" w14:textId="2F14BB1A" w:rsidR="00041421" w:rsidRPr="00022E7B" w:rsidRDefault="00041421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2E7B">
              <w:rPr>
                <w:color w:val="auto"/>
              </w:rPr>
              <w:t>CGC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86303A" w14:textId="6B2320C4" w:rsidR="00041421" w:rsidRPr="00022E7B" w:rsidRDefault="00041421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22E7B">
              <w:rPr>
                <w:color w:val="auto"/>
                <w:lang w:val="fr-CA"/>
              </w:rPr>
              <w:t xml:space="preserve">Securock Roof </w:t>
            </w:r>
            <w:proofErr w:type="spellStart"/>
            <w:r w:rsidRPr="00022E7B">
              <w:rPr>
                <w:color w:val="auto"/>
                <w:lang w:val="fr-CA"/>
              </w:rPr>
              <w:t>Boards</w:t>
            </w:r>
            <w:proofErr w:type="spellEnd"/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F50AF3" w14:textId="3DACF1FE" w:rsidR="00041421" w:rsidRPr="00022E7B" w:rsidRDefault="00041421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22E7B">
              <w:rPr>
                <w:color w:val="auto"/>
                <w:lang w:val="fr-CA"/>
              </w:rPr>
              <w:t>7%</w:t>
            </w:r>
          </w:p>
        </w:tc>
      </w:tr>
      <w:tr w:rsidR="00FE62A3" w:rsidRPr="00FE62A3" w14:paraId="115796B9" w14:textId="77777777" w:rsidTr="00AC78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9EFC50" w14:textId="167C58B1" w:rsidR="00FE62A3" w:rsidRPr="00C44CBF" w:rsidRDefault="00FE62A3" w:rsidP="007D53D8">
            <w:pPr>
              <w:rPr>
                <w:b w:val="0"/>
                <w:bCs w:val="0"/>
                <w:color w:val="auto"/>
              </w:rPr>
            </w:pPr>
            <w:r w:rsidRPr="00C44CBF">
              <w:rPr>
                <w:b w:val="0"/>
                <w:bCs w:val="0"/>
                <w:color w:val="auto"/>
              </w:rPr>
              <w:t xml:space="preserve">1 </w:t>
            </w:r>
            <w:proofErr w:type="gramStart"/>
            <w:r w:rsidRPr="00C44CBF">
              <w:rPr>
                <w:b w:val="0"/>
                <w:bCs w:val="0"/>
                <w:color w:val="auto"/>
              </w:rPr>
              <w:t>mars</w:t>
            </w:r>
            <w:proofErr w:type="gramEnd"/>
            <w:r w:rsidRPr="00C44CBF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4252DF" w14:textId="700B6AB5" w:rsidR="00FE62A3" w:rsidRPr="00C44CBF" w:rsidRDefault="00FE62A3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4CBF">
              <w:rPr>
                <w:color w:val="auto"/>
              </w:rPr>
              <w:t>Lucs Coatings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71E545" w14:textId="546C2FD2" w:rsidR="00FE62A3" w:rsidRPr="00C44CBF" w:rsidRDefault="00FE62A3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4CBF">
              <w:rPr>
                <w:color w:val="auto"/>
              </w:rPr>
              <w:t xml:space="preserve">Tous les </w:t>
            </w:r>
            <w:proofErr w:type="spellStart"/>
            <w:r w:rsidRPr="00C44CBF">
              <w:rPr>
                <w:color w:val="auto"/>
              </w:rPr>
              <w:t>produits</w:t>
            </w:r>
            <w:proofErr w:type="spellEnd"/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753AA5" w14:textId="4BF23E6B" w:rsidR="00FE62A3" w:rsidRPr="00C44CBF" w:rsidRDefault="00FE62A3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4CBF">
              <w:rPr>
                <w:color w:val="auto"/>
              </w:rPr>
              <w:t>divers</w:t>
            </w:r>
          </w:p>
        </w:tc>
      </w:tr>
      <w:tr w:rsidR="00BE61CB" w:rsidRPr="00BE61CB" w14:paraId="7A2BB700" w14:textId="77777777" w:rsidTr="00A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6C8D21" w14:textId="17BCD155" w:rsidR="00BE61CB" w:rsidRPr="00C44CBF" w:rsidRDefault="00BE61CB" w:rsidP="007D53D8">
            <w:pPr>
              <w:rPr>
                <w:b w:val="0"/>
                <w:bCs w:val="0"/>
                <w:color w:val="auto"/>
              </w:rPr>
            </w:pPr>
            <w:r w:rsidRPr="00C44CBF">
              <w:rPr>
                <w:b w:val="0"/>
                <w:bCs w:val="0"/>
                <w:color w:val="auto"/>
              </w:rPr>
              <w:t>2 mars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6F0BF2" w14:textId="41B75975" w:rsidR="00BE61CB" w:rsidRPr="00C44CBF" w:rsidRDefault="00BE61CB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4CBF">
              <w:rPr>
                <w:color w:val="auto"/>
              </w:rPr>
              <w:t>Fireston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2A1E66" w14:textId="15CB63CE" w:rsidR="00BE61CB" w:rsidRPr="00C44CBF" w:rsidRDefault="00BE61CB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4CBF">
              <w:rPr>
                <w:color w:val="auto"/>
              </w:rPr>
              <w:t>Heavy duty &amp; HailGard Fasteners, PVC membrane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DD26F0" w14:textId="36C09F1E" w:rsidR="00BE61CB" w:rsidRPr="00C44CBF" w:rsidRDefault="00BE61CB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4CBF">
              <w:rPr>
                <w:color w:val="auto"/>
              </w:rPr>
              <w:t>6%</w:t>
            </w:r>
          </w:p>
        </w:tc>
      </w:tr>
      <w:tr w:rsidR="00BE61CB" w:rsidRPr="00BE61CB" w14:paraId="30F52EF4" w14:textId="77777777" w:rsidTr="00AC78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0FE1D7" w14:textId="17B31B72" w:rsidR="00BE61CB" w:rsidRPr="00C44CBF" w:rsidRDefault="00BE61CB" w:rsidP="007D53D8">
            <w:pPr>
              <w:rPr>
                <w:b w:val="0"/>
                <w:bCs w:val="0"/>
                <w:color w:val="auto"/>
              </w:rPr>
            </w:pPr>
            <w:r w:rsidRPr="00C44CBF">
              <w:rPr>
                <w:b w:val="0"/>
                <w:bCs w:val="0"/>
                <w:color w:val="auto"/>
              </w:rPr>
              <w:t>8 mars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57DE01" w14:textId="4D30944B" w:rsidR="00BE61CB" w:rsidRPr="00C44CBF" w:rsidRDefault="00BE61CB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4CBF">
              <w:rPr>
                <w:color w:val="auto"/>
              </w:rPr>
              <w:t>MSL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ECB198" w14:textId="4274AA20" w:rsidR="00BE61CB" w:rsidRPr="00C44CBF" w:rsidRDefault="00BE61CB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C44CBF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65D6FA" w14:textId="10AF7794" w:rsidR="00BE61CB" w:rsidRPr="00C44CBF" w:rsidRDefault="00BE61CB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C44CBF">
              <w:rPr>
                <w:color w:val="auto"/>
                <w:lang w:val="fr-CA"/>
              </w:rPr>
              <w:t>10% - 15%</w:t>
            </w:r>
          </w:p>
        </w:tc>
      </w:tr>
      <w:tr w:rsidR="00BE61CB" w:rsidRPr="00BE61CB" w14:paraId="21283BFF" w14:textId="77777777" w:rsidTr="00A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7E530E" w14:textId="4FDE37C3" w:rsidR="00BE61CB" w:rsidRPr="00C44CBF" w:rsidRDefault="00BE61CB" w:rsidP="007D53D8">
            <w:pPr>
              <w:rPr>
                <w:b w:val="0"/>
                <w:bCs w:val="0"/>
                <w:color w:val="auto"/>
              </w:rPr>
            </w:pPr>
            <w:r w:rsidRPr="00C44CBF">
              <w:rPr>
                <w:b w:val="0"/>
                <w:bCs w:val="0"/>
                <w:color w:val="auto"/>
              </w:rPr>
              <w:t>14 mars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453413" w14:textId="1B0E164C" w:rsidR="00BE61CB" w:rsidRPr="00C44CBF" w:rsidRDefault="00BE61CB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4CBF">
              <w:rPr>
                <w:color w:val="auto"/>
              </w:rPr>
              <w:t>Atlantic Coated Papers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EB9DA3" w14:textId="067A2F04" w:rsidR="00BE61CB" w:rsidRPr="00C44CBF" w:rsidRDefault="00BE61CB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C44CBF">
              <w:rPr>
                <w:color w:val="auto"/>
                <w:lang w:val="fr-CA"/>
              </w:rPr>
              <w:t xml:space="preserve">Armourgard </w:t>
            </w:r>
            <w:proofErr w:type="spellStart"/>
            <w:r w:rsidRPr="00C44CBF">
              <w:rPr>
                <w:color w:val="auto"/>
                <w:lang w:val="fr-CA"/>
              </w:rPr>
              <w:t>Vapor</w:t>
            </w:r>
            <w:proofErr w:type="spellEnd"/>
            <w:r w:rsidRPr="00C44CBF">
              <w:rPr>
                <w:color w:val="auto"/>
                <w:lang w:val="fr-CA"/>
              </w:rPr>
              <w:t xml:space="preserve"> Retardant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0B3CCC" w14:textId="186A51EC" w:rsidR="00BE61CB" w:rsidRPr="00C44CBF" w:rsidRDefault="00BE61CB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C44CBF">
              <w:rPr>
                <w:color w:val="auto"/>
                <w:lang w:val="fr-CA"/>
              </w:rPr>
              <w:t>10%</w:t>
            </w:r>
          </w:p>
        </w:tc>
      </w:tr>
      <w:tr w:rsidR="00FE62A3" w:rsidRPr="00B37EEB" w14:paraId="699EE86F" w14:textId="77777777" w:rsidTr="00AC78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50ABD4" w14:textId="4B60839B" w:rsidR="00FE62A3" w:rsidRPr="00C44CBF" w:rsidRDefault="00FE62A3" w:rsidP="007D53D8">
            <w:pPr>
              <w:rPr>
                <w:b w:val="0"/>
                <w:bCs w:val="0"/>
                <w:color w:val="auto"/>
              </w:rPr>
            </w:pPr>
            <w:r w:rsidRPr="00C44CBF">
              <w:rPr>
                <w:b w:val="0"/>
                <w:bCs w:val="0"/>
                <w:color w:val="auto"/>
              </w:rPr>
              <w:t>14 mars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DCB1DE" w14:textId="3FEF2D8D" w:rsidR="00FE62A3" w:rsidRPr="00C44CBF" w:rsidRDefault="00FE62A3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4CBF">
              <w:rPr>
                <w:color w:val="auto"/>
              </w:rPr>
              <w:t>Kingspan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A060EC" w14:textId="309B6C5D" w:rsidR="00FE62A3" w:rsidRPr="00C44CBF" w:rsidRDefault="00FE62A3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C44CBF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B31E51" w14:textId="487C01A0" w:rsidR="00FE62A3" w:rsidRPr="00C44CBF" w:rsidRDefault="00FE62A3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C44CBF">
              <w:rPr>
                <w:color w:val="auto"/>
                <w:lang w:val="fr-CA"/>
              </w:rPr>
              <w:t>8% - 12%</w:t>
            </w:r>
          </w:p>
        </w:tc>
      </w:tr>
      <w:tr w:rsidR="00E4612E" w:rsidRPr="00E4612E" w14:paraId="2B67B046" w14:textId="77777777" w:rsidTr="00A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E9A4A" w14:textId="53F1ECBB" w:rsidR="00E4612E" w:rsidRPr="004E0C76" w:rsidRDefault="00E4612E" w:rsidP="007D53D8">
            <w:pPr>
              <w:rPr>
                <w:b w:val="0"/>
                <w:bCs w:val="0"/>
                <w:color w:val="auto"/>
              </w:rPr>
            </w:pPr>
            <w:r w:rsidRPr="004E0C76">
              <w:rPr>
                <w:b w:val="0"/>
                <w:bCs w:val="0"/>
                <w:color w:val="auto"/>
              </w:rPr>
              <w:t>21 mars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21B8FC" w14:textId="51F516DF" w:rsidR="00E4612E" w:rsidRPr="004E0C76" w:rsidRDefault="00E4612E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0C76">
              <w:rPr>
                <w:color w:val="auto"/>
              </w:rPr>
              <w:t>OMG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C28CEA" w14:textId="40D148AB" w:rsidR="00E4612E" w:rsidRPr="004E0C76" w:rsidRDefault="00E4612E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Surcharge d’essence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A4C007" w14:textId="49794720" w:rsidR="00E4612E" w:rsidRPr="004E0C76" w:rsidRDefault="00E4612E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2%</w:t>
            </w:r>
          </w:p>
        </w:tc>
      </w:tr>
      <w:tr w:rsidR="00C44CBF" w:rsidRPr="00C44CBF" w14:paraId="01154F7A" w14:textId="77777777" w:rsidTr="00AC78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6E063A" w14:textId="508282D3" w:rsidR="00C44CBF" w:rsidRPr="004E0C76" w:rsidRDefault="00C44CBF" w:rsidP="007D53D8">
            <w:pPr>
              <w:rPr>
                <w:b w:val="0"/>
                <w:bCs w:val="0"/>
                <w:color w:val="auto"/>
              </w:rPr>
            </w:pPr>
            <w:r w:rsidRPr="004E0C76">
              <w:rPr>
                <w:b w:val="0"/>
                <w:bCs w:val="0"/>
                <w:color w:val="auto"/>
              </w:rPr>
              <w:t>28 mars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F1A3DB" w14:textId="63E15D96" w:rsidR="00C44CBF" w:rsidRPr="004E0C76" w:rsidRDefault="00C44CBF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0C76">
              <w:rPr>
                <w:color w:val="auto"/>
              </w:rPr>
              <w:t>Kingspan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27D8A9" w14:textId="6B4A6435" w:rsidR="00C44CBF" w:rsidRPr="004E0C76" w:rsidRDefault="00C44CBF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GreenGuard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AF9C8B" w14:textId="39FD803B" w:rsidR="00C44CBF" w:rsidRPr="004E0C76" w:rsidRDefault="00C44CBF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4% - 12%</w:t>
            </w:r>
          </w:p>
        </w:tc>
      </w:tr>
      <w:tr w:rsidR="00E4612E" w:rsidRPr="00E4612E" w14:paraId="03857A88" w14:textId="77777777" w:rsidTr="00A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E28A9B" w14:textId="165E1D02" w:rsidR="00E4612E" w:rsidRPr="004E0C76" w:rsidRDefault="00E4612E" w:rsidP="007D53D8">
            <w:pPr>
              <w:rPr>
                <w:b w:val="0"/>
                <w:bCs w:val="0"/>
                <w:color w:val="auto"/>
              </w:rPr>
            </w:pPr>
            <w:r w:rsidRPr="004E0C76">
              <w:rPr>
                <w:b w:val="0"/>
                <w:bCs w:val="0"/>
                <w:color w:val="auto"/>
              </w:rPr>
              <w:t>28 mars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EC1A47" w14:textId="5BF8EBF7" w:rsidR="00E4612E" w:rsidRPr="004E0C76" w:rsidRDefault="00E4612E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0C76">
              <w:rPr>
                <w:color w:val="auto"/>
              </w:rPr>
              <w:t>Balcan Plastics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B8D195" w14:textId="3AC22B27" w:rsidR="00E4612E" w:rsidRPr="004E0C76" w:rsidRDefault="00E4612E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proofErr w:type="spellStart"/>
            <w:r w:rsidRPr="004E0C76">
              <w:rPr>
                <w:color w:val="auto"/>
                <w:lang w:val="fr-CA"/>
              </w:rPr>
              <w:t>Vapour</w:t>
            </w:r>
            <w:proofErr w:type="spellEnd"/>
            <w:r w:rsidRPr="004E0C76">
              <w:rPr>
                <w:color w:val="auto"/>
                <w:lang w:val="fr-CA"/>
              </w:rPr>
              <w:t xml:space="preserve"> </w:t>
            </w:r>
            <w:proofErr w:type="spellStart"/>
            <w:r w:rsidRPr="004E0C76">
              <w:rPr>
                <w:color w:val="auto"/>
                <w:lang w:val="fr-CA"/>
              </w:rPr>
              <w:t>barrier</w:t>
            </w:r>
            <w:proofErr w:type="spellEnd"/>
            <w:r w:rsidRPr="004E0C76">
              <w:rPr>
                <w:color w:val="auto"/>
                <w:lang w:val="fr-CA"/>
              </w:rPr>
              <w:t xml:space="preserve"> poly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4D3F62" w14:textId="4529716C" w:rsidR="00E4612E" w:rsidRPr="004E0C76" w:rsidRDefault="00E4612E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4%</w:t>
            </w:r>
          </w:p>
        </w:tc>
      </w:tr>
      <w:tr w:rsidR="00B37EEB" w:rsidRPr="00B37EEB" w14:paraId="722F4A3A" w14:textId="77777777" w:rsidTr="00AC78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C1AA23" w14:textId="68AAF6C1" w:rsidR="00B37EEB" w:rsidRPr="004E0C76" w:rsidRDefault="00B37EEB" w:rsidP="007D53D8">
            <w:pPr>
              <w:rPr>
                <w:b w:val="0"/>
                <w:bCs w:val="0"/>
                <w:color w:val="auto"/>
              </w:rPr>
            </w:pPr>
            <w:r w:rsidRPr="004E0C76">
              <w:rPr>
                <w:b w:val="0"/>
                <w:bCs w:val="0"/>
                <w:color w:val="auto"/>
              </w:rPr>
              <w:t xml:space="preserve">1 </w:t>
            </w:r>
            <w:proofErr w:type="spellStart"/>
            <w:r w:rsidRPr="004E0C76">
              <w:rPr>
                <w:b w:val="0"/>
                <w:bCs w:val="0"/>
                <w:color w:val="auto"/>
              </w:rPr>
              <w:t>avril</w:t>
            </w:r>
            <w:proofErr w:type="spellEnd"/>
            <w:r w:rsidRPr="004E0C76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A90FC1" w14:textId="509CF0AF" w:rsidR="00B37EEB" w:rsidRPr="004E0C76" w:rsidRDefault="00B37EEB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0C76">
              <w:rPr>
                <w:color w:val="auto"/>
              </w:rPr>
              <w:t>Rockwool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CE2F83" w14:textId="69DE226F" w:rsidR="00B37EEB" w:rsidRPr="004E0C76" w:rsidRDefault="00EC7992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Toprock, Monoboard &amp; Multifix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018A9B" w14:textId="79AE8624" w:rsidR="00B37EEB" w:rsidRPr="004E0C76" w:rsidRDefault="00EC7992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30%</w:t>
            </w:r>
          </w:p>
        </w:tc>
      </w:tr>
      <w:tr w:rsidR="00047D75" w:rsidRPr="00047D75" w14:paraId="63B01803" w14:textId="77777777" w:rsidTr="00A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2166D7" w14:textId="1761CEF9" w:rsidR="00047D75" w:rsidRPr="004E0C76" w:rsidRDefault="00047D75" w:rsidP="007D53D8">
            <w:pPr>
              <w:rPr>
                <w:b w:val="0"/>
                <w:bCs w:val="0"/>
                <w:color w:val="auto"/>
              </w:rPr>
            </w:pPr>
            <w:r w:rsidRPr="004E0C76">
              <w:rPr>
                <w:b w:val="0"/>
                <w:bCs w:val="0"/>
                <w:color w:val="auto"/>
              </w:rPr>
              <w:t xml:space="preserve">1 </w:t>
            </w:r>
            <w:proofErr w:type="spellStart"/>
            <w:r w:rsidRPr="004E0C76">
              <w:rPr>
                <w:b w:val="0"/>
                <w:bCs w:val="0"/>
                <w:color w:val="auto"/>
              </w:rPr>
              <w:t>avril</w:t>
            </w:r>
            <w:proofErr w:type="spellEnd"/>
            <w:r w:rsidRPr="004E0C76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73324E" w14:textId="1E4DDAD6" w:rsidR="00047D75" w:rsidRPr="004E0C76" w:rsidRDefault="00047D7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0C76">
              <w:rPr>
                <w:color w:val="auto"/>
              </w:rPr>
              <w:t>Rockwool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5DA749" w14:textId="3B8B3417" w:rsidR="00047D75" w:rsidRPr="004E0C76" w:rsidRDefault="00EC7992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Tous les autres produi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E78A44" w14:textId="2E39B15A" w:rsidR="00047D75" w:rsidRPr="004E0C76" w:rsidRDefault="00EC7992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1</w:t>
            </w:r>
            <w:r w:rsidR="00047D75" w:rsidRPr="004E0C76">
              <w:rPr>
                <w:color w:val="auto"/>
                <w:lang w:val="fr-CA"/>
              </w:rPr>
              <w:t>0%</w:t>
            </w:r>
          </w:p>
        </w:tc>
      </w:tr>
      <w:tr w:rsidR="00FE62A3" w:rsidRPr="00047D75" w14:paraId="4DE3022F" w14:textId="77777777" w:rsidTr="00AC78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73585E" w14:textId="042D2DCD" w:rsidR="00FE62A3" w:rsidRPr="004E0C76" w:rsidRDefault="00FE62A3" w:rsidP="007D53D8">
            <w:pPr>
              <w:rPr>
                <w:b w:val="0"/>
                <w:bCs w:val="0"/>
                <w:color w:val="auto"/>
              </w:rPr>
            </w:pPr>
            <w:r w:rsidRPr="004E0C76">
              <w:rPr>
                <w:b w:val="0"/>
                <w:bCs w:val="0"/>
                <w:color w:val="auto"/>
              </w:rPr>
              <w:t xml:space="preserve">1 </w:t>
            </w:r>
            <w:proofErr w:type="spellStart"/>
            <w:r w:rsidRPr="004E0C76">
              <w:rPr>
                <w:b w:val="0"/>
                <w:bCs w:val="0"/>
                <w:color w:val="auto"/>
              </w:rPr>
              <w:t>avril</w:t>
            </w:r>
            <w:proofErr w:type="spellEnd"/>
            <w:r w:rsidRPr="004E0C76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11EDF7" w14:textId="71C47DDD" w:rsidR="00FE62A3" w:rsidRPr="004E0C76" w:rsidRDefault="00FE62A3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0C76">
              <w:rPr>
                <w:color w:val="auto"/>
              </w:rPr>
              <w:t>IKO Commercial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330D6E" w14:textId="77777777" w:rsidR="00FE62A3" w:rsidRPr="00882244" w:rsidRDefault="00FE62A3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2244">
              <w:rPr>
                <w:color w:val="auto"/>
              </w:rPr>
              <w:t>TPO</w:t>
            </w:r>
          </w:p>
          <w:p w14:paraId="1D7D9292" w14:textId="4D89E847" w:rsidR="00FE62A3" w:rsidRPr="00882244" w:rsidRDefault="00FE62A3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2244">
              <w:rPr>
                <w:color w:val="auto"/>
              </w:rPr>
              <w:t>TPO freight charge</w:t>
            </w:r>
          </w:p>
          <w:p w14:paraId="00E2E44B" w14:textId="1FAD977A" w:rsidR="00FE62A3" w:rsidRPr="00882244" w:rsidRDefault="00FE62A3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2244">
              <w:rPr>
                <w:color w:val="auto"/>
              </w:rPr>
              <w:t>Hot &amp; Packaged Asphal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67E5A4" w14:textId="77777777" w:rsidR="00FE62A3" w:rsidRPr="004E0C76" w:rsidRDefault="00FE62A3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10% - 15%</w:t>
            </w:r>
          </w:p>
          <w:p w14:paraId="1772ACFB" w14:textId="77777777" w:rsidR="00FE62A3" w:rsidRPr="004E0C76" w:rsidRDefault="00FE62A3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$375</w:t>
            </w:r>
          </w:p>
          <w:p w14:paraId="1B5CB045" w14:textId="6C3E4D8D" w:rsidR="00FE62A3" w:rsidRPr="004E0C76" w:rsidRDefault="00FE62A3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10%</w:t>
            </w:r>
          </w:p>
        </w:tc>
      </w:tr>
      <w:tr w:rsidR="00C44CBF" w:rsidRPr="00C44CBF" w14:paraId="1F0C1D9E" w14:textId="77777777" w:rsidTr="00A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9E857C" w14:textId="6C92B32D" w:rsidR="00C44CBF" w:rsidRPr="004E0C76" w:rsidRDefault="00C44CBF" w:rsidP="007D53D8">
            <w:pPr>
              <w:rPr>
                <w:b w:val="0"/>
                <w:bCs w:val="0"/>
                <w:color w:val="auto"/>
              </w:rPr>
            </w:pPr>
            <w:r w:rsidRPr="004E0C76">
              <w:rPr>
                <w:b w:val="0"/>
                <w:bCs w:val="0"/>
                <w:color w:val="auto"/>
              </w:rPr>
              <w:lastRenderedPageBreak/>
              <w:t xml:space="preserve">1 </w:t>
            </w:r>
            <w:proofErr w:type="spellStart"/>
            <w:r w:rsidRPr="004E0C76">
              <w:rPr>
                <w:b w:val="0"/>
                <w:bCs w:val="0"/>
                <w:color w:val="auto"/>
              </w:rPr>
              <w:t>avril</w:t>
            </w:r>
            <w:proofErr w:type="spellEnd"/>
            <w:r w:rsidRPr="004E0C76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73CF9E" w14:textId="4C9583F6" w:rsidR="00C44CBF" w:rsidRPr="004E0C76" w:rsidRDefault="00C44CBF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0C76">
              <w:rPr>
                <w:color w:val="auto"/>
              </w:rPr>
              <w:t>MSL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F0DDFB" w14:textId="50105B61" w:rsidR="00C44CBF" w:rsidRPr="004E0C76" w:rsidRDefault="00C44CBF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80AA24" w14:textId="562EA583" w:rsidR="00C44CBF" w:rsidRPr="004E0C76" w:rsidRDefault="00C44CBF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10% - 15%</w:t>
            </w:r>
          </w:p>
        </w:tc>
      </w:tr>
      <w:tr w:rsidR="00E4612E" w:rsidRPr="00E4612E" w14:paraId="18699B8C" w14:textId="77777777" w:rsidTr="00AC78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74F0C8" w14:textId="2EA8E931" w:rsidR="00E4612E" w:rsidRPr="004E0C76" w:rsidRDefault="00E4612E" w:rsidP="007D53D8">
            <w:pPr>
              <w:rPr>
                <w:b w:val="0"/>
                <w:bCs w:val="0"/>
                <w:color w:val="auto"/>
              </w:rPr>
            </w:pPr>
            <w:r w:rsidRPr="004E0C76">
              <w:rPr>
                <w:b w:val="0"/>
                <w:bCs w:val="0"/>
                <w:color w:val="auto"/>
              </w:rPr>
              <w:t xml:space="preserve">29 </w:t>
            </w:r>
            <w:proofErr w:type="spellStart"/>
            <w:r w:rsidRPr="004E0C76">
              <w:rPr>
                <w:b w:val="0"/>
                <w:bCs w:val="0"/>
                <w:color w:val="auto"/>
              </w:rPr>
              <w:t>avril</w:t>
            </w:r>
            <w:proofErr w:type="spellEnd"/>
            <w:r w:rsidRPr="004E0C76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45E92B" w14:textId="2F514150" w:rsidR="00E4612E" w:rsidRPr="004E0C76" w:rsidRDefault="00E4612E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0C76">
              <w:rPr>
                <w:color w:val="auto"/>
              </w:rPr>
              <w:t>Fireston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0EFF85" w14:textId="0F878ECE" w:rsidR="00E4612E" w:rsidRPr="004E0C76" w:rsidRDefault="00E4612E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Divers produi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6D768C" w14:textId="47BFC220" w:rsidR="00E4612E" w:rsidRPr="004E0C76" w:rsidRDefault="00E4612E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6% - 75%</w:t>
            </w:r>
          </w:p>
        </w:tc>
      </w:tr>
      <w:tr w:rsidR="00016E1A" w:rsidRPr="00016E1A" w14:paraId="2EACF2D0" w14:textId="77777777" w:rsidTr="00A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6D1579" w14:textId="507A401B" w:rsidR="00016E1A" w:rsidRPr="004E0C76" w:rsidRDefault="00016E1A" w:rsidP="007D53D8">
            <w:pPr>
              <w:rPr>
                <w:b w:val="0"/>
                <w:bCs w:val="0"/>
                <w:color w:val="auto"/>
              </w:rPr>
            </w:pPr>
            <w:r w:rsidRPr="004E0C76">
              <w:rPr>
                <w:b w:val="0"/>
                <w:bCs w:val="0"/>
                <w:color w:val="auto"/>
              </w:rPr>
              <w:t xml:space="preserve">30 </w:t>
            </w:r>
            <w:proofErr w:type="spellStart"/>
            <w:r w:rsidRPr="004E0C76">
              <w:rPr>
                <w:b w:val="0"/>
                <w:bCs w:val="0"/>
                <w:color w:val="auto"/>
              </w:rPr>
              <w:t>avril</w:t>
            </w:r>
            <w:proofErr w:type="spellEnd"/>
            <w:r w:rsidRPr="004E0C76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DD87D1" w14:textId="483263D1" w:rsidR="00016E1A" w:rsidRPr="004E0C76" w:rsidRDefault="00016E1A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0C76">
              <w:rPr>
                <w:color w:val="auto"/>
              </w:rPr>
              <w:t>IKO Commercial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7D4400" w14:textId="77777777" w:rsidR="00016E1A" w:rsidRPr="004E0C76" w:rsidRDefault="00016E1A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 xml:space="preserve">Millennium Insulation </w:t>
            </w:r>
            <w:proofErr w:type="spellStart"/>
            <w:r w:rsidRPr="004E0C76">
              <w:rPr>
                <w:color w:val="auto"/>
                <w:lang w:val="fr-CA"/>
              </w:rPr>
              <w:t>Adhesive</w:t>
            </w:r>
            <w:proofErr w:type="spellEnd"/>
          </w:p>
          <w:p w14:paraId="46B033FE" w14:textId="6A409CE7" w:rsidR="00016E1A" w:rsidRPr="004E0C76" w:rsidRDefault="00016E1A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Tous les accessoire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D87A0B" w14:textId="77777777" w:rsidR="00016E1A" w:rsidRPr="004E0C76" w:rsidRDefault="00016E1A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5%</w:t>
            </w:r>
          </w:p>
          <w:p w14:paraId="70C773A8" w14:textId="6DBBEC8B" w:rsidR="00016E1A" w:rsidRPr="004E0C76" w:rsidRDefault="00016E1A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10%</w:t>
            </w:r>
          </w:p>
        </w:tc>
      </w:tr>
      <w:tr w:rsidR="00016E1A" w:rsidRPr="00016E1A" w14:paraId="24C9CFD2" w14:textId="77777777" w:rsidTr="00AC78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3BD441" w14:textId="1D8D360B" w:rsidR="00016E1A" w:rsidRPr="004E0C76" w:rsidRDefault="00016E1A" w:rsidP="007D53D8">
            <w:pPr>
              <w:rPr>
                <w:b w:val="0"/>
                <w:bCs w:val="0"/>
                <w:color w:val="auto"/>
              </w:rPr>
            </w:pPr>
            <w:r w:rsidRPr="004E0C76">
              <w:rPr>
                <w:b w:val="0"/>
                <w:bCs w:val="0"/>
                <w:color w:val="auto"/>
              </w:rPr>
              <w:t xml:space="preserve">1 </w:t>
            </w:r>
            <w:proofErr w:type="spellStart"/>
            <w:r w:rsidRPr="004E0C76">
              <w:rPr>
                <w:b w:val="0"/>
                <w:bCs w:val="0"/>
                <w:color w:val="auto"/>
              </w:rPr>
              <w:t>mai</w:t>
            </w:r>
            <w:proofErr w:type="spellEnd"/>
            <w:r w:rsidRPr="004E0C76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4A9F80" w14:textId="4250EDEF" w:rsidR="00016E1A" w:rsidRPr="004E0C76" w:rsidRDefault="00016E1A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0C76">
              <w:rPr>
                <w:color w:val="auto"/>
              </w:rPr>
              <w:t>IKO Commercial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D5BBD5" w14:textId="29472AC2" w:rsidR="00016E1A" w:rsidRPr="004E0C76" w:rsidRDefault="00016E1A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 xml:space="preserve">ISO, Enerfoil &amp; </w:t>
            </w:r>
            <w:proofErr w:type="spellStart"/>
            <w:r w:rsidRPr="004E0C76">
              <w:rPr>
                <w:color w:val="auto"/>
                <w:lang w:val="fr-CA"/>
              </w:rPr>
              <w:t>Enerair</w:t>
            </w:r>
            <w:proofErr w:type="spellEnd"/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93950C" w14:textId="72909372" w:rsidR="00016E1A" w:rsidRPr="004E0C76" w:rsidRDefault="00016E1A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10%</w:t>
            </w:r>
          </w:p>
        </w:tc>
      </w:tr>
      <w:tr w:rsidR="00AE15D5" w:rsidRPr="00AE15D5" w14:paraId="6986AA7A" w14:textId="77777777" w:rsidTr="00A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47544E" w14:textId="16851513" w:rsidR="00AE15D5" w:rsidRPr="00611403" w:rsidRDefault="00AE15D5" w:rsidP="007D53D8">
            <w:pPr>
              <w:rPr>
                <w:b w:val="0"/>
                <w:bCs w:val="0"/>
                <w:color w:val="auto"/>
              </w:rPr>
            </w:pPr>
            <w:r w:rsidRPr="00611403">
              <w:rPr>
                <w:b w:val="0"/>
                <w:bCs w:val="0"/>
                <w:color w:val="auto"/>
              </w:rPr>
              <w:t xml:space="preserve">1 </w:t>
            </w:r>
            <w:proofErr w:type="spellStart"/>
            <w:r w:rsidRPr="00611403">
              <w:rPr>
                <w:b w:val="0"/>
                <w:bCs w:val="0"/>
                <w:color w:val="auto"/>
              </w:rPr>
              <w:t>mai</w:t>
            </w:r>
            <w:proofErr w:type="spellEnd"/>
            <w:r w:rsidRPr="00611403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79F680" w14:textId="22395276" w:rsidR="00AE15D5" w:rsidRPr="00611403" w:rsidRDefault="00AE15D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1403">
              <w:rPr>
                <w:color w:val="auto"/>
              </w:rPr>
              <w:t>Trufast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F24EE2" w14:textId="2C4434EC" w:rsidR="00AE15D5" w:rsidRPr="00611403" w:rsidRDefault="00AE15D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C931C2" w14:textId="5783D0C3" w:rsidR="00AE15D5" w:rsidRPr="00611403" w:rsidRDefault="00AE15D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proofErr w:type="gramStart"/>
            <w:r w:rsidRPr="00611403">
              <w:rPr>
                <w:color w:val="auto"/>
                <w:lang w:val="fr-CA"/>
              </w:rPr>
              <w:t>divers</w:t>
            </w:r>
            <w:proofErr w:type="gramEnd"/>
          </w:p>
        </w:tc>
      </w:tr>
      <w:tr w:rsidR="00AE15D5" w:rsidRPr="00AE15D5" w14:paraId="0392DEC8" w14:textId="77777777" w:rsidTr="00AC78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CA04D1" w14:textId="06A15E1D" w:rsidR="00AE15D5" w:rsidRPr="00611403" w:rsidRDefault="00AE15D5" w:rsidP="007D53D8">
            <w:pPr>
              <w:rPr>
                <w:b w:val="0"/>
                <w:bCs w:val="0"/>
                <w:color w:val="auto"/>
              </w:rPr>
            </w:pPr>
            <w:r w:rsidRPr="00611403">
              <w:rPr>
                <w:b w:val="0"/>
                <w:bCs w:val="0"/>
                <w:color w:val="auto"/>
              </w:rPr>
              <w:t xml:space="preserve">1 </w:t>
            </w:r>
            <w:proofErr w:type="spellStart"/>
            <w:r w:rsidRPr="00611403">
              <w:rPr>
                <w:b w:val="0"/>
                <w:bCs w:val="0"/>
                <w:color w:val="auto"/>
              </w:rPr>
              <w:t>mai</w:t>
            </w:r>
            <w:proofErr w:type="spellEnd"/>
            <w:r w:rsidRPr="00611403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277DE6" w14:textId="109A7BEC" w:rsidR="00AE15D5" w:rsidRPr="00611403" w:rsidRDefault="00AE15D5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1403">
              <w:rPr>
                <w:color w:val="auto"/>
              </w:rPr>
              <w:t>StanMech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15AE54" w14:textId="2C367636" w:rsidR="00AE15D5" w:rsidRPr="00611403" w:rsidRDefault="00AE15D5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CDBB30" w14:textId="02387A80" w:rsidR="00AE15D5" w:rsidRPr="00611403" w:rsidRDefault="00AE15D5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6%</w:t>
            </w:r>
          </w:p>
        </w:tc>
      </w:tr>
      <w:tr w:rsidR="00C44CBF" w:rsidRPr="00C44CBF" w14:paraId="2E3CEF66" w14:textId="77777777" w:rsidTr="00A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B0FB68" w14:textId="5F78AE44" w:rsidR="00C44CBF" w:rsidRPr="00611403" w:rsidRDefault="00C44CBF" w:rsidP="007D53D8">
            <w:pPr>
              <w:rPr>
                <w:b w:val="0"/>
                <w:bCs w:val="0"/>
                <w:color w:val="auto"/>
              </w:rPr>
            </w:pPr>
            <w:r w:rsidRPr="00611403">
              <w:rPr>
                <w:b w:val="0"/>
                <w:bCs w:val="0"/>
                <w:color w:val="auto"/>
              </w:rPr>
              <w:t xml:space="preserve">2 </w:t>
            </w:r>
            <w:proofErr w:type="spellStart"/>
            <w:r w:rsidRPr="00611403">
              <w:rPr>
                <w:b w:val="0"/>
                <w:bCs w:val="0"/>
                <w:color w:val="auto"/>
              </w:rPr>
              <w:t>mai</w:t>
            </w:r>
            <w:proofErr w:type="spellEnd"/>
            <w:r w:rsidRPr="00611403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A97051" w14:textId="623AFC94" w:rsidR="00C44CBF" w:rsidRPr="00611403" w:rsidRDefault="00C44CBF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1403">
              <w:rPr>
                <w:color w:val="auto"/>
              </w:rPr>
              <w:t>Dupont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B39CBC" w14:textId="77777777" w:rsidR="00C44CBF" w:rsidRPr="00611403" w:rsidRDefault="00C44CBF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proofErr w:type="spellStart"/>
            <w:r w:rsidRPr="00611403">
              <w:rPr>
                <w:color w:val="auto"/>
                <w:lang w:val="fr-CA"/>
              </w:rPr>
              <w:t>Styrofoam</w:t>
            </w:r>
            <w:proofErr w:type="spellEnd"/>
            <w:r w:rsidRPr="00611403">
              <w:rPr>
                <w:color w:val="auto"/>
                <w:lang w:val="fr-CA"/>
              </w:rPr>
              <w:t xml:space="preserve"> Insulation</w:t>
            </w:r>
          </w:p>
          <w:p w14:paraId="65469B5B" w14:textId="5DEF5EA4" w:rsidR="00016E1A" w:rsidRPr="00611403" w:rsidRDefault="00016E1A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proofErr w:type="spellStart"/>
            <w:r w:rsidRPr="00611403">
              <w:rPr>
                <w:color w:val="auto"/>
                <w:lang w:val="fr-CA"/>
              </w:rPr>
              <w:t>Tyvek</w:t>
            </w:r>
            <w:proofErr w:type="spellEnd"/>
            <w:r w:rsidRPr="00611403">
              <w:rPr>
                <w:color w:val="auto"/>
                <w:lang w:val="fr-CA"/>
              </w:rPr>
              <w:t xml:space="preserve"> produi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BB1932" w14:textId="77777777" w:rsidR="00C44CBF" w:rsidRPr="00611403" w:rsidRDefault="00054FCE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8% - 10%</w:t>
            </w:r>
          </w:p>
          <w:p w14:paraId="60C2DA48" w14:textId="298FA793" w:rsidR="00016E1A" w:rsidRPr="00611403" w:rsidRDefault="00016E1A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4% - 7%</w:t>
            </w:r>
          </w:p>
        </w:tc>
      </w:tr>
      <w:tr w:rsidR="008B0BDF" w:rsidRPr="008B0BDF" w14:paraId="545FA842" w14:textId="77777777" w:rsidTr="00AC78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EDD300" w14:textId="18AFA959" w:rsidR="008B0BDF" w:rsidRPr="00002A4C" w:rsidRDefault="008B0BDF" w:rsidP="007D53D8">
            <w:pPr>
              <w:rPr>
                <w:b w:val="0"/>
                <w:bCs w:val="0"/>
                <w:color w:val="auto"/>
              </w:rPr>
            </w:pPr>
            <w:r w:rsidRPr="00002A4C">
              <w:rPr>
                <w:b w:val="0"/>
                <w:bCs w:val="0"/>
                <w:color w:val="auto"/>
              </w:rPr>
              <w:t xml:space="preserve">9 </w:t>
            </w:r>
            <w:proofErr w:type="spellStart"/>
            <w:r w:rsidRPr="00002A4C">
              <w:rPr>
                <w:b w:val="0"/>
                <w:bCs w:val="0"/>
                <w:color w:val="auto"/>
              </w:rPr>
              <w:t>mai</w:t>
            </w:r>
            <w:proofErr w:type="spellEnd"/>
            <w:r w:rsidRPr="00002A4C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C451B6" w14:textId="76033752" w:rsidR="008B0BDF" w:rsidRPr="00002A4C" w:rsidRDefault="008B0BDF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02A4C">
              <w:rPr>
                <w:color w:val="auto"/>
              </w:rPr>
              <w:t>Bilco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F7B1F" w14:textId="3D41DFFE" w:rsidR="008B0BDF" w:rsidRPr="00002A4C" w:rsidRDefault="008B0BDF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02A4C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A34375" w14:textId="6055DE2C" w:rsidR="008B0BDF" w:rsidRPr="00002A4C" w:rsidRDefault="008B0BDF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02A4C">
              <w:rPr>
                <w:color w:val="auto"/>
                <w:lang w:val="fr-CA"/>
              </w:rPr>
              <w:t>10%</w:t>
            </w:r>
          </w:p>
        </w:tc>
      </w:tr>
      <w:tr w:rsidR="00054FCE" w:rsidRPr="00054FCE" w14:paraId="27AC81FA" w14:textId="77777777" w:rsidTr="00A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496B80" w14:textId="600FB73C" w:rsidR="00054FCE" w:rsidRPr="00002A4C" w:rsidRDefault="00054FCE" w:rsidP="007D53D8">
            <w:pPr>
              <w:rPr>
                <w:b w:val="0"/>
                <w:bCs w:val="0"/>
                <w:color w:val="auto"/>
              </w:rPr>
            </w:pPr>
            <w:r w:rsidRPr="00002A4C">
              <w:rPr>
                <w:b w:val="0"/>
                <w:bCs w:val="0"/>
                <w:color w:val="auto"/>
              </w:rPr>
              <w:t xml:space="preserve">15 </w:t>
            </w:r>
            <w:proofErr w:type="spellStart"/>
            <w:r w:rsidRPr="00002A4C">
              <w:rPr>
                <w:b w:val="0"/>
                <w:bCs w:val="0"/>
                <w:color w:val="auto"/>
              </w:rPr>
              <w:t>mai</w:t>
            </w:r>
            <w:proofErr w:type="spellEnd"/>
            <w:r w:rsidRPr="00002A4C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ADD92E" w14:textId="7E84BC15" w:rsidR="00054FCE" w:rsidRPr="00002A4C" w:rsidRDefault="00054FCE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2A4C">
              <w:rPr>
                <w:color w:val="auto"/>
              </w:rPr>
              <w:t>Georgia Pacific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717EB8" w14:textId="3FC6FA00" w:rsidR="00054FCE" w:rsidRPr="00002A4C" w:rsidRDefault="00054FCE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02A4C">
              <w:rPr>
                <w:color w:val="auto"/>
                <w:lang w:val="fr-CA"/>
              </w:rPr>
              <w:t>DensDeck &amp; DensDeck Prime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173DD9" w14:textId="1E98767E" w:rsidR="00054FCE" w:rsidRPr="00002A4C" w:rsidRDefault="00054FCE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02A4C">
              <w:rPr>
                <w:color w:val="auto"/>
                <w:lang w:val="fr-CA"/>
              </w:rPr>
              <w:t>$4 per square</w:t>
            </w:r>
          </w:p>
        </w:tc>
      </w:tr>
      <w:tr w:rsidR="008B0BDF" w:rsidRPr="008B0BDF" w14:paraId="686E28DE" w14:textId="77777777" w:rsidTr="00AC78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AAE3C8" w14:textId="0985D812" w:rsidR="008B0BDF" w:rsidRPr="00002A4C" w:rsidRDefault="008B0BDF" w:rsidP="007D53D8">
            <w:pPr>
              <w:rPr>
                <w:b w:val="0"/>
                <w:bCs w:val="0"/>
                <w:color w:val="auto"/>
              </w:rPr>
            </w:pPr>
            <w:r w:rsidRPr="00002A4C">
              <w:rPr>
                <w:b w:val="0"/>
                <w:bCs w:val="0"/>
                <w:color w:val="auto"/>
              </w:rPr>
              <w:t xml:space="preserve">15 </w:t>
            </w:r>
            <w:proofErr w:type="spellStart"/>
            <w:r w:rsidRPr="00002A4C">
              <w:rPr>
                <w:b w:val="0"/>
                <w:bCs w:val="0"/>
                <w:color w:val="auto"/>
              </w:rPr>
              <w:t>mai</w:t>
            </w:r>
            <w:proofErr w:type="spellEnd"/>
            <w:r w:rsidRPr="00002A4C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F1576E" w14:textId="3FC4B93A" w:rsidR="008B0BDF" w:rsidRPr="00002A4C" w:rsidRDefault="008B0BDF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02A4C">
              <w:rPr>
                <w:color w:val="auto"/>
              </w:rPr>
              <w:t>IKO Commercial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B406C0" w14:textId="593207E3" w:rsidR="008B0BDF" w:rsidRPr="00002A4C" w:rsidRDefault="008B0BDF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02A4C">
              <w:rPr>
                <w:color w:val="auto"/>
                <w:lang w:val="fr-CA"/>
              </w:rPr>
              <w:t xml:space="preserve">Hot &amp; </w:t>
            </w:r>
            <w:proofErr w:type="spellStart"/>
            <w:r w:rsidRPr="00002A4C">
              <w:rPr>
                <w:color w:val="auto"/>
                <w:lang w:val="fr-CA"/>
              </w:rPr>
              <w:t>Packaged</w:t>
            </w:r>
            <w:proofErr w:type="spellEnd"/>
            <w:r w:rsidRPr="00002A4C">
              <w:rPr>
                <w:color w:val="auto"/>
                <w:lang w:val="fr-CA"/>
              </w:rPr>
              <w:t xml:space="preserve"> </w:t>
            </w:r>
            <w:proofErr w:type="spellStart"/>
            <w:r w:rsidRPr="00002A4C">
              <w:rPr>
                <w:color w:val="auto"/>
                <w:lang w:val="fr-CA"/>
              </w:rPr>
              <w:t>Asphalts</w:t>
            </w:r>
            <w:proofErr w:type="spellEnd"/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73F440" w14:textId="2A5AFD48" w:rsidR="008B0BDF" w:rsidRPr="00002A4C" w:rsidRDefault="008B0BDF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02A4C">
              <w:rPr>
                <w:color w:val="auto"/>
                <w:lang w:val="fr-CA"/>
              </w:rPr>
              <w:t>10%</w:t>
            </w:r>
          </w:p>
        </w:tc>
      </w:tr>
      <w:tr w:rsidR="00AE15D5" w:rsidRPr="00AE15D5" w14:paraId="39FAFFA2" w14:textId="77777777" w:rsidTr="00A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D00733" w14:textId="00569CC1" w:rsidR="00AE15D5" w:rsidRPr="00611403" w:rsidRDefault="00AE15D5" w:rsidP="007D53D8">
            <w:pPr>
              <w:rPr>
                <w:b w:val="0"/>
                <w:bCs w:val="0"/>
                <w:color w:val="auto"/>
              </w:rPr>
            </w:pPr>
            <w:r w:rsidRPr="00611403">
              <w:rPr>
                <w:b w:val="0"/>
                <w:bCs w:val="0"/>
                <w:color w:val="auto"/>
              </w:rPr>
              <w:t xml:space="preserve">16 </w:t>
            </w:r>
            <w:proofErr w:type="spellStart"/>
            <w:r w:rsidRPr="00611403">
              <w:rPr>
                <w:b w:val="0"/>
                <w:bCs w:val="0"/>
                <w:color w:val="auto"/>
              </w:rPr>
              <w:t>mai</w:t>
            </w:r>
            <w:proofErr w:type="spellEnd"/>
            <w:r w:rsidRPr="00611403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B0F3A4" w14:textId="21C8E818" w:rsidR="00AE15D5" w:rsidRPr="00611403" w:rsidRDefault="00AE15D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1403">
              <w:rPr>
                <w:color w:val="auto"/>
              </w:rPr>
              <w:t>Atlantic Coated Papers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7F9253" w14:textId="64BFF494" w:rsidR="00AE15D5" w:rsidRPr="00611403" w:rsidRDefault="00AE15D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proofErr w:type="spellStart"/>
            <w:r w:rsidRPr="00611403">
              <w:rPr>
                <w:color w:val="auto"/>
                <w:lang w:val="fr-CA"/>
              </w:rPr>
              <w:t>Armougard</w:t>
            </w:r>
            <w:proofErr w:type="spellEnd"/>
            <w:r w:rsidRPr="00611403">
              <w:rPr>
                <w:color w:val="auto"/>
                <w:lang w:val="fr-CA"/>
              </w:rPr>
              <w:t xml:space="preserve"> </w:t>
            </w:r>
            <w:proofErr w:type="spellStart"/>
            <w:r w:rsidRPr="00611403">
              <w:rPr>
                <w:color w:val="auto"/>
                <w:lang w:val="fr-CA"/>
              </w:rPr>
              <w:t>Vapor</w:t>
            </w:r>
            <w:proofErr w:type="spellEnd"/>
            <w:r w:rsidRPr="00611403">
              <w:rPr>
                <w:color w:val="auto"/>
                <w:lang w:val="fr-CA"/>
              </w:rPr>
              <w:t xml:space="preserve"> Retardant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1D5964" w14:textId="18A4BF70" w:rsidR="00AE15D5" w:rsidRPr="00611403" w:rsidRDefault="00AE15D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10%</w:t>
            </w:r>
          </w:p>
        </w:tc>
      </w:tr>
      <w:tr w:rsidR="00FE62A3" w:rsidRPr="00047D75" w14:paraId="19AD9E8C" w14:textId="77777777" w:rsidTr="00AC78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7F9F2F" w14:textId="470C2B40" w:rsidR="00FE62A3" w:rsidRPr="00611403" w:rsidRDefault="00FE62A3" w:rsidP="007D53D8">
            <w:pPr>
              <w:rPr>
                <w:b w:val="0"/>
                <w:bCs w:val="0"/>
                <w:color w:val="auto"/>
              </w:rPr>
            </w:pPr>
            <w:r w:rsidRPr="00611403">
              <w:rPr>
                <w:b w:val="0"/>
                <w:bCs w:val="0"/>
                <w:color w:val="auto"/>
              </w:rPr>
              <w:t xml:space="preserve">16 </w:t>
            </w:r>
            <w:proofErr w:type="spellStart"/>
            <w:r w:rsidRPr="00611403">
              <w:rPr>
                <w:b w:val="0"/>
                <w:bCs w:val="0"/>
                <w:color w:val="auto"/>
              </w:rPr>
              <w:t>mai</w:t>
            </w:r>
            <w:proofErr w:type="spellEnd"/>
            <w:r w:rsidRPr="00611403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0AB208" w14:textId="336461C7" w:rsidR="00FE62A3" w:rsidRPr="00611403" w:rsidRDefault="00FE62A3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1403">
              <w:rPr>
                <w:color w:val="auto"/>
              </w:rPr>
              <w:t>Rockwool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5C9C38" w14:textId="5B0D7A14" w:rsidR="00FE62A3" w:rsidRPr="00611403" w:rsidRDefault="00FE62A3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proofErr w:type="gramStart"/>
            <w:r w:rsidRPr="00611403">
              <w:rPr>
                <w:color w:val="auto"/>
                <w:lang w:val="fr-CA"/>
              </w:rPr>
              <w:t>tous</w:t>
            </w:r>
            <w:proofErr w:type="gramEnd"/>
            <w:r w:rsidRPr="00611403">
              <w:rPr>
                <w:color w:val="auto"/>
                <w:lang w:val="fr-CA"/>
              </w:rPr>
              <w:t xml:space="preserve"> les produi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E1FCD8" w14:textId="42F7023A" w:rsidR="00FE62A3" w:rsidRPr="00611403" w:rsidRDefault="00FE62A3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8%</w:t>
            </w:r>
          </w:p>
        </w:tc>
      </w:tr>
      <w:tr w:rsidR="00AE15D5" w:rsidRPr="00AE15D5" w14:paraId="58CE8E39" w14:textId="77777777" w:rsidTr="00A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75D70C" w14:textId="0FB317BF" w:rsidR="00AE15D5" w:rsidRPr="00611403" w:rsidRDefault="00AE15D5" w:rsidP="007D53D8">
            <w:pPr>
              <w:rPr>
                <w:b w:val="0"/>
                <w:bCs w:val="0"/>
                <w:color w:val="auto"/>
              </w:rPr>
            </w:pPr>
            <w:r w:rsidRPr="00611403">
              <w:rPr>
                <w:b w:val="0"/>
                <w:bCs w:val="0"/>
                <w:color w:val="auto"/>
              </w:rPr>
              <w:t xml:space="preserve">23 </w:t>
            </w:r>
            <w:proofErr w:type="spellStart"/>
            <w:r w:rsidRPr="00611403">
              <w:rPr>
                <w:b w:val="0"/>
                <w:bCs w:val="0"/>
                <w:color w:val="auto"/>
              </w:rPr>
              <w:t>mai</w:t>
            </w:r>
            <w:proofErr w:type="spellEnd"/>
            <w:r w:rsidRPr="00611403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C7B716" w14:textId="12D9E116" w:rsidR="00AE15D5" w:rsidRPr="00611403" w:rsidRDefault="00AE15D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1403">
              <w:rPr>
                <w:color w:val="auto"/>
              </w:rPr>
              <w:t>Fireston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C784A9" w14:textId="166E0818" w:rsidR="00AE15D5" w:rsidRPr="00611403" w:rsidRDefault="00AE15D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PVC</w:t>
            </w:r>
            <w:r w:rsidRPr="00611403">
              <w:rPr>
                <w:color w:val="auto"/>
                <w:lang w:val="fr-CA"/>
              </w:rPr>
              <w:br/>
              <w:t>ISO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4EF501" w14:textId="77777777" w:rsidR="00AE15D5" w:rsidRPr="00611403" w:rsidRDefault="00AE15D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6% - 15%</w:t>
            </w:r>
          </w:p>
          <w:p w14:paraId="65390DAD" w14:textId="5FD07D12" w:rsidR="00AE15D5" w:rsidRPr="00611403" w:rsidRDefault="00AE15D5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7%</w:t>
            </w:r>
          </w:p>
        </w:tc>
      </w:tr>
      <w:tr w:rsidR="00AE15D5" w:rsidRPr="00AE15D5" w14:paraId="5B9EA7F5" w14:textId="77777777" w:rsidTr="00AC78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0B95B2" w14:textId="20E902DA" w:rsidR="00AE15D5" w:rsidRPr="00611403" w:rsidRDefault="00AE15D5" w:rsidP="007D53D8">
            <w:pPr>
              <w:rPr>
                <w:b w:val="0"/>
                <w:bCs w:val="0"/>
                <w:color w:val="auto"/>
              </w:rPr>
            </w:pPr>
            <w:r w:rsidRPr="00611403">
              <w:rPr>
                <w:b w:val="0"/>
                <w:bCs w:val="0"/>
                <w:color w:val="auto"/>
              </w:rPr>
              <w:t xml:space="preserve">26 </w:t>
            </w:r>
            <w:proofErr w:type="spellStart"/>
            <w:r w:rsidRPr="00611403">
              <w:rPr>
                <w:b w:val="0"/>
                <w:bCs w:val="0"/>
                <w:color w:val="auto"/>
              </w:rPr>
              <w:t>mai</w:t>
            </w:r>
            <w:proofErr w:type="spellEnd"/>
            <w:r w:rsidRPr="00611403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7AB8D0" w14:textId="16B5361C" w:rsidR="00AE15D5" w:rsidRPr="00611403" w:rsidRDefault="00AE15D5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1403">
              <w:rPr>
                <w:color w:val="auto"/>
              </w:rPr>
              <w:t>Dupont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10D3A9" w14:textId="65C4F341" w:rsidR="00AE15D5" w:rsidRPr="00611403" w:rsidRDefault="00AE15D5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 xml:space="preserve">Spray </w:t>
            </w:r>
            <w:proofErr w:type="spellStart"/>
            <w:r w:rsidRPr="00611403">
              <w:rPr>
                <w:color w:val="auto"/>
                <w:lang w:val="fr-CA"/>
              </w:rPr>
              <w:t>Polyurethane</w:t>
            </w:r>
            <w:proofErr w:type="spellEnd"/>
            <w:r w:rsidRPr="00611403">
              <w:rPr>
                <w:color w:val="auto"/>
                <w:lang w:val="fr-CA"/>
              </w:rPr>
              <w:t xml:space="preserve"> </w:t>
            </w:r>
            <w:proofErr w:type="spellStart"/>
            <w:r w:rsidRPr="00611403">
              <w:rPr>
                <w:color w:val="auto"/>
                <w:lang w:val="fr-CA"/>
              </w:rPr>
              <w:t>Products</w:t>
            </w:r>
            <w:proofErr w:type="spellEnd"/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94DAE8" w14:textId="3DAAB333" w:rsidR="00AE15D5" w:rsidRPr="00611403" w:rsidRDefault="00AE15D5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20% - 30%</w:t>
            </w:r>
          </w:p>
        </w:tc>
      </w:tr>
      <w:tr w:rsidR="00C44CBF" w:rsidRPr="00047D75" w14:paraId="2FF0D8BC" w14:textId="77777777" w:rsidTr="00A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103BA0" w14:textId="514F508C" w:rsidR="00C44CBF" w:rsidRPr="00611403" w:rsidRDefault="00016E1A" w:rsidP="007D53D8">
            <w:pPr>
              <w:rPr>
                <w:b w:val="0"/>
                <w:bCs w:val="0"/>
                <w:color w:val="auto"/>
              </w:rPr>
            </w:pPr>
            <w:r w:rsidRPr="00611403">
              <w:rPr>
                <w:b w:val="0"/>
                <w:bCs w:val="0"/>
                <w:color w:val="auto"/>
              </w:rPr>
              <w:t xml:space="preserve">1 </w:t>
            </w:r>
            <w:proofErr w:type="spellStart"/>
            <w:r w:rsidRPr="00611403">
              <w:rPr>
                <w:b w:val="0"/>
                <w:bCs w:val="0"/>
                <w:color w:val="auto"/>
              </w:rPr>
              <w:t>juin</w:t>
            </w:r>
            <w:proofErr w:type="spellEnd"/>
            <w:r w:rsidRPr="00611403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CC6176" w14:textId="6C9CFC93" w:rsidR="00C44CBF" w:rsidRPr="00611403" w:rsidRDefault="00016E1A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1403">
              <w:rPr>
                <w:color w:val="auto"/>
              </w:rPr>
              <w:t>IKO Commercial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350FD2" w14:textId="77777777" w:rsidR="00C44CBF" w:rsidRPr="00611403" w:rsidRDefault="00016E1A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SBS produits</w:t>
            </w:r>
          </w:p>
          <w:p w14:paraId="14C3BAEB" w14:textId="0DAF009F" w:rsidR="008B0BDF" w:rsidRPr="00611403" w:rsidRDefault="008B0BDF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TPO Accessorie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304549" w14:textId="77777777" w:rsidR="00C44CBF" w:rsidRPr="00611403" w:rsidRDefault="00016E1A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7%</w:t>
            </w:r>
          </w:p>
          <w:p w14:paraId="33E6950D" w14:textId="37F463AC" w:rsidR="008B0BDF" w:rsidRPr="00611403" w:rsidRDefault="008B0BDF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5% - 20%</w:t>
            </w:r>
          </w:p>
        </w:tc>
      </w:tr>
      <w:tr w:rsidR="00AE15D5" w:rsidRPr="00AE15D5" w14:paraId="0DB26320" w14:textId="77777777" w:rsidTr="00AC78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8C636A" w14:textId="4726D1AC" w:rsidR="00AE15D5" w:rsidRPr="00611403" w:rsidRDefault="00AE15D5" w:rsidP="007D53D8">
            <w:pPr>
              <w:rPr>
                <w:b w:val="0"/>
                <w:bCs w:val="0"/>
                <w:color w:val="auto"/>
              </w:rPr>
            </w:pPr>
            <w:r w:rsidRPr="00611403">
              <w:rPr>
                <w:b w:val="0"/>
                <w:bCs w:val="0"/>
                <w:color w:val="auto"/>
              </w:rPr>
              <w:t xml:space="preserve">1 </w:t>
            </w:r>
            <w:proofErr w:type="spellStart"/>
            <w:r w:rsidRPr="00611403">
              <w:rPr>
                <w:b w:val="0"/>
                <w:bCs w:val="0"/>
                <w:color w:val="auto"/>
              </w:rPr>
              <w:t>juin</w:t>
            </w:r>
            <w:proofErr w:type="spellEnd"/>
            <w:r w:rsidRPr="00611403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CE9B39" w14:textId="524CC0AD" w:rsidR="00AE15D5" w:rsidRPr="00611403" w:rsidRDefault="00AE15D5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1403">
              <w:rPr>
                <w:color w:val="auto"/>
              </w:rPr>
              <w:t>CGC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2598A5" w14:textId="4A154832" w:rsidR="00AE15D5" w:rsidRPr="00611403" w:rsidRDefault="00AE15D5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 xml:space="preserve">Securock Roof </w:t>
            </w:r>
            <w:proofErr w:type="spellStart"/>
            <w:r w:rsidRPr="00611403">
              <w:rPr>
                <w:color w:val="auto"/>
                <w:lang w:val="fr-CA"/>
              </w:rPr>
              <w:t>Boards</w:t>
            </w:r>
            <w:proofErr w:type="spellEnd"/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5DE1F5" w14:textId="0AC01905" w:rsidR="00AE15D5" w:rsidRPr="00611403" w:rsidRDefault="009436BA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3% - 10%</w:t>
            </w:r>
          </w:p>
        </w:tc>
      </w:tr>
      <w:tr w:rsidR="00FB0140" w:rsidRPr="00FB0140" w14:paraId="122761D2" w14:textId="77777777" w:rsidTr="00A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DF6274" w14:textId="525316E1" w:rsidR="00FB0140" w:rsidRPr="00E10813" w:rsidRDefault="00FB0140" w:rsidP="007D53D8">
            <w:pPr>
              <w:rPr>
                <w:b w:val="0"/>
                <w:bCs w:val="0"/>
                <w:color w:val="auto"/>
              </w:rPr>
            </w:pPr>
            <w:r w:rsidRPr="00E10813">
              <w:rPr>
                <w:b w:val="0"/>
                <w:bCs w:val="0"/>
                <w:color w:val="auto"/>
              </w:rPr>
              <w:t xml:space="preserve">4 </w:t>
            </w:r>
            <w:proofErr w:type="spellStart"/>
            <w:r w:rsidRPr="00E10813">
              <w:rPr>
                <w:b w:val="0"/>
                <w:bCs w:val="0"/>
                <w:color w:val="auto"/>
              </w:rPr>
              <w:t>juin</w:t>
            </w:r>
            <w:proofErr w:type="spellEnd"/>
            <w:r w:rsidRPr="00E10813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D0B889" w14:textId="68D809DD" w:rsidR="00FB0140" w:rsidRPr="00E10813" w:rsidRDefault="00FB0140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10813">
              <w:rPr>
                <w:color w:val="auto"/>
              </w:rPr>
              <w:t>Kingspan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4422AE" w14:textId="79FD8590" w:rsidR="00FB0140" w:rsidRPr="00E10813" w:rsidRDefault="00FB0140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E10813">
              <w:rPr>
                <w:color w:val="auto"/>
                <w:lang w:val="fr-CA"/>
              </w:rPr>
              <w:t>GreenGuard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F34EEA" w14:textId="57B3DE5B" w:rsidR="00FB0140" w:rsidRPr="00E10813" w:rsidRDefault="00FB0140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E10813">
              <w:rPr>
                <w:color w:val="auto"/>
                <w:lang w:val="fr-CA"/>
              </w:rPr>
              <w:t>8% - 10%</w:t>
            </w:r>
          </w:p>
        </w:tc>
      </w:tr>
      <w:tr w:rsidR="00FB0140" w:rsidRPr="00FB0140" w14:paraId="7BC768E6" w14:textId="77777777" w:rsidTr="00AC78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09D01F" w14:textId="718C221E" w:rsidR="00FB0140" w:rsidRPr="00E10813" w:rsidRDefault="00FB0140" w:rsidP="007D53D8">
            <w:pPr>
              <w:rPr>
                <w:b w:val="0"/>
                <w:bCs w:val="0"/>
                <w:color w:val="auto"/>
              </w:rPr>
            </w:pPr>
            <w:r w:rsidRPr="00E10813">
              <w:rPr>
                <w:b w:val="0"/>
                <w:bCs w:val="0"/>
                <w:color w:val="auto"/>
              </w:rPr>
              <w:t xml:space="preserve">12 </w:t>
            </w:r>
            <w:proofErr w:type="spellStart"/>
            <w:r w:rsidRPr="00E10813">
              <w:rPr>
                <w:b w:val="0"/>
                <w:bCs w:val="0"/>
                <w:color w:val="auto"/>
              </w:rPr>
              <w:t>juin</w:t>
            </w:r>
            <w:proofErr w:type="spellEnd"/>
            <w:r w:rsidRPr="00E10813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81EC1D" w14:textId="638EA9BA" w:rsidR="00FB0140" w:rsidRPr="00E10813" w:rsidRDefault="00FB0140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0813">
              <w:rPr>
                <w:color w:val="auto"/>
              </w:rPr>
              <w:t>Fireston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4BC683" w14:textId="0C5316EC" w:rsidR="00FB0140" w:rsidRPr="00E10813" w:rsidRDefault="00FB0140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E10813">
              <w:rPr>
                <w:color w:val="auto"/>
                <w:lang w:val="fr-CA"/>
              </w:rPr>
              <w:t>Accessoire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0B7D01" w14:textId="08607013" w:rsidR="00FB0140" w:rsidRPr="00E10813" w:rsidRDefault="00FB0140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E10813">
              <w:rPr>
                <w:color w:val="auto"/>
                <w:lang w:val="fr-CA"/>
              </w:rPr>
              <w:t>5% - 30%</w:t>
            </w:r>
          </w:p>
        </w:tc>
      </w:tr>
      <w:tr w:rsidR="00BB4ADA" w:rsidRPr="00BB4ADA" w14:paraId="2DBFE742" w14:textId="77777777" w:rsidTr="00A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9062A7" w14:textId="367EDB67" w:rsidR="00BB4ADA" w:rsidRPr="00A314A6" w:rsidRDefault="00BB4ADA" w:rsidP="007D53D8">
            <w:pPr>
              <w:rPr>
                <w:b w:val="0"/>
                <w:bCs w:val="0"/>
                <w:color w:val="auto"/>
              </w:rPr>
            </w:pPr>
            <w:r w:rsidRPr="00A314A6">
              <w:rPr>
                <w:b w:val="0"/>
                <w:bCs w:val="0"/>
                <w:color w:val="auto"/>
              </w:rPr>
              <w:t xml:space="preserve">27 </w:t>
            </w:r>
            <w:proofErr w:type="spellStart"/>
            <w:r w:rsidRPr="00A314A6">
              <w:rPr>
                <w:b w:val="0"/>
                <w:bCs w:val="0"/>
                <w:color w:val="auto"/>
              </w:rPr>
              <w:t>juin</w:t>
            </w:r>
            <w:proofErr w:type="spellEnd"/>
            <w:r w:rsidRPr="00A314A6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25830C" w14:textId="3AD097BE" w:rsidR="00BB4ADA" w:rsidRPr="00A314A6" w:rsidRDefault="00BB4ADA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314A6">
              <w:rPr>
                <w:color w:val="auto"/>
              </w:rPr>
              <w:t>Balcan Plastics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215029" w14:textId="5E6D8768" w:rsidR="00BB4ADA" w:rsidRPr="00A314A6" w:rsidRDefault="00BB4ADA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proofErr w:type="spellStart"/>
            <w:r w:rsidRPr="00A314A6">
              <w:rPr>
                <w:color w:val="auto"/>
                <w:lang w:val="fr-CA"/>
              </w:rPr>
              <w:t>Vapour</w:t>
            </w:r>
            <w:proofErr w:type="spellEnd"/>
            <w:r w:rsidRPr="00A314A6">
              <w:rPr>
                <w:color w:val="auto"/>
                <w:lang w:val="fr-CA"/>
              </w:rPr>
              <w:t xml:space="preserve"> </w:t>
            </w:r>
            <w:proofErr w:type="spellStart"/>
            <w:r w:rsidRPr="00A314A6">
              <w:rPr>
                <w:color w:val="auto"/>
                <w:lang w:val="fr-CA"/>
              </w:rPr>
              <w:t>barrier</w:t>
            </w:r>
            <w:proofErr w:type="spellEnd"/>
            <w:r w:rsidRPr="00A314A6">
              <w:rPr>
                <w:color w:val="auto"/>
                <w:lang w:val="fr-CA"/>
              </w:rPr>
              <w:t xml:space="preserve"> poly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0CDE7A" w14:textId="6A574C7F" w:rsidR="00BB4ADA" w:rsidRPr="00A314A6" w:rsidRDefault="00BB4ADA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A314A6">
              <w:rPr>
                <w:color w:val="auto"/>
                <w:lang w:val="fr-CA"/>
              </w:rPr>
              <w:t>3%</w:t>
            </w:r>
          </w:p>
        </w:tc>
      </w:tr>
      <w:tr w:rsidR="00882244" w:rsidRPr="00882244" w14:paraId="754201DF" w14:textId="77777777" w:rsidTr="00AC78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3B8AFD" w14:textId="7AC3E506" w:rsidR="00882244" w:rsidRPr="002D08F4" w:rsidRDefault="00882244" w:rsidP="007D53D8">
            <w:pPr>
              <w:rPr>
                <w:b w:val="0"/>
                <w:bCs w:val="0"/>
                <w:color w:val="auto"/>
              </w:rPr>
            </w:pPr>
            <w:r w:rsidRPr="002D08F4">
              <w:rPr>
                <w:b w:val="0"/>
                <w:bCs w:val="0"/>
                <w:color w:val="auto"/>
              </w:rPr>
              <w:t xml:space="preserve">1 </w:t>
            </w:r>
            <w:proofErr w:type="spellStart"/>
            <w:r w:rsidRPr="002D08F4">
              <w:rPr>
                <w:b w:val="0"/>
                <w:bCs w:val="0"/>
                <w:color w:val="auto"/>
              </w:rPr>
              <w:t>juillet</w:t>
            </w:r>
            <w:proofErr w:type="spellEnd"/>
            <w:r w:rsidRPr="002D08F4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4FF171" w14:textId="0F501FBA" w:rsidR="00882244" w:rsidRPr="002D08F4" w:rsidRDefault="00882244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D08F4">
              <w:rPr>
                <w:color w:val="auto"/>
              </w:rPr>
              <w:t>MSL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EE3452" w14:textId="31CD12A1" w:rsidR="00882244" w:rsidRPr="002D08F4" w:rsidRDefault="00882244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2D08F4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5A1771" w14:textId="608FF79A" w:rsidR="00882244" w:rsidRPr="002D08F4" w:rsidRDefault="00882244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2D08F4">
              <w:rPr>
                <w:color w:val="auto"/>
                <w:lang w:val="fr-CA"/>
              </w:rPr>
              <w:t>7%</w:t>
            </w:r>
          </w:p>
        </w:tc>
      </w:tr>
      <w:tr w:rsidR="00882244" w:rsidRPr="00882244" w14:paraId="62F69012" w14:textId="77777777" w:rsidTr="00A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A913DA" w14:textId="6D5CD4CE" w:rsidR="00882244" w:rsidRPr="002D08F4" w:rsidRDefault="00882244" w:rsidP="007D53D8">
            <w:pPr>
              <w:rPr>
                <w:b w:val="0"/>
                <w:bCs w:val="0"/>
                <w:color w:val="auto"/>
              </w:rPr>
            </w:pPr>
            <w:r w:rsidRPr="002D08F4">
              <w:rPr>
                <w:b w:val="0"/>
                <w:bCs w:val="0"/>
                <w:color w:val="auto"/>
              </w:rPr>
              <w:t xml:space="preserve">1 </w:t>
            </w:r>
            <w:proofErr w:type="spellStart"/>
            <w:r w:rsidRPr="002D08F4">
              <w:rPr>
                <w:b w:val="0"/>
                <w:bCs w:val="0"/>
                <w:color w:val="auto"/>
              </w:rPr>
              <w:t>juillet</w:t>
            </w:r>
            <w:proofErr w:type="spellEnd"/>
            <w:r w:rsidRPr="002D08F4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6B8058" w14:textId="270A4D3F" w:rsidR="00882244" w:rsidRPr="002D08F4" w:rsidRDefault="00882244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D08F4">
              <w:rPr>
                <w:color w:val="auto"/>
              </w:rPr>
              <w:t>Resisto/Soprema/Chemlink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276F5B" w14:textId="4135F188" w:rsidR="00882244" w:rsidRPr="002D08F4" w:rsidRDefault="00882244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2D08F4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E7E986" w14:textId="13084164" w:rsidR="00882244" w:rsidRPr="002D08F4" w:rsidRDefault="00882244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2D08F4">
              <w:rPr>
                <w:color w:val="auto"/>
                <w:lang w:val="fr-CA"/>
              </w:rPr>
              <w:t>3% - 25%</w:t>
            </w:r>
          </w:p>
        </w:tc>
      </w:tr>
      <w:tr w:rsidR="00882244" w:rsidRPr="00882244" w14:paraId="38DD507C" w14:textId="77777777" w:rsidTr="00AC78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3445D9" w14:textId="56F51396" w:rsidR="00882244" w:rsidRPr="002D08F4" w:rsidRDefault="00882244" w:rsidP="007D53D8">
            <w:pPr>
              <w:rPr>
                <w:b w:val="0"/>
                <w:bCs w:val="0"/>
                <w:color w:val="auto"/>
              </w:rPr>
            </w:pPr>
            <w:r w:rsidRPr="002D08F4">
              <w:rPr>
                <w:b w:val="0"/>
                <w:bCs w:val="0"/>
                <w:color w:val="auto"/>
              </w:rPr>
              <w:t xml:space="preserve">20 </w:t>
            </w:r>
            <w:proofErr w:type="spellStart"/>
            <w:r w:rsidR="0036749D">
              <w:rPr>
                <w:b w:val="0"/>
                <w:bCs w:val="0"/>
                <w:color w:val="auto"/>
              </w:rPr>
              <w:t>j</w:t>
            </w:r>
            <w:r w:rsidR="0036749D" w:rsidRPr="002D08F4">
              <w:rPr>
                <w:b w:val="0"/>
                <w:bCs w:val="0"/>
                <w:color w:val="auto"/>
              </w:rPr>
              <w:t>uillet</w:t>
            </w:r>
            <w:proofErr w:type="spellEnd"/>
            <w:r w:rsidRPr="002D08F4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687DE9" w14:textId="26CC7B07" w:rsidR="00882244" w:rsidRPr="002D08F4" w:rsidRDefault="00882244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D08F4">
              <w:rPr>
                <w:color w:val="auto"/>
              </w:rPr>
              <w:t>Georgia Pacific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B31296" w14:textId="49C44A75" w:rsidR="00882244" w:rsidRPr="002D08F4" w:rsidRDefault="00882244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2D08F4">
              <w:rPr>
                <w:color w:val="auto"/>
                <w:lang w:val="fr-CA"/>
              </w:rPr>
              <w:t>DensDeck &amp; DensDeck Prime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DCCE26" w14:textId="7ABB359F" w:rsidR="00882244" w:rsidRPr="002D08F4" w:rsidRDefault="00882244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2D08F4">
              <w:rPr>
                <w:color w:val="auto"/>
                <w:lang w:val="fr-CA"/>
              </w:rPr>
              <w:t>$100 MSF or $10/square</w:t>
            </w:r>
          </w:p>
        </w:tc>
      </w:tr>
      <w:tr w:rsidR="0036749D" w:rsidRPr="0036749D" w14:paraId="1D285F30" w14:textId="77777777" w:rsidTr="00A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BF3F72" w14:textId="1D7AC605" w:rsidR="0036749D" w:rsidRPr="009D1761" w:rsidRDefault="0036749D" w:rsidP="007D53D8">
            <w:pPr>
              <w:rPr>
                <w:b w:val="0"/>
                <w:bCs w:val="0"/>
                <w:color w:val="auto"/>
              </w:rPr>
            </w:pPr>
            <w:r w:rsidRPr="009D1761">
              <w:rPr>
                <w:b w:val="0"/>
                <w:bCs w:val="0"/>
                <w:color w:val="auto"/>
              </w:rPr>
              <w:t xml:space="preserve">20 </w:t>
            </w:r>
            <w:proofErr w:type="spellStart"/>
            <w:r w:rsidRPr="009D1761">
              <w:rPr>
                <w:b w:val="0"/>
                <w:bCs w:val="0"/>
                <w:color w:val="auto"/>
              </w:rPr>
              <w:t>juillet</w:t>
            </w:r>
            <w:proofErr w:type="spellEnd"/>
            <w:r w:rsidRPr="009D1761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F19FFA" w14:textId="3908E03A" w:rsidR="0036749D" w:rsidRPr="009D1761" w:rsidRDefault="0036749D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1761">
              <w:rPr>
                <w:color w:val="auto"/>
              </w:rPr>
              <w:t>Fireston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029062" w14:textId="77777777" w:rsidR="0036749D" w:rsidRPr="009D1761" w:rsidRDefault="0036749D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1761">
              <w:rPr>
                <w:color w:val="auto"/>
              </w:rPr>
              <w:t>ISO</w:t>
            </w:r>
          </w:p>
          <w:p w14:paraId="7BE9C8AD" w14:textId="77777777" w:rsidR="0036749D" w:rsidRPr="009D1761" w:rsidRDefault="0036749D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1761">
              <w:rPr>
                <w:color w:val="auto"/>
              </w:rPr>
              <w:t>EPDM</w:t>
            </w:r>
          </w:p>
          <w:p w14:paraId="3098019B" w14:textId="77777777" w:rsidR="0036749D" w:rsidRPr="009D1761" w:rsidRDefault="0036749D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1761">
              <w:rPr>
                <w:color w:val="auto"/>
              </w:rPr>
              <w:t>Fasteners, Plates, Term Bar &amp; Polu</w:t>
            </w:r>
          </w:p>
          <w:p w14:paraId="70931010" w14:textId="3BF7D0B2" w:rsidR="0036749D" w:rsidRPr="009D1761" w:rsidRDefault="0036749D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1761">
              <w:rPr>
                <w:color w:val="auto"/>
              </w:rPr>
              <w:t xml:space="preserve">Batten Strips, </w:t>
            </w:r>
            <w:proofErr w:type="spellStart"/>
            <w:r w:rsidRPr="009D1761">
              <w:rPr>
                <w:color w:val="auto"/>
              </w:rPr>
              <w:t>LowRise</w:t>
            </w:r>
            <w:proofErr w:type="spellEnd"/>
            <w:r w:rsidRPr="009D1761">
              <w:rPr>
                <w:color w:val="auto"/>
              </w:rPr>
              <w:t xml:space="preserve"> Foam Adhesive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2BC126" w14:textId="77777777" w:rsidR="0036749D" w:rsidRPr="009D1761" w:rsidRDefault="0036749D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1761">
              <w:rPr>
                <w:color w:val="auto"/>
              </w:rPr>
              <w:t>Up to 3%</w:t>
            </w:r>
          </w:p>
          <w:p w14:paraId="0FA999C5" w14:textId="77777777" w:rsidR="0036749D" w:rsidRPr="009D1761" w:rsidRDefault="0036749D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1761">
              <w:rPr>
                <w:color w:val="auto"/>
              </w:rPr>
              <w:t>Up to 8%</w:t>
            </w:r>
          </w:p>
          <w:p w14:paraId="1DC8C2B4" w14:textId="77777777" w:rsidR="0036749D" w:rsidRPr="009D1761" w:rsidRDefault="0036749D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76F3C7D" w14:textId="77777777" w:rsidR="0036749D" w:rsidRPr="009D1761" w:rsidRDefault="0036749D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4DC2947" w14:textId="74934EFE" w:rsidR="0036749D" w:rsidRPr="009D1761" w:rsidRDefault="0036749D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1761">
              <w:rPr>
                <w:color w:val="auto"/>
              </w:rPr>
              <w:t>Up to 30%</w:t>
            </w:r>
          </w:p>
        </w:tc>
      </w:tr>
      <w:tr w:rsidR="0036749D" w:rsidRPr="0036749D" w14:paraId="03026205" w14:textId="77777777" w:rsidTr="00AC78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0A59D9" w14:textId="5D5A8376" w:rsidR="0036749D" w:rsidRPr="009D1761" w:rsidRDefault="0036749D" w:rsidP="007D53D8">
            <w:pPr>
              <w:rPr>
                <w:b w:val="0"/>
                <w:bCs w:val="0"/>
                <w:color w:val="auto"/>
              </w:rPr>
            </w:pPr>
            <w:r w:rsidRPr="009D1761">
              <w:rPr>
                <w:b w:val="0"/>
                <w:bCs w:val="0"/>
                <w:color w:val="auto"/>
              </w:rPr>
              <w:t xml:space="preserve">1 </w:t>
            </w:r>
            <w:proofErr w:type="spellStart"/>
            <w:r w:rsidRPr="009D1761">
              <w:rPr>
                <w:b w:val="0"/>
                <w:bCs w:val="0"/>
                <w:color w:val="auto"/>
              </w:rPr>
              <w:t>août</w:t>
            </w:r>
            <w:proofErr w:type="spellEnd"/>
            <w:r w:rsidRPr="009D1761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25B52B" w14:textId="1D0306C0" w:rsidR="0036749D" w:rsidRPr="009D1761" w:rsidRDefault="0036749D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D1761">
              <w:rPr>
                <w:color w:val="auto"/>
              </w:rPr>
              <w:t>Dupont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A41C93" w14:textId="0B27CEAF" w:rsidR="0036749D" w:rsidRPr="009D1761" w:rsidRDefault="0036749D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D1761">
              <w:rPr>
                <w:color w:val="auto"/>
              </w:rPr>
              <w:t>Styrofoam Brand Extruded Polystyrene Insulation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E8E0BB" w14:textId="17CB8EFB" w:rsidR="0036749D" w:rsidRPr="009D1761" w:rsidRDefault="0036749D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D1761">
              <w:rPr>
                <w:color w:val="auto"/>
              </w:rPr>
              <w:t>7%</w:t>
            </w:r>
          </w:p>
        </w:tc>
      </w:tr>
      <w:tr w:rsidR="0036749D" w:rsidRPr="0036749D" w14:paraId="00C202C3" w14:textId="77777777" w:rsidTr="00A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99B358" w14:textId="7391C246" w:rsidR="0036749D" w:rsidRPr="009D1761" w:rsidRDefault="0036749D" w:rsidP="007D53D8">
            <w:pPr>
              <w:rPr>
                <w:rFonts w:ascii="Segoe UI Symbol" w:hAnsi="Segoe UI Symbol"/>
                <w:b w:val="0"/>
                <w:bCs w:val="0"/>
                <w:color w:val="auto"/>
              </w:rPr>
            </w:pPr>
            <w:r w:rsidRPr="009D1761">
              <w:rPr>
                <w:b w:val="0"/>
                <w:bCs w:val="0"/>
                <w:color w:val="auto"/>
              </w:rPr>
              <w:t xml:space="preserve">1 </w:t>
            </w:r>
            <w:proofErr w:type="spellStart"/>
            <w:r w:rsidRPr="009D1761">
              <w:rPr>
                <w:b w:val="0"/>
                <w:bCs w:val="0"/>
                <w:color w:val="auto"/>
              </w:rPr>
              <w:t>août</w:t>
            </w:r>
            <w:proofErr w:type="spellEnd"/>
            <w:r w:rsidRPr="009D1761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820918" w14:textId="03281C50" w:rsidR="0036749D" w:rsidRPr="009D1761" w:rsidRDefault="0036749D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1761">
              <w:rPr>
                <w:color w:val="auto"/>
              </w:rPr>
              <w:t>CGC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A39431" w14:textId="550154B5" w:rsidR="0036749D" w:rsidRPr="009D1761" w:rsidRDefault="0036749D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1761">
              <w:rPr>
                <w:color w:val="auto"/>
              </w:rPr>
              <w:t>Securock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78F7AB" w14:textId="4B0C8568" w:rsidR="0036749D" w:rsidRPr="009D1761" w:rsidRDefault="0036749D" w:rsidP="0098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1761">
              <w:rPr>
                <w:color w:val="auto"/>
              </w:rPr>
              <w:t>7.5% - 30%</w:t>
            </w:r>
          </w:p>
        </w:tc>
      </w:tr>
      <w:tr w:rsidR="0036749D" w:rsidRPr="0036749D" w14:paraId="1CF23158" w14:textId="77777777" w:rsidTr="00AC78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49E3BB" w14:textId="3F07C299" w:rsidR="0036749D" w:rsidRPr="009D1761" w:rsidRDefault="0036749D" w:rsidP="007D53D8">
            <w:pPr>
              <w:rPr>
                <w:b w:val="0"/>
                <w:bCs w:val="0"/>
                <w:color w:val="auto"/>
              </w:rPr>
            </w:pPr>
            <w:r w:rsidRPr="009D1761">
              <w:rPr>
                <w:b w:val="0"/>
                <w:bCs w:val="0"/>
                <w:color w:val="auto"/>
              </w:rPr>
              <w:t xml:space="preserve">21 </w:t>
            </w:r>
            <w:proofErr w:type="spellStart"/>
            <w:r w:rsidRPr="009D1761">
              <w:rPr>
                <w:b w:val="0"/>
                <w:bCs w:val="0"/>
                <w:color w:val="auto"/>
              </w:rPr>
              <w:t>août</w:t>
            </w:r>
            <w:proofErr w:type="spellEnd"/>
            <w:r w:rsidRPr="009D1761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B2745F" w14:textId="55A2AD2A" w:rsidR="0036749D" w:rsidRPr="009D1761" w:rsidRDefault="0036749D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D1761">
              <w:rPr>
                <w:color w:val="auto"/>
              </w:rPr>
              <w:t>Georgia Pacific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2728AC" w14:textId="22236D7A" w:rsidR="0036749D" w:rsidRPr="009D1761" w:rsidRDefault="0036749D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D1761">
              <w:rPr>
                <w:color w:val="auto"/>
              </w:rPr>
              <w:t>DensDeck &amp; DensDeck Prime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4FFEE3" w14:textId="634E1BA5" w:rsidR="0036749D" w:rsidRPr="009D1761" w:rsidRDefault="000A1577" w:rsidP="0098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D1761">
              <w:rPr>
                <w:color w:val="auto"/>
              </w:rPr>
              <w:t xml:space="preserve">$100 </w:t>
            </w:r>
            <w:proofErr w:type="spellStart"/>
            <w:r w:rsidRPr="009D1761">
              <w:rPr>
                <w:color w:val="auto"/>
              </w:rPr>
              <w:t>MSf</w:t>
            </w:r>
            <w:proofErr w:type="spellEnd"/>
            <w:r w:rsidRPr="009D1761">
              <w:rPr>
                <w:color w:val="auto"/>
              </w:rPr>
              <w:t xml:space="preserve"> </w:t>
            </w:r>
            <w:proofErr w:type="spellStart"/>
            <w:r w:rsidRPr="009D1761">
              <w:rPr>
                <w:color w:val="auto"/>
              </w:rPr>
              <w:t>ou</w:t>
            </w:r>
            <w:proofErr w:type="spellEnd"/>
            <w:r w:rsidRPr="009D1761">
              <w:rPr>
                <w:color w:val="auto"/>
              </w:rPr>
              <w:t xml:space="preserve"> $10/sq</w:t>
            </w:r>
          </w:p>
        </w:tc>
      </w:tr>
    </w:tbl>
    <w:p w14:paraId="1CA65AD8" w14:textId="6FEC000E" w:rsidR="00611403" w:rsidRDefault="00611403" w:rsidP="001F1776">
      <w:pPr>
        <w:pStyle w:val="NoSpacing"/>
        <w:rPr>
          <w:b/>
          <w:sz w:val="40"/>
          <w:szCs w:val="40"/>
        </w:rPr>
      </w:pPr>
    </w:p>
    <w:p w14:paraId="4BCB068E" w14:textId="46C75DF6" w:rsidR="009D1761" w:rsidRDefault="009D1761" w:rsidP="001F1776">
      <w:pPr>
        <w:pStyle w:val="NoSpacing"/>
        <w:rPr>
          <w:b/>
          <w:sz w:val="40"/>
          <w:szCs w:val="40"/>
        </w:rPr>
      </w:pPr>
    </w:p>
    <w:p w14:paraId="696C812E" w14:textId="77777777" w:rsidR="009D1761" w:rsidRPr="0036749D" w:rsidRDefault="009D1761" w:rsidP="001F1776">
      <w:pPr>
        <w:pStyle w:val="NoSpacing"/>
        <w:rPr>
          <w:b/>
          <w:sz w:val="40"/>
          <w:szCs w:val="40"/>
        </w:rPr>
      </w:pPr>
    </w:p>
    <w:tbl>
      <w:tblPr>
        <w:tblStyle w:val="LightShading-Accent3"/>
        <w:tblW w:w="9896" w:type="dxa"/>
        <w:tblBorders>
          <w:top w:val="none" w:sz="0" w:space="0" w:color="auto"/>
          <w:bottom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32"/>
        <w:gridCol w:w="2511"/>
        <w:gridCol w:w="3752"/>
        <w:gridCol w:w="1701"/>
      </w:tblGrid>
      <w:tr w:rsidR="00C56776" w14:paraId="36900165" w14:textId="77777777" w:rsidTr="00A56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5DAAEAAA" w14:textId="77777777" w:rsidR="00C56776" w:rsidRPr="0036749D" w:rsidRDefault="00C56776" w:rsidP="003A32FD">
            <w:pPr>
              <w:jc w:val="center"/>
              <w:rPr>
                <w:b w:val="0"/>
              </w:rPr>
            </w:pPr>
          </w:p>
        </w:tc>
        <w:tc>
          <w:tcPr>
            <w:tcW w:w="6263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00F96F60" w14:textId="4C1A4691" w:rsidR="00C56776" w:rsidRPr="005803FF" w:rsidRDefault="008772EF" w:rsidP="003A3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8772EF">
              <w:rPr>
                <w:color w:val="000000" w:themeColor="text1"/>
                <w:sz w:val="36"/>
                <w:szCs w:val="36"/>
                <w:lang w:val="fr-CA"/>
              </w:rPr>
              <w:t>Revêtements</w:t>
            </w:r>
            <w:r>
              <w:rPr>
                <w:color w:val="000000" w:themeColor="text1"/>
                <w:sz w:val="36"/>
                <w:szCs w:val="36"/>
              </w:rPr>
              <w:t xml:space="preserve"> et </w:t>
            </w:r>
            <w:r w:rsidRPr="008772EF">
              <w:rPr>
                <w:color w:val="000000" w:themeColor="text1"/>
                <w:sz w:val="36"/>
                <w:szCs w:val="36"/>
                <w:lang w:val="fr-CA"/>
              </w:rPr>
              <w:t>accessoires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7C3273C3" w14:textId="77777777" w:rsidR="00C56776" w:rsidRDefault="00C56776" w:rsidP="003A3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C06" w14:paraId="00825ED6" w14:textId="77777777" w:rsidTr="00A5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bottom w:val="dotted" w:sz="4" w:space="0" w:color="auto"/>
            </w:tcBorders>
            <w:shd w:val="clear" w:color="auto" w:fill="741618"/>
            <w:vAlign w:val="center"/>
          </w:tcPr>
          <w:p w14:paraId="4D9240CE" w14:textId="2CE7D8CE" w:rsidR="00C56776" w:rsidRPr="00A56A8E" w:rsidRDefault="00AC783E" w:rsidP="003A32FD">
            <w:pPr>
              <w:jc w:val="center"/>
              <w:rPr>
                <w:color w:val="FFFFFF" w:themeColor="background1"/>
                <w:lang w:val="fr-CA"/>
              </w:rPr>
            </w:pPr>
            <w:proofErr w:type="spellStart"/>
            <w:r>
              <w:rPr>
                <w:color w:val="FFFFFF" w:themeColor="background1"/>
              </w:rPr>
              <w:t>En</w:t>
            </w:r>
            <w:proofErr w:type="spellEnd"/>
            <w:r w:rsidRPr="00A56A8E">
              <w:rPr>
                <w:color w:val="FFFFFF" w:themeColor="background1"/>
                <w:lang w:val="fr-CA"/>
              </w:rPr>
              <w:t xml:space="preserve"> vigueur</w:t>
            </w:r>
          </w:p>
        </w:tc>
        <w:tc>
          <w:tcPr>
            <w:tcW w:w="2511" w:type="dxa"/>
            <w:tcBorders>
              <w:bottom w:val="dotted" w:sz="4" w:space="0" w:color="auto"/>
            </w:tcBorders>
            <w:shd w:val="clear" w:color="auto" w:fill="741618"/>
            <w:vAlign w:val="center"/>
          </w:tcPr>
          <w:p w14:paraId="7ECCF2C1" w14:textId="7CD1C266" w:rsidR="00C56776" w:rsidRPr="005803FF" w:rsidRDefault="00AC783E" w:rsidP="003A3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A56A8E">
              <w:rPr>
                <w:b/>
                <w:color w:val="FFFFFF" w:themeColor="background1"/>
                <w:lang w:val="fr-CA"/>
              </w:rPr>
              <w:t>Fabriquant</w:t>
            </w:r>
          </w:p>
        </w:tc>
        <w:tc>
          <w:tcPr>
            <w:tcW w:w="3752" w:type="dxa"/>
            <w:tcBorders>
              <w:bottom w:val="dotted" w:sz="4" w:space="0" w:color="auto"/>
            </w:tcBorders>
            <w:shd w:val="clear" w:color="auto" w:fill="741618"/>
            <w:vAlign w:val="center"/>
          </w:tcPr>
          <w:p w14:paraId="1789C0BD" w14:textId="77777777" w:rsidR="00C56776" w:rsidRPr="005803FF" w:rsidRDefault="00C56776" w:rsidP="003A3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803F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741618"/>
            <w:vAlign w:val="center"/>
          </w:tcPr>
          <w:p w14:paraId="1AB3D86C" w14:textId="30E34009" w:rsidR="00C56776" w:rsidRPr="005803FF" w:rsidRDefault="00AC783E" w:rsidP="003A3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gmentation %</w:t>
            </w:r>
          </w:p>
        </w:tc>
      </w:tr>
      <w:tr w:rsidR="00096C44" w:rsidRPr="00047D75" w14:paraId="478FCEDF" w14:textId="77777777" w:rsidTr="00A56A8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C29425" w14:textId="31F0E8F0" w:rsidR="00096C44" w:rsidRPr="00047D75" w:rsidRDefault="00C707D6" w:rsidP="009B4C72">
            <w:pPr>
              <w:rPr>
                <w:b w:val="0"/>
                <w:color w:val="auto"/>
              </w:rPr>
            </w:pPr>
            <w:r w:rsidRPr="00047D75">
              <w:rPr>
                <w:b w:val="0"/>
                <w:color w:val="auto"/>
              </w:rPr>
              <w:t xml:space="preserve">1 </w:t>
            </w:r>
            <w:proofErr w:type="spellStart"/>
            <w:r w:rsidRPr="00047D75">
              <w:rPr>
                <w:b w:val="0"/>
                <w:color w:val="auto"/>
              </w:rPr>
              <w:t>janvier</w:t>
            </w:r>
            <w:proofErr w:type="spellEnd"/>
            <w:r w:rsidRPr="00047D75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BA2B15" w14:textId="022510CA" w:rsidR="00096C44" w:rsidRPr="00047D75" w:rsidRDefault="00C707D6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47D75">
              <w:rPr>
                <w:color w:val="auto"/>
              </w:rPr>
              <w:t>James Hardie/Canwel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137DBA" w14:textId="666ED16F" w:rsidR="00096C44" w:rsidRPr="00047D75" w:rsidRDefault="00C707D6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47D75">
              <w:rPr>
                <w:color w:val="auto"/>
              </w:rPr>
              <w:t>James Hardi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CB0BC8" w14:textId="44657C1F" w:rsidR="00096C44" w:rsidRPr="00047D75" w:rsidRDefault="00C707D6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47D75">
              <w:rPr>
                <w:color w:val="auto"/>
              </w:rPr>
              <w:t>divers</w:t>
            </w:r>
          </w:p>
        </w:tc>
      </w:tr>
      <w:tr w:rsidR="00464C47" w:rsidRPr="00047D75" w14:paraId="30820B14" w14:textId="77777777" w:rsidTr="00A5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1B9E1B" w14:textId="15D26609" w:rsidR="00464C47" w:rsidRPr="00047D75" w:rsidRDefault="00464C47" w:rsidP="009B4C72">
            <w:pPr>
              <w:rPr>
                <w:b w:val="0"/>
                <w:color w:val="auto"/>
              </w:rPr>
            </w:pPr>
            <w:r w:rsidRPr="00047D75">
              <w:rPr>
                <w:b w:val="0"/>
                <w:color w:val="auto"/>
              </w:rPr>
              <w:t xml:space="preserve">1 </w:t>
            </w:r>
            <w:proofErr w:type="spellStart"/>
            <w:r w:rsidRPr="00047D75">
              <w:rPr>
                <w:b w:val="0"/>
                <w:color w:val="auto"/>
              </w:rPr>
              <w:t>janvier</w:t>
            </w:r>
            <w:proofErr w:type="spellEnd"/>
            <w:r w:rsidRPr="00047D75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8D41C2" w14:textId="43A13711" w:rsidR="00464C47" w:rsidRPr="00047D75" w:rsidRDefault="00464C47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47D75">
              <w:rPr>
                <w:color w:val="auto"/>
              </w:rPr>
              <w:t>StanMech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20820D" w14:textId="02288F49" w:rsidR="00464C47" w:rsidRPr="00047D75" w:rsidRDefault="00464C47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47D75">
              <w:rPr>
                <w:color w:val="auto"/>
              </w:rPr>
              <w:t xml:space="preserve">Tous les </w:t>
            </w:r>
            <w:proofErr w:type="spellStart"/>
            <w:r w:rsidRPr="00047D75">
              <w:rPr>
                <w:color w:val="auto"/>
              </w:rPr>
              <w:t>Produits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29E6A5" w14:textId="690DA501" w:rsidR="00464C47" w:rsidRPr="00047D75" w:rsidRDefault="00464C47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47D75">
              <w:rPr>
                <w:color w:val="auto"/>
              </w:rPr>
              <w:t>5%</w:t>
            </w:r>
          </w:p>
        </w:tc>
      </w:tr>
      <w:tr w:rsidR="00047D75" w:rsidRPr="00047D75" w14:paraId="0CA9D83B" w14:textId="77777777" w:rsidTr="00A56A8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F8AF1F" w14:textId="24CF999C" w:rsidR="00047D75" w:rsidRPr="00B06FB9" w:rsidRDefault="00047D75" w:rsidP="009B4C72">
            <w:pPr>
              <w:rPr>
                <w:b w:val="0"/>
                <w:color w:val="auto"/>
              </w:rPr>
            </w:pPr>
            <w:r w:rsidRPr="00B06FB9">
              <w:rPr>
                <w:b w:val="0"/>
                <w:color w:val="auto"/>
              </w:rPr>
              <w:t xml:space="preserve">1 </w:t>
            </w:r>
            <w:proofErr w:type="spellStart"/>
            <w:r w:rsidRPr="00B06FB9">
              <w:rPr>
                <w:b w:val="0"/>
                <w:color w:val="auto"/>
              </w:rPr>
              <w:t>janvier</w:t>
            </w:r>
            <w:proofErr w:type="spellEnd"/>
            <w:r w:rsidRPr="00B06FB9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62EF69" w14:textId="4B44AE8B" w:rsidR="00047D75" w:rsidRPr="00B06FB9" w:rsidRDefault="00047D75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FB9">
              <w:rPr>
                <w:color w:val="auto"/>
              </w:rPr>
              <w:t>Sievert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875D00" w14:textId="158A7815" w:rsidR="00047D75" w:rsidRPr="00B06FB9" w:rsidRDefault="00047D75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FB9">
              <w:rPr>
                <w:color w:val="auto"/>
              </w:rPr>
              <w:t xml:space="preserve">Tous les </w:t>
            </w:r>
            <w:proofErr w:type="spellStart"/>
            <w:r w:rsidRPr="00B06FB9">
              <w:rPr>
                <w:color w:val="auto"/>
              </w:rPr>
              <w:t>Produits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0771E9" w14:textId="7C2D6A0F" w:rsidR="00047D75" w:rsidRPr="00B06FB9" w:rsidRDefault="00047D75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FB9">
              <w:rPr>
                <w:color w:val="auto"/>
              </w:rPr>
              <w:t>5% +</w:t>
            </w:r>
          </w:p>
        </w:tc>
      </w:tr>
      <w:tr w:rsidR="00047D75" w:rsidRPr="00047D75" w14:paraId="4F3F4253" w14:textId="77777777" w:rsidTr="00A5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9157B0" w14:textId="6027073A" w:rsidR="00047D75" w:rsidRPr="00B06FB9" w:rsidRDefault="00047D75" w:rsidP="009B4C72">
            <w:pPr>
              <w:rPr>
                <w:b w:val="0"/>
                <w:color w:val="auto"/>
              </w:rPr>
            </w:pPr>
            <w:r w:rsidRPr="00B06FB9">
              <w:rPr>
                <w:b w:val="0"/>
                <w:color w:val="auto"/>
              </w:rPr>
              <w:t xml:space="preserve">1 </w:t>
            </w:r>
            <w:proofErr w:type="spellStart"/>
            <w:r w:rsidRPr="00B06FB9">
              <w:rPr>
                <w:b w:val="0"/>
                <w:color w:val="auto"/>
              </w:rPr>
              <w:t>janvier</w:t>
            </w:r>
            <w:proofErr w:type="spellEnd"/>
            <w:r w:rsidRPr="00B06FB9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DDC591" w14:textId="544D2053" w:rsidR="00047D75" w:rsidRPr="00B06FB9" w:rsidRDefault="00047D75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FB9">
              <w:rPr>
                <w:color w:val="auto"/>
              </w:rPr>
              <w:t>LP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F12237" w14:textId="6B78D177" w:rsidR="00047D75" w:rsidRPr="00B06FB9" w:rsidRDefault="00047D75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FB9">
              <w:rPr>
                <w:color w:val="auto"/>
              </w:rPr>
              <w:t xml:space="preserve">Tous les </w:t>
            </w:r>
            <w:proofErr w:type="spellStart"/>
            <w:r w:rsidRPr="00B06FB9">
              <w:rPr>
                <w:color w:val="auto"/>
              </w:rPr>
              <w:t>Produits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BA9051" w14:textId="1508C4D5" w:rsidR="00047D75" w:rsidRPr="00B06FB9" w:rsidRDefault="00047D75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FB9">
              <w:rPr>
                <w:color w:val="auto"/>
              </w:rPr>
              <w:t>8% - 12%</w:t>
            </w:r>
          </w:p>
        </w:tc>
      </w:tr>
      <w:tr w:rsidR="00B06FB9" w:rsidRPr="00B06FB9" w14:paraId="0C95E73C" w14:textId="77777777" w:rsidTr="00A56A8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3C92B9" w14:textId="12B241A1" w:rsidR="00B06FB9" w:rsidRPr="00041421" w:rsidRDefault="00B06FB9" w:rsidP="009B4C72">
            <w:pPr>
              <w:rPr>
                <w:b w:val="0"/>
                <w:color w:val="auto"/>
              </w:rPr>
            </w:pPr>
            <w:r w:rsidRPr="00041421">
              <w:rPr>
                <w:b w:val="0"/>
                <w:color w:val="auto"/>
              </w:rPr>
              <w:t xml:space="preserve">1 </w:t>
            </w:r>
            <w:proofErr w:type="spellStart"/>
            <w:r w:rsidRPr="00041421">
              <w:rPr>
                <w:b w:val="0"/>
                <w:color w:val="auto"/>
              </w:rPr>
              <w:t>janvier</w:t>
            </w:r>
            <w:proofErr w:type="spellEnd"/>
            <w:r w:rsidRPr="00041421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D59AF2" w14:textId="5B8C6A5E" w:rsidR="00B06FB9" w:rsidRPr="00041421" w:rsidRDefault="00B06FB9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41421">
              <w:rPr>
                <w:color w:val="auto"/>
              </w:rPr>
              <w:t>HB Fuller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A62AA6" w14:textId="5A85E0E1" w:rsidR="00B06FB9" w:rsidRPr="00041421" w:rsidRDefault="00B06FB9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41421">
              <w:rPr>
                <w:color w:val="auto"/>
                <w:lang w:val="fr-CA"/>
              </w:rPr>
              <w:t xml:space="preserve">Eternabond, </w:t>
            </w:r>
            <w:proofErr w:type="spellStart"/>
            <w:r w:rsidRPr="00041421">
              <w:rPr>
                <w:color w:val="auto"/>
                <w:lang w:val="fr-CA"/>
              </w:rPr>
              <w:t>Lockin</w:t>
            </w:r>
            <w:proofErr w:type="spellEnd"/>
            <w:r w:rsidRPr="00041421">
              <w:rPr>
                <w:color w:val="auto"/>
                <w:lang w:val="fr-CA"/>
              </w:rPr>
              <w:t xml:space="preserve">’ </w:t>
            </w:r>
            <w:proofErr w:type="spellStart"/>
            <w:r w:rsidRPr="00041421">
              <w:rPr>
                <w:color w:val="auto"/>
                <w:lang w:val="fr-CA"/>
              </w:rPr>
              <w:t>Pockets</w:t>
            </w:r>
            <w:proofErr w:type="spellEnd"/>
            <w:r w:rsidRPr="00041421">
              <w:rPr>
                <w:color w:val="auto"/>
                <w:lang w:val="fr-CA"/>
              </w:rPr>
              <w:t xml:space="preserve">, </w:t>
            </w:r>
            <w:proofErr w:type="spellStart"/>
            <w:r w:rsidRPr="00041421">
              <w:rPr>
                <w:color w:val="auto"/>
                <w:lang w:val="fr-CA"/>
              </w:rPr>
              <w:t>etc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BF225C" w14:textId="5D10EDE8" w:rsidR="00B06FB9" w:rsidRPr="00041421" w:rsidRDefault="00B06FB9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41421">
              <w:rPr>
                <w:color w:val="auto"/>
              </w:rPr>
              <w:t>6% - 9%</w:t>
            </w:r>
          </w:p>
        </w:tc>
      </w:tr>
      <w:tr w:rsidR="00041421" w:rsidRPr="00041421" w14:paraId="686B1443" w14:textId="77777777" w:rsidTr="00A5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46DFE7" w14:textId="6EF5488C" w:rsidR="00041421" w:rsidRPr="00022E7B" w:rsidRDefault="00041421" w:rsidP="009B4C72">
            <w:pPr>
              <w:rPr>
                <w:b w:val="0"/>
                <w:color w:val="auto"/>
              </w:rPr>
            </w:pPr>
            <w:r w:rsidRPr="00022E7B">
              <w:rPr>
                <w:b w:val="0"/>
                <w:color w:val="auto"/>
              </w:rPr>
              <w:t xml:space="preserve">15 </w:t>
            </w:r>
            <w:proofErr w:type="spellStart"/>
            <w:r w:rsidRPr="00022E7B">
              <w:rPr>
                <w:b w:val="0"/>
                <w:color w:val="auto"/>
              </w:rPr>
              <w:t>janvier</w:t>
            </w:r>
            <w:proofErr w:type="spellEnd"/>
            <w:r w:rsidRPr="00022E7B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0887A5" w14:textId="52ED0683" w:rsidR="00041421" w:rsidRPr="00022E7B" w:rsidRDefault="00041421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2E7B">
              <w:rPr>
                <w:color w:val="auto"/>
              </w:rPr>
              <w:t>Innovative Manufacturing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489FE8" w14:textId="49A8D72C" w:rsidR="00041421" w:rsidRPr="00022E7B" w:rsidRDefault="00041421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22E7B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2B4E64" w14:textId="6D539776" w:rsidR="00041421" w:rsidRPr="00022E7B" w:rsidRDefault="00041421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2E7B">
              <w:rPr>
                <w:color w:val="auto"/>
              </w:rPr>
              <w:t>10% - 75%</w:t>
            </w:r>
          </w:p>
        </w:tc>
      </w:tr>
      <w:tr w:rsidR="00041421" w:rsidRPr="00041421" w14:paraId="35C3CB4A" w14:textId="77777777" w:rsidTr="00A56A8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43650F" w14:textId="335A9520" w:rsidR="00041421" w:rsidRPr="00022E7B" w:rsidRDefault="00041421" w:rsidP="009B4C72">
            <w:pPr>
              <w:rPr>
                <w:b w:val="0"/>
                <w:color w:val="auto"/>
              </w:rPr>
            </w:pPr>
            <w:r w:rsidRPr="00022E7B">
              <w:rPr>
                <w:b w:val="0"/>
                <w:color w:val="auto"/>
              </w:rPr>
              <w:t xml:space="preserve">24 </w:t>
            </w:r>
            <w:proofErr w:type="spellStart"/>
            <w:r w:rsidRPr="00022E7B">
              <w:rPr>
                <w:b w:val="0"/>
                <w:color w:val="auto"/>
              </w:rPr>
              <w:t>janvier</w:t>
            </w:r>
            <w:proofErr w:type="spellEnd"/>
            <w:r w:rsidRPr="00022E7B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88CEC9" w14:textId="3517ABCA" w:rsidR="00041421" w:rsidRPr="00022E7B" w:rsidRDefault="00041421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22E7B">
              <w:rPr>
                <w:color w:val="auto"/>
              </w:rPr>
              <w:t>Henry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71C2CB" w14:textId="044BB77E" w:rsidR="00041421" w:rsidRPr="00022E7B" w:rsidRDefault="00041421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22E7B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4AD46B" w14:textId="67CB0A7A" w:rsidR="00041421" w:rsidRPr="00022E7B" w:rsidRDefault="00041421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22E7B">
              <w:rPr>
                <w:color w:val="auto"/>
              </w:rPr>
              <w:t>10%</w:t>
            </w:r>
          </w:p>
        </w:tc>
      </w:tr>
      <w:tr w:rsidR="006929BF" w:rsidRPr="006929BF" w14:paraId="26F435AC" w14:textId="77777777" w:rsidTr="00A5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49F54A" w14:textId="1BE32B51" w:rsidR="006929BF" w:rsidRPr="00BE61CB" w:rsidRDefault="006929BF" w:rsidP="009B4C72">
            <w:pPr>
              <w:rPr>
                <w:b w:val="0"/>
                <w:color w:val="auto"/>
              </w:rPr>
            </w:pPr>
            <w:r w:rsidRPr="00BE61CB">
              <w:rPr>
                <w:b w:val="0"/>
                <w:color w:val="auto"/>
              </w:rPr>
              <w:t xml:space="preserve">24 </w:t>
            </w:r>
            <w:proofErr w:type="spellStart"/>
            <w:r w:rsidRPr="00BE61CB">
              <w:rPr>
                <w:b w:val="0"/>
                <w:color w:val="auto"/>
              </w:rPr>
              <w:t>janvier</w:t>
            </w:r>
            <w:proofErr w:type="spellEnd"/>
            <w:r w:rsidRPr="00BE61CB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53DD91" w14:textId="750173A7" w:rsidR="006929BF" w:rsidRPr="00BE61CB" w:rsidRDefault="006929BF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E61CB">
              <w:rPr>
                <w:color w:val="auto"/>
              </w:rPr>
              <w:t>Decra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67DAAB" w14:textId="3146DC5C" w:rsidR="006929BF" w:rsidRPr="00BE61CB" w:rsidRDefault="006929BF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BE61CB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3CA789" w14:textId="06807F28" w:rsidR="006929BF" w:rsidRPr="00BE61CB" w:rsidRDefault="006929BF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E61CB">
              <w:rPr>
                <w:color w:val="auto"/>
              </w:rPr>
              <w:t>8% - 12%</w:t>
            </w:r>
          </w:p>
        </w:tc>
      </w:tr>
      <w:tr w:rsidR="00047D75" w:rsidRPr="00047D75" w14:paraId="1FB581C2" w14:textId="77777777" w:rsidTr="00A56A8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1CAE25" w14:textId="55660DC1" w:rsidR="00047D75" w:rsidRPr="00BE61CB" w:rsidRDefault="00047D75" w:rsidP="009B4C72">
            <w:pPr>
              <w:rPr>
                <w:b w:val="0"/>
                <w:color w:val="auto"/>
              </w:rPr>
            </w:pPr>
            <w:r w:rsidRPr="00BE61CB">
              <w:rPr>
                <w:b w:val="0"/>
                <w:color w:val="auto"/>
              </w:rPr>
              <w:t xml:space="preserve">1 </w:t>
            </w:r>
            <w:proofErr w:type="spellStart"/>
            <w:r w:rsidRPr="00BE61CB">
              <w:rPr>
                <w:b w:val="0"/>
                <w:color w:val="auto"/>
              </w:rPr>
              <w:t>fevrier</w:t>
            </w:r>
            <w:proofErr w:type="spellEnd"/>
            <w:r w:rsidRPr="00BE61CB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517CEE" w14:textId="472A8B17" w:rsidR="00047D75" w:rsidRPr="00BE61CB" w:rsidRDefault="00047D75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E61CB">
              <w:rPr>
                <w:color w:val="auto"/>
              </w:rPr>
              <w:t>PPG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D296D5" w14:textId="77777777" w:rsidR="00047D75" w:rsidRPr="00BE61CB" w:rsidRDefault="00047D75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BE61CB">
              <w:rPr>
                <w:color w:val="auto"/>
                <w:lang w:val="fr-CA"/>
              </w:rPr>
              <w:t>Tous les Produits</w:t>
            </w:r>
          </w:p>
          <w:p w14:paraId="2332BF35" w14:textId="7EF14BE8" w:rsidR="00047D75" w:rsidRPr="00BE61CB" w:rsidRDefault="00047D75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proofErr w:type="spellStart"/>
            <w:r w:rsidRPr="00BE61CB">
              <w:rPr>
                <w:color w:val="auto"/>
                <w:lang w:val="fr-CA"/>
              </w:rPr>
              <w:t>Acoustic</w:t>
            </w:r>
            <w:proofErr w:type="spellEnd"/>
            <w:r w:rsidRPr="00BE61CB">
              <w:rPr>
                <w:color w:val="auto"/>
                <w:lang w:val="fr-CA"/>
              </w:rPr>
              <w:t xml:space="preserve">, </w:t>
            </w:r>
            <w:proofErr w:type="spellStart"/>
            <w:r w:rsidRPr="00BE61CB">
              <w:rPr>
                <w:color w:val="auto"/>
                <w:lang w:val="fr-CA"/>
              </w:rPr>
              <w:t>Butyl</w:t>
            </w:r>
            <w:proofErr w:type="spellEnd"/>
            <w:r w:rsidRPr="00BE61CB">
              <w:rPr>
                <w:color w:val="auto"/>
                <w:lang w:val="fr-CA"/>
              </w:rPr>
              <w:t xml:space="preserve"> et Pitch </w:t>
            </w:r>
            <w:proofErr w:type="spellStart"/>
            <w:r w:rsidRPr="00BE61CB">
              <w:rPr>
                <w:color w:val="auto"/>
                <w:lang w:val="fr-CA"/>
              </w:rPr>
              <w:t>Series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F9FE04" w14:textId="77777777" w:rsidR="00047D75" w:rsidRPr="00BE61CB" w:rsidRDefault="00047D75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E61CB">
              <w:rPr>
                <w:color w:val="auto"/>
              </w:rPr>
              <w:t>6.9%</w:t>
            </w:r>
          </w:p>
          <w:p w14:paraId="6CDE1AC2" w14:textId="5323A337" w:rsidR="00047D75" w:rsidRPr="00BE61CB" w:rsidRDefault="00047D75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E61CB">
              <w:rPr>
                <w:color w:val="auto"/>
              </w:rPr>
              <w:t>10% - 18%</w:t>
            </w:r>
          </w:p>
        </w:tc>
      </w:tr>
      <w:tr w:rsidR="00B06FB9" w:rsidRPr="00B06FB9" w14:paraId="2E73103A" w14:textId="77777777" w:rsidTr="00A5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84498E" w14:textId="7F5BB1AD" w:rsidR="00B06FB9" w:rsidRPr="00BE61CB" w:rsidRDefault="00B06FB9" w:rsidP="009B4C72">
            <w:pPr>
              <w:rPr>
                <w:b w:val="0"/>
                <w:color w:val="auto"/>
              </w:rPr>
            </w:pPr>
            <w:r w:rsidRPr="00BE61CB">
              <w:rPr>
                <w:b w:val="0"/>
                <w:color w:val="auto"/>
              </w:rPr>
              <w:t xml:space="preserve">1 </w:t>
            </w:r>
            <w:proofErr w:type="spellStart"/>
            <w:r w:rsidRPr="00BE61CB">
              <w:rPr>
                <w:b w:val="0"/>
                <w:color w:val="auto"/>
              </w:rPr>
              <w:t>fevrier</w:t>
            </w:r>
            <w:proofErr w:type="spellEnd"/>
            <w:r w:rsidRPr="00BE61CB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069364" w14:textId="7BBC31A8" w:rsidR="00B06FB9" w:rsidRPr="00BE61CB" w:rsidRDefault="00B06FB9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E61CB">
              <w:rPr>
                <w:color w:val="auto"/>
              </w:rPr>
              <w:t>Longboard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51561F" w14:textId="6BB24EF2" w:rsidR="00B06FB9" w:rsidRPr="00BE61CB" w:rsidRDefault="00B06FB9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BE61CB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61A13B" w14:textId="328B8AFB" w:rsidR="00B06FB9" w:rsidRPr="00BE61CB" w:rsidRDefault="00B06FB9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E61CB">
              <w:rPr>
                <w:color w:val="auto"/>
              </w:rPr>
              <w:t>10%</w:t>
            </w:r>
          </w:p>
        </w:tc>
      </w:tr>
      <w:tr w:rsidR="00041421" w:rsidRPr="00041421" w14:paraId="0FF5063B" w14:textId="77777777" w:rsidTr="00A56A8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09C055" w14:textId="09EFE419" w:rsidR="00041421" w:rsidRPr="00BE61CB" w:rsidRDefault="00041421" w:rsidP="009B4C72">
            <w:pPr>
              <w:rPr>
                <w:b w:val="0"/>
                <w:color w:val="auto"/>
              </w:rPr>
            </w:pPr>
            <w:r w:rsidRPr="00BE61CB">
              <w:rPr>
                <w:b w:val="0"/>
                <w:color w:val="auto"/>
              </w:rPr>
              <w:t xml:space="preserve">1 </w:t>
            </w:r>
            <w:proofErr w:type="spellStart"/>
            <w:r w:rsidRPr="00BE61CB">
              <w:rPr>
                <w:b w:val="0"/>
                <w:color w:val="auto"/>
              </w:rPr>
              <w:t>fevrier</w:t>
            </w:r>
            <w:proofErr w:type="spellEnd"/>
            <w:r w:rsidRPr="00BE61CB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243C7F" w14:textId="530E4A27" w:rsidR="00041421" w:rsidRPr="00BE61CB" w:rsidRDefault="00041421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E61CB">
              <w:rPr>
                <w:color w:val="auto"/>
              </w:rPr>
              <w:t>EasyTrim Reveals &amp; FastPlank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318FC7" w14:textId="6CE7D427" w:rsidR="00041421" w:rsidRPr="00BE61CB" w:rsidRDefault="00041421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BE61CB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65B59D" w14:textId="14C2D6E7" w:rsidR="00041421" w:rsidRPr="00BE61CB" w:rsidRDefault="00041421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BE61CB">
              <w:rPr>
                <w:color w:val="auto"/>
                <w:lang w:val="fr-CA"/>
              </w:rPr>
              <w:t>8%</w:t>
            </w:r>
          </w:p>
        </w:tc>
      </w:tr>
      <w:tr w:rsidR="006929BF" w:rsidRPr="006929BF" w14:paraId="5FE29915" w14:textId="77777777" w:rsidTr="00A5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407904" w14:textId="0266554B" w:rsidR="006929BF" w:rsidRPr="00BE61CB" w:rsidRDefault="006929BF" w:rsidP="009B4C72">
            <w:pPr>
              <w:rPr>
                <w:b w:val="0"/>
                <w:color w:val="auto"/>
              </w:rPr>
            </w:pPr>
            <w:r w:rsidRPr="00BE61CB">
              <w:rPr>
                <w:b w:val="0"/>
                <w:color w:val="auto"/>
              </w:rPr>
              <w:t xml:space="preserve">1 </w:t>
            </w:r>
            <w:proofErr w:type="spellStart"/>
            <w:r w:rsidRPr="00BE61CB">
              <w:rPr>
                <w:b w:val="0"/>
                <w:color w:val="auto"/>
              </w:rPr>
              <w:t>fevrier</w:t>
            </w:r>
            <w:proofErr w:type="spellEnd"/>
            <w:r w:rsidRPr="00BE61CB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6F7E79" w14:textId="2AE2D1CC" w:rsidR="006929BF" w:rsidRPr="00BE61CB" w:rsidRDefault="006929BF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E61CB">
              <w:rPr>
                <w:color w:val="auto"/>
              </w:rPr>
              <w:t>Velux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53B0A3" w14:textId="1694C98A" w:rsidR="006929BF" w:rsidRPr="00BE61CB" w:rsidRDefault="006929BF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BE61CB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AC3E65" w14:textId="3F2F25CA" w:rsidR="006929BF" w:rsidRPr="00BE61CB" w:rsidRDefault="006929BF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proofErr w:type="spellStart"/>
            <w:r w:rsidRPr="00BE61CB">
              <w:rPr>
                <w:color w:val="auto"/>
                <w:lang w:val="fr-CA"/>
              </w:rPr>
              <w:t>Avg</w:t>
            </w:r>
            <w:proofErr w:type="spellEnd"/>
            <w:r w:rsidRPr="00BE61CB">
              <w:rPr>
                <w:color w:val="auto"/>
                <w:lang w:val="fr-CA"/>
              </w:rPr>
              <w:t xml:space="preserve"> 7%</w:t>
            </w:r>
          </w:p>
        </w:tc>
      </w:tr>
      <w:tr w:rsidR="006929BF" w:rsidRPr="00041421" w14:paraId="758B00F2" w14:textId="77777777" w:rsidTr="00A56A8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8E292C" w14:textId="61366C3A" w:rsidR="006929BF" w:rsidRPr="00BE61CB" w:rsidRDefault="006929BF" w:rsidP="009B4C72">
            <w:pPr>
              <w:rPr>
                <w:b w:val="0"/>
                <w:color w:val="auto"/>
              </w:rPr>
            </w:pPr>
            <w:r w:rsidRPr="00BE61CB">
              <w:rPr>
                <w:b w:val="0"/>
                <w:color w:val="auto"/>
              </w:rPr>
              <w:t xml:space="preserve">1 </w:t>
            </w:r>
            <w:proofErr w:type="spellStart"/>
            <w:r w:rsidRPr="00BE61CB">
              <w:rPr>
                <w:b w:val="0"/>
                <w:color w:val="auto"/>
              </w:rPr>
              <w:t>fevrier</w:t>
            </w:r>
            <w:proofErr w:type="spellEnd"/>
            <w:r w:rsidRPr="00BE61CB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CE729F" w14:textId="7FE2E40E" w:rsidR="006929BF" w:rsidRPr="00BE61CB" w:rsidRDefault="006929BF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E61CB">
              <w:rPr>
                <w:color w:val="auto"/>
              </w:rPr>
              <w:t>Inland Coatings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101E58" w14:textId="70CE1E59" w:rsidR="006929BF" w:rsidRPr="00BE61CB" w:rsidRDefault="006929BF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BE61CB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68F4FB" w14:textId="1E176A43" w:rsidR="006929BF" w:rsidRPr="00BE61CB" w:rsidRDefault="006929BF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BE61CB">
              <w:rPr>
                <w:color w:val="auto"/>
                <w:lang w:val="fr-CA"/>
              </w:rPr>
              <w:t>Jusqu’à 25%</w:t>
            </w:r>
          </w:p>
        </w:tc>
      </w:tr>
      <w:tr w:rsidR="00041421" w:rsidRPr="00041421" w14:paraId="30C4085C" w14:textId="77777777" w:rsidTr="00A5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00A8C8" w14:textId="611959EB" w:rsidR="00041421" w:rsidRPr="00BE61CB" w:rsidRDefault="00041421" w:rsidP="009B4C72">
            <w:pPr>
              <w:rPr>
                <w:b w:val="0"/>
                <w:color w:val="auto"/>
              </w:rPr>
            </w:pPr>
            <w:r w:rsidRPr="00BE61CB">
              <w:rPr>
                <w:b w:val="0"/>
                <w:color w:val="auto"/>
              </w:rPr>
              <w:t xml:space="preserve">7 </w:t>
            </w:r>
            <w:proofErr w:type="spellStart"/>
            <w:r w:rsidRPr="00BE61CB">
              <w:rPr>
                <w:b w:val="0"/>
                <w:color w:val="auto"/>
              </w:rPr>
              <w:t>fevrier</w:t>
            </w:r>
            <w:proofErr w:type="spellEnd"/>
            <w:r w:rsidRPr="00BE61CB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57F240" w14:textId="249B7FB0" w:rsidR="00041421" w:rsidRPr="00BE61CB" w:rsidRDefault="00041421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E61CB">
              <w:rPr>
                <w:color w:val="auto"/>
              </w:rPr>
              <w:t>Better Tools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F542D0" w14:textId="47ACBB0F" w:rsidR="00041421" w:rsidRPr="00BE61CB" w:rsidRDefault="00041421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BE61CB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10FCEF" w14:textId="4891128E" w:rsidR="00041421" w:rsidRPr="00BE61CB" w:rsidRDefault="00041421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BE61CB">
              <w:rPr>
                <w:color w:val="auto"/>
                <w:lang w:val="fr-CA"/>
              </w:rPr>
              <w:t>7%</w:t>
            </w:r>
          </w:p>
        </w:tc>
      </w:tr>
      <w:tr w:rsidR="00041421" w:rsidRPr="00B06FB9" w14:paraId="2221042F" w14:textId="77777777" w:rsidTr="00A56A8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7603D8" w14:textId="67AA346C" w:rsidR="00041421" w:rsidRPr="00BE61CB" w:rsidRDefault="00041421" w:rsidP="009B4C72">
            <w:pPr>
              <w:rPr>
                <w:b w:val="0"/>
                <w:color w:val="auto"/>
              </w:rPr>
            </w:pPr>
            <w:r w:rsidRPr="00BE61CB">
              <w:rPr>
                <w:b w:val="0"/>
                <w:color w:val="auto"/>
              </w:rPr>
              <w:t xml:space="preserve">7 </w:t>
            </w:r>
            <w:proofErr w:type="spellStart"/>
            <w:r w:rsidRPr="00BE61CB">
              <w:rPr>
                <w:b w:val="0"/>
                <w:color w:val="auto"/>
              </w:rPr>
              <w:t>fevrier</w:t>
            </w:r>
            <w:proofErr w:type="spellEnd"/>
            <w:r w:rsidRPr="00BE61CB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E4AE3" w14:textId="07AA10AB" w:rsidR="00041421" w:rsidRPr="00BE61CB" w:rsidRDefault="00041421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E61CB">
              <w:rPr>
                <w:color w:val="auto"/>
              </w:rPr>
              <w:t>Dupont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0BC300" w14:textId="00C11C7D" w:rsidR="00041421" w:rsidRPr="00BE61CB" w:rsidRDefault="00041421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BE61CB">
              <w:rPr>
                <w:color w:val="auto"/>
                <w:lang w:val="fr-CA"/>
              </w:rPr>
              <w:t xml:space="preserve">Spray </w:t>
            </w:r>
            <w:proofErr w:type="spellStart"/>
            <w:r w:rsidRPr="00BE61CB">
              <w:rPr>
                <w:color w:val="auto"/>
                <w:lang w:val="fr-CA"/>
              </w:rPr>
              <w:t>Polyurethane</w:t>
            </w:r>
            <w:proofErr w:type="spellEnd"/>
            <w:r w:rsidRPr="00BE61CB">
              <w:rPr>
                <w:color w:val="auto"/>
                <w:lang w:val="fr-CA"/>
              </w:rPr>
              <w:t xml:space="preserve">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44BD5B" w14:textId="0B6E8828" w:rsidR="00041421" w:rsidRPr="00BE61CB" w:rsidRDefault="00041421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BE61CB">
              <w:rPr>
                <w:color w:val="auto"/>
                <w:lang w:val="fr-CA"/>
              </w:rPr>
              <w:t>8% - 25%</w:t>
            </w:r>
          </w:p>
        </w:tc>
      </w:tr>
      <w:tr w:rsidR="00041421" w:rsidRPr="00B06FB9" w14:paraId="2D8B76D1" w14:textId="77777777" w:rsidTr="00A5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303D9C" w14:textId="4589A977" w:rsidR="00041421" w:rsidRPr="00BE61CB" w:rsidRDefault="00594A01" w:rsidP="009B4C72">
            <w:pPr>
              <w:rPr>
                <w:b w:val="0"/>
                <w:color w:val="auto"/>
              </w:rPr>
            </w:pPr>
            <w:r w:rsidRPr="00BE61CB">
              <w:rPr>
                <w:b w:val="0"/>
                <w:color w:val="auto"/>
              </w:rPr>
              <w:t xml:space="preserve">14 </w:t>
            </w:r>
            <w:proofErr w:type="spellStart"/>
            <w:r w:rsidRPr="00BE61CB">
              <w:rPr>
                <w:b w:val="0"/>
                <w:color w:val="auto"/>
              </w:rPr>
              <w:t>fevrier</w:t>
            </w:r>
            <w:proofErr w:type="spellEnd"/>
            <w:r w:rsidRPr="00BE61CB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B849E4" w14:textId="4D3706BB" w:rsidR="00041421" w:rsidRPr="00BE61CB" w:rsidRDefault="00594A01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E61CB">
              <w:rPr>
                <w:color w:val="auto"/>
              </w:rPr>
              <w:t>The Pitch Hopper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F7567E" w14:textId="72C92FB6" w:rsidR="00041421" w:rsidRPr="00BE61CB" w:rsidRDefault="00594A01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BE61CB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BDEF20" w14:textId="2B383C66" w:rsidR="00041421" w:rsidRPr="00BE61CB" w:rsidRDefault="00594A01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BE61CB">
              <w:rPr>
                <w:color w:val="auto"/>
                <w:lang w:val="fr-CA"/>
              </w:rPr>
              <w:t>3% - 5%</w:t>
            </w:r>
          </w:p>
        </w:tc>
      </w:tr>
      <w:tr w:rsidR="006929BF" w:rsidRPr="006929BF" w14:paraId="743969B9" w14:textId="77777777" w:rsidTr="00A56A8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4AE46C" w14:textId="7E9FF7C5" w:rsidR="006929BF" w:rsidRPr="00BE61CB" w:rsidRDefault="006929BF" w:rsidP="009B4C72">
            <w:pPr>
              <w:rPr>
                <w:b w:val="0"/>
                <w:color w:val="auto"/>
              </w:rPr>
            </w:pPr>
            <w:r w:rsidRPr="00BE61CB">
              <w:rPr>
                <w:b w:val="0"/>
                <w:color w:val="auto"/>
              </w:rPr>
              <w:t xml:space="preserve">1 </w:t>
            </w:r>
            <w:proofErr w:type="gramStart"/>
            <w:r w:rsidRPr="00BE61CB">
              <w:rPr>
                <w:b w:val="0"/>
                <w:color w:val="auto"/>
              </w:rPr>
              <w:t>mars</w:t>
            </w:r>
            <w:proofErr w:type="gramEnd"/>
            <w:r w:rsidRPr="00BE61CB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29BB5B" w14:textId="59F12977" w:rsidR="006929BF" w:rsidRPr="00BE61CB" w:rsidRDefault="006929BF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E61CB">
              <w:rPr>
                <w:color w:val="auto"/>
              </w:rPr>
              <w:t>HAL Industries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056DC6" w14:textId="0513CEC7" w:rsidR="006929BF" w:rsidRPr="00BE61CB" w:rsidRDefault="006929BF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BE61CB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5104FE" w14:textId="63F04F7B" w:rsidR="006929BF" w:rsidRPr="00BE61CB" w:rsidRDefault="006929BF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BE61CB">
              <w:rPr>
                <w:color w:val="auto"/>
                <w:lang w:val="fr-CA"/>
              </w:rPr>
              <w:t>10% - 14%</w:t>
            </w:r>
          </w:p>
        </w:tc>
      </w:tr>
      <w:tr w:rsidR="00016893" w:rsidRPr="00B06FB9" w14:paraId="0332BF71" w14:textId="77777777" w:rsidTr="00A5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CF6177" w14:textId="1A4707E7" w:rsidR="00016893" w:rsidRPr="00C44CBF" w:rsidRDefault="00016893" w:rsidP="009B4C72">
            <w:pPr>
              <w:rPr>
                <w:b w:val="0"/>
                <w:bCs w:val="0"/>
                <w:color w:val="auto"/>
              </w:rPr>
            </w:pPr>
            <w:r w:rsidRPr="00C44CBF">
              <w:rPr>
                <w:b w:val="0"/>
                <w:bCs w:val="0"/>
                <w:color w:val="auto"/>
              </w:rPr>
              <w:t xml:space="preserve">1 </w:t>
            </w:r>
            <w:proofErr w:type="gramStart"/>
            <w:r w:rsidRPr="00C44CBF">
              <w:rPr>
                <w:b w:val="0"/>
                <w:bCs w:val="0"/>
                <w:color w:val="auto"/>
              </w:rPr>
              <w:t>mars</w:t>
            </w:r>
            <w:proofErr w:type="gramEnd"/>
            <w:r w:rsidRPr="00C44CBF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DAE8EC" w14:textId="4EAA9C57" w:rsidR="00016893" w:rsidRPr="00C44CBF" w:rsidRDefault="00016893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4CBF">
              <w:rPr>
                <w:color w:val="auto"/>
              </w:rPr>
              <w:t>Alcor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2685A5" w14:textId="23086EED" w:rsidR="00016893" w:rsidRPr="00C44CBF" w:rsidRDefault="00016893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C44CBF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E1D199" w14:textId="45FB3310" w:rsidR="00016893" w:rsidRPr="00C44CBF" w:rsidRDefault="00016893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proofErr w:type="gramStart"/>
            <w:r w:rsidRPr="00C44CBF">
              <w:rPr>
                <w:color w:val="auto"/>
                <w:lang w:val="fr-CA"/>
              </w:rPr>
              <w:t>divers</w:t>
            </w:r>
            <w:proofErr w:type="gramEnd"/>
          </w:p>
        </w:tc>
      </w:tr>
      <w:tr w:rsidR="00016893" w:rsidRPr="00B06FB9" w14:paraId="4A077151" w14:textId="77777777" w:rsidTr="00A56A8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6AAE40" w14:textId="6837D522" w:rsidR="00016893" w:rsidRPr="00C44CBF" w:rsidRDefault="00016893" w:rsidP="009B4C72">
            <w:pPr>
              <w:rPr>
                <w:b w:val="0"/>
                <w:bCs w:val="0"/>
                <w:color w:val="auto"/>
              </w:rPr>
            </w:pPr>
            <w:r w:rsidRPr="00C44CBF">
              <w:rPr>
                <w:b w:val="0"/>
                <w:bCs w:val="0"/>
                <w:color w:val="auto"/>
              </w:rPr>
              <w:t xml:space="preserve">1 </w:t>
            </w:r>
            <w:proofErr w:type="gramStart"/>
            <w:r w:rsidRPr="00C44CBF">
              <w:rPr>
                <w:b w:val="0"/>
                <w:bCs w:val="0"/>
                <w:color w:val="auto"/>
              </w:rPr>
              <w:t>mars</w:t>
            </w:r>
            <w:proofErr w:type="gramEnd"/>
            <w:r w:rsidRPr="00C44CBF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AB933B" w14:textId="5AF3B967" w:rsidR="00016893" w:rsidRPr="00C44CBF" w:rsidRDefault="00016893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4CBF">
              <w:rPr>
                <w:color w:val="auto"/>
              </w:rPr>
              <w:t>All Seasons Equipment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3C314D" w14:textId="2486742E" w:rsidR="00016893" w:rsidRPr="00C44CBF" w:rsidRDefault="00016893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C44CBF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3C1BE9" w14:textId="3DB65BFC" w:rsidR="00016893" w:rsidRPr="00C44CBF" w:rsidRDefault="00016893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proofErr w:type="gramStart"/>
            <w:r w:rsidRPr="00C44CBF">
              <w:rPr>
                <w:color w:val="auto"/>
                <w:lang w:val="fr-CA"/>
              </w:rPr>
              <w:t>divers</w:t>
            </w:r>
            <w:proofErr w:type="gramEnd"/>
          </w:p>
        </w:tc>
      </w:tr>
      <w:tr w:rsidR="00016893" w:rsidRPr="00B06FB9" w14:paraId="798BA9C0" w14:textId="77777777" w:rsidTr="00A5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8EF558" w14:textId="7E7F6DA1" w:rsidR="00016893" w:rsidRPr="00C44CBF" w:rsidRDefault="00016893" w:rsidP="009B4C72">
            <w:pPr>
              <w:rPr>
                <w:b w:val="0"/>
                <w:bCs w:val="0"/>
                <w:color w:val="auto"/>
              </w:rPr>
            </w:pPr>
            <w:r w:rsidRPr="00C44CBF">
              <w:rPr>
                <w:b w:val="0"/>
                <w:bCs w:val="0"/>
                <w:color w:val="auto"/>
              </w:rPr>
              <w:t>14 mars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672E54" w14:textId="05B39A09" w:rsidR="00016893" w:rsidRPr="00C44CBF" w:rsidRDefault="00016893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4CBF">
              <w:rPr>
                <w:color w:val="auto"/>
              </w:rPr>
              <w:t>Alu-Rex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68FB92" w14:textId="2EACDC01" w:rsidR="00016893" w:rsidRPr="00C44CBF" w:rsidRDefault="00016893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C44CBF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87EC94" w14:textId="425A5670" w:rsidR="00016893" w:rsidRPr="00C44CBF" w:rsidRDefault="00016893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C44CBF">
              <w:rPr>
                <w:color w:val="auto"/>
                <w:lang w:val="fr-CA"/>
              </w:rPr>
              <w:t>5%</w:t>
            </w:r>
          </w:p>
        </w:tc>
      </w:tr>
      <w:tr w:rsidR="00016893" w:rsidRPr="00B06FB9" w14:paraId="1099647E" w14:textId="77777777" w:rsidTr="00A56A8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98728C" w14:textId="2D3B5623" w:rsidR="00016893" w:rsidRPr="00C44CBF" w:rsidRDefault="00016893" w:rsidP="009B4C72">
            <w:pPr>
              <w:rPr>
                <w:b w:val="0"/>
                <w:bCs w:val="0"/>
                <w:color w:val="auto"/>
              </w:rPr>
            </w:pPr>
            <w:r w:rsidRPr="00C44CBF">
              <w:rPr>
                <w:b w:val="0"/>
                <w:bCs w:val="0"/>
                <w:color w:val="auto"/>
              </w:rPr>
              <w:t>15 mars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6F1DF5" w14:textId="3FC6475F" w:rsidR="00016893" w:rsidRPr="00C44CBF" w:rsidRDefault="00016893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4CBF">
              <w:rPr>
                <w:color w:val="auto"/>
              </w:rPr>
              <w:t>Benjamin Obdyke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DD0337" w14:textId="46C79B09" w:rsidR="00016893" w:rsidRPr="00C44CBF" w:rsidRDefault="00016893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C44CBF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D12C32" w14:textId="6A75E423" w:rsidR="00016893" w:rsidRPr="00C44CBF" w:rsidRDefault="00016893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C44CBF">
              <w:rPr>
                <w:color w:val="auto"/>
                <w:lang w:val="fr-CA"/>
              </w:rPr>
              <w:t>5% - 10%</w:t>
            </w:r>
          </w:p>
        </w:tc>
      </w:tr>
      <w:tr w:rsidR="00016893" w:rsidRPr="00B06FB9" w14:paraId="49AD24E9" w14:textId="77777777" w:rsidTr="00A5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92BEA4" w14:textId="6E7A8AA2" w:rsidR="00016893" w:rsidRPr="00C44CBF" w:rsidRDefault="00016893" w:rsidP="009B4C72">
            <w:pPr>
              <w:rPr>
                <w:b w:val="0"/>
                <w:bCs w:val="0"/>
                <w:color w:val="auto"/>
              </w:rPr>
            </w:pPr>
            <w:r w:rsidRPr="00C44CBF">
              <w:rPr>
                <w:b w:val="0"/>
                <w:bCs w:val="0"/>
                <w:color w:val="auto"/>
              </w:rPr>
              <w:t>15 mars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A87969" w14:textId="5575AC87" w:rsidR="00016893" w:rsidRPr="00C44CBF" w:rsidRDefault="00016893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4CBF">
              <w:rPr>
                <w:color w:val="auto"/>
              </w:rPr>
              <w:t>RG Waters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469733" w14:textId="127712EE" w:rsidR="00016893" w:rsidRPr="00C44CBF" w:rsidRDefault="00016893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C44CBF">
              <w:rPr>
                <w:color w:val="auto"/>
                <w:lang w:val="fr-CA"/>
              </w:rPr>
              <w:t>Clou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234224" w14:textId="108425E0" w:rsidR="00016893" w:rsidRPr="00C44CBF" w:rsidRDefault="00016893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C44CBF">
              <w:rPr>
                <w:color w:val="auto"/>
                <w:lang w:val="fr-CA"/>
              </w:rPr>
              <w:t>7% - 10%</w:t>
            </w:r>
          </w:p>
        </w:tc>
      </w:tr>
      <w:tr w:rsidR="00B06FB9" w:rsidRPr="00B06FB9" w14:paraId="6214AD2E" w14:textId="77777777" w:rsidTr="00A56A8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1BB70B" w14:textId="3CB83CE1" w:rsidR="00B06FB9" w:rsidRPr="00C44CBF" w:rsidRDefault="00B06FB9" w:rsidP="009B4C72">
            <w:pPr>
              <w:rPr>
                <w:b w:val="0"/>
                <w:bCs w:val="0"/>
                <w:color w:val="auto"/>
              </w:rPr>
            </w:pPr>
            <w:r w:rsidRPr="00C44CBF">
              <w:rPr>
                <w:b w:val="0"/>
                <w:bCs w:val="0"/>
                <w:color w:val="auto"/>
              </w:rPr>
              <w:t>21 mars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4A18F5" w14:textId="03046825" w:rsidR="00B06FB9" w:rsidRPr="00C44CBF" w:rsidRDefault="00B06FB9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4CBF">
              <w:rPr>
                <w:color w:val="auto"/>
              </w:rPr>
              <w:t>GCP Applied Technologies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AC4180" w14:textId="5B1C1634" w:rsidR="00B06FB9" w:rsidRPr="00C44CBF" w:rsidRDefault="00B06FB9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C44CBF">
              <w:rPr>
                <w:color w:val="auto"/>
                <w:lang w:val="fr-CA"/>
              </w:rPr>
              <w:t xml:space="preserve">Grace, Vycor &amp; </w:t>
            </w:r>
            <w:proofErr w:type="spellStart"/>
            <w:r w:rsidRPr="00C44CBF">
              <w:rPr>
                <w:color w:val="auto"/>
                <w:lang w:val="fr-CA"/>
              </w:rPr>
              <w:t>Tri-Flex</w:t>
            </w:r>
            <w:proofErr w:type="spellEnd"/>
            <w:r w:rsidRPr="00C44CBF">
              <w:rPr>
                <w:color w:val="auto"/>
                <w:lang w:val="fr-CA"/>
              </w:rPr>
              <w:t xml:space="preserve">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59A4D1" w14:textId="5F8C9CA9" w:rsidR="00B06FB9" w:rsidRPr="00C44CBF" w:rsidRDefault="00B06FB9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C44CBF">
              <w:rPr>
                <w:color w:val="auto"/>
                <w:lang w:val="fr-CA"/>
              </w:rPr>
              <w:t>9%</w:t>
            </w:r>
          </w:p>
        </w:tc>
      </w:tr>
      <w:tr w:rsidR="00702AAF" w:rsidRPr="00016E1A" w14:paraId="208726E7" w14:textId="77777777" w:rsidTr="00A5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7F01A8" w14:textId="2417D473" w:rsidR="00016E1A" w:rsidRPr="004E0C76" w:rsidRDefault="00016E1A" w:rsidP="009B4C72">
            <w:pPr>
              <w:rPr>
                <w:b w:val="0"/>
                <w:bCs w:val="0"/>
                <w:color w:val="auto"/>
              </w:rPr>
            </w:pPr>
            <w:r w:rsidRPr="004E0C76">
              <w:rPr>
                <w:b w:val="0"/>
                <w:bCs w:val="0"/>
                <w:color w:val="auto"/>
              </w:rPr>
              <w:t>28 mars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6F521D" w14:textId="19D874EE" w:rsidR="00016E1A" w:rsidRPr="004E0C76" w:rsidRDefault="00016E1A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0C76">
              <w:rPr>
                <w:color w:val="auto"/>
              </w:rPr>
              <w:t>Maibec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ADF255" w14:textId="7F90215B" w:rsidR="00016E1A" w:rsidRPr="004E0C76" w:rsidRDefault="00016E1A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Tous Maibec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3691E1" w14:textId="2A4DDFCB" w:rsidR="00016E1A" w:rsidRPr="004E0C76" w:rsidRDefault="00702AAF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2% - 15%</w:t>
            </w:r>
          </w:p>
        </w:tc>
      </w:tr>
      <w:tr w:rsidR="00016893" w:rsidRPr="00B06FB9" w14:paraId="79691AD9" w14:textId="77777777" w:rsidTr="00A56A8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0D0F0D" w14:textId="345BFE87" w:rsidR="00016893" w:rsidRPr="00C44CBF" w:rsidRDefault="00016893" w:rsidP="009B4C72">
            <w:pPr>
              <w:rPr>
                <w:b w:val="0"/>
                <w:bCs w:val="0"/>
                <w:color w:val="auto"/>
              </w:rPr>
            </w:pPr>
            <w:r w:rsidRPr="00C44CBF">
              <w:rPr>
                <w:b w:val="0"/>
                <w:bCs w:val="0"/>
                <w:color w:val="auto"/>
              </w:rPr>
              <w:t xml:space="preserve">1 </w:t>
            </w:r>
            <w:proofErr w:type="spellStart"/>
            <w:r w:rsidRPr="00C44CBF">
              <w:rPr>
                <w:b w:val="0"/>
                <w:bCs w:val="0"/>
                <w:color w:val="auto"/>
              </w:rPr>
              <w:t>avril</w:t>
            </w:r>
            <w:proofErr w:type="spellEnd"/>
            <w:r w:rsidRPr="00C44CBF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072E66" w14:textId="4A83163C" w:rsidR="00016893" w:rsidRPr="00C44CBF" w:rsidRDefault="00016893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4CBF">
              <w:rPr>
                <w:color w:val="auto"/>
              </w:rPr>
              <w:t>Maibec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8C069A" w14:textId="4274AACA" w:rsidR="00016893" w:rsidRPr="00C44CBF" w:rsidRDefault="00016893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C44CBF">
              <w:rPr>
                <w:color w:val="auto"/>
                <w:lang w:val="fr-CA"/>
              </w:rPr>
              <w:t>CanExel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E60C0D" w14:textId="0386AFA0" w:rsidR="00016893" w:rsidRPr="00C44CBF" w:rsidRDefault="00016893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C44CBF">
              <w:rPr>
                <w:color w:val="auto"/>
                <w:lang w:val="fr-CA"/>
              </w:rPr>
              <w:t>4%</w:t>
            </w:r>
          </w:p>
        </w:tc>
      </w:tr>
      <w:tr w:rsidR="00054FCE" w:rsidRPr="00E47610" w14:paraId="12A7A08A" w14:textId="77777777" w:rsidTr="00A5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68E0A7" w14:textId="5BFAC7EF" w:rsidR="00054FCE" w:rsidRPr="00E47610" w:rsidRDefault="00054FCE" w:rsidP="009B4C72">
            <w:pPr>
              <w:rPr>
                <w:b w:val="0"/>
                <w:bCs w:val="0"/>
                <w:color w:val="auto"/>
              </w:rPr>
            </w:pPr>
            <w:r w:rsidRPr="00E47610">
              <w:rPr>
                <w:b w:val="0"/>
                <w:bCs w:val="0"/>
                <w:color w:val="auto"/>
              </w:rPr>
              <w:t xml:space="preserve">15 </w:t>
            </w:r>
            <w:proofErr w:type="spellStart"/>
            <w:r w:rsidRPr="00E47610">
              <w:rPr>
                <w:b w:val="0"/>
                <w:bCs w:val="0"/>
                <w:color w:val="auto"/>
              </w:rPr>
              <w:t>avril</w:t>
            </w:r>
            <w:proofErr w:type="spellEnd"/>
            <w:r w:rsidRPr="00E47610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F4766" w14:textId="4DD9F34E" w:rsidR="00054FCE" w:rsidRPr="00E47610" w:rsidRDefault="00054FCE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47610">
              <w:rPr>
                <w:color w:val="auto"/>
              </w:rPr>
              <w:t>Prime Line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E30101" w14:textId="00F822C1" w:rsidR="00054FCE" w:rsidRPr="00E47610" w:rsidRDefault="00054FCE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E47610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AA3B08" w14:textId="75F1B69E" w:rsidR="00054FCE" w:rsidRPr="00E47610" w:rsidRDefault="00054FCE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E47610">
              <w:rPr>
                <w:color w:val="auto"/>
                <w:lang w:val="fr-CA"/>
              </w:rPr>
              <w:t>5%</w:t>
            </w:r>
          </w:p>
        </w:tc>
      </w:tr>
      <w:tr w:rsidR="00054FCE" w:rsidRPr="00E47610" w14:paraId="60E29A17" w14:textId="77777777" w:rsidTr="00A56A8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7E4828" w14:textId="413AECF7" w:rsidR="00054FCE" w:rsidRPr="00E47610" w:rsidRDefault="00054FCE" w:rsidP="009B4C72">
            <w:pPr>
              <w:rPr>
                <w:b w:val="0"/>
                <w:bCs w:val="0"/>
                <w:color w:val="auto"/>
              </w:rPr>
            </w:pPr>
            <w:r w:rsidRPr="00E47610">
              <w:rPr>
                <w:b w:val="0"/>
                <w:bCs w:val="0"/>
                <w:color w:val="auto"/>
              </w:rPr>
              <w:t xml:space="preserve">15 </w:t>
            </w:r>
            <w:proofErr w:type="spellStart"/>
            <w:r w:rsidRPr="00E47610">
              <w:rPr>
                <w:b w:val="0"/>
                <w:bCs w:val="0"/>
                <w:color w:val="auto"/>
              </w:rPr>
              <w:t>avril</w:t>
            </w:r>
            <w:proofErr w:type="spellEnd"/>
            <w:r w:rsidRPr="00E47610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A32DC6" w14:textId="3B523778" w:rsidR="00054FCE" w:rsidRPr="00E47610" w:rsidRDefault="00054FCE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47610">
              <w:rPr>
                <w:color w:val="auto"/>
              </w:rPr>
              <w:t>Precision Metals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1FFFE3" w14:textId="24FC28EA" w:rsidR="00054FCE" w:rsidRPr="00E47610" w:rsidRDefault="00054FCE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E47610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A88427" w14:textId="22595194" w:rsidR="00054FCE" w:rsidRPr="00E47610" w:rsidRDefault="00054FCE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E47610">
              <w:rPr>
                <w:color w:val="auto"/>
                <w:lang w:val="fr-CA"/>
              </w:rPr>
              <w:t>7%</w:t>
            </w:r>
          </w:p>
        </w:tc>
      </w:tr>
      <w:tr w:rsidR="00EC3710" w:rsidRPr="00702AAF" w14:paraId="30FAA791" w14:textId="77777777" w:rsidTr="00A5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E14D2E" w14:textId="2D0A9682" w:rsidR="00EC3710" w:rsidRPr="004E0C76" w:rsidRDefault="00EC3710" w:rsidP="009B4C72">
            <w:pPr>
              <w:rPr>
                <w:b w:val="0"/>
                <w:bCs w:val="0"/>
                <w:color w:val="auto"/>
              </w:rPr>
            </w:pPr>
            <w:r w:rsidRPr="004E0C76">
              <w:rPr>
                <w:b w:val="0"/>
                <w:bCs w:val="0"/>
                <w:color w:val="auto"/>
              </w:rPr>
              <w:t xml:space="preserve">3 </w:t>
            </w:r>
            <w:proofErr w:type="spellStart"/>
            <w:r w:rsidRPr="004E0C76">
              <w:rPr>
                <w:b w:val="0"/>
                <w:bCs w:val="0"/>
                <w:color w:val="auto"/>
              </w:rPr>
              <w:t>mai</w:t>
            </w:r>
            <w:proofErr w:type="spellEnd"/>
            <w:r w:rsidRPr="004E0C76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5AC2B7" w14:textId="2FBE922C" w:rsidR="00EC3710" w:rsidRPr="004E0C76" w:rsidRDefault="00EC371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0C76">
              <w:rPr>
                <w:color w:val="auto"/>
              </w:rPr>
              <w:t>Dupont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ECBAA1" w14:textId="6591D9E0" w:rsidR="00EC3710" w:rsidRPr="004E0C76" w:rsidRDefault="00EC371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proofErr w:type="spellStart"/>
            <w:r w:rsidRPr="004E0C76">
              <w:rPr>
                <w:color w:val="auto"/>
                <w:lang w:val="fr-CA"/>
              </w:rPr>
              <w:t>Tyvek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C0654A" w14:textId="073F6134" w:rsidR="00EC3710" w:rsidRPr="004E0C76" w:rsidRDefault="00EC371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E0C76">
              <w:rPr>
                <w:color w:val="auto"/>
                <w:lang w:val="fr-CA"/>
              </w:rPr>
              <w:t>4% - 7%</w:t>
            </w:r>
          </w:p>
        </w:tc>
      </w:tr>
      <w:tr w:rsidR="008B0BDF" w:rsidRPr="008B0BDF" w14:paraId="364361A1" w14:textId="77777777" w:rsidTr="00A56A8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9255E" w14:textId="52B39E1E" w:rsidR="008B0BDF" w:rsidRPr="00002A4C" w:rsidRDefault="008B0BDF" w:rsidP="009B4C72">
            <w:pPr>
              <w:rPr>
                <w:b w:val="0"/>
                <w:bCs w:val="0"/>
                <w:color w:val="auto"/>
              </w:rPr>
            </w:pPr>
            <w:r w:rsidRPr="00002A4C">
              <w:rPr>
                <w:b w:val="0"/>
                <w:bCs w:val="0"/>
                <w:color w:val="auto"/>
              </w:rPr>
              <w:t xml:space="preserve">4 </w:t>
            </w:r>
            <w:proofErr w:type="spellStart"/>
            <w:r w:rsidRPr="00002A4C">
              <w:rPr>
                <w:b w:val="0"/>
                <w:bCs w:val="0"/>
                <w:color w:val="auto"/>
              </w:rPr>
              <w:t>mai</w:t>
            </w:r>
            <w:proofErr w:type="spellEnd"/>
            <w:r w:rsidRPr="00002A4C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4B5886" w14:textId="67EE82F7" w:rsidR="008B0BDF" w:rsidRPr="00002A4C" w:rsidRDefault="008B0BDF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02A4C">
              <w:rPr>
                <w:color w:val="auto"/>
              </w:rPr>
              <w:t>HAL Industries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8FCA31" w14:textId="572017C7" w:rsidR="008B0BDF" w:rsidRPr="00002A4C" w:rsidRDefault="008B0BDF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02A4C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4CBEDF" w14:textId="5D816266" w:rsidR="008B0BDF" w:rsidRPr="00002A4C" w:rsidRDefault="008B0BDF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02A4C">
              <w:rPr>
                <w:color w:val="auto"/>
                <w:lang w:val="fr-CA"/>
              </w:rPr>
              <w:t>10% - 12%</w:t>
            </w:r>
          </w:p>
        </w:tc>
      </w:tr>
      <w:tr w:rsidR="008B0BDF" w:rsidRPr="00702AAF" w14:paraId="0D9C2C4D" w14:textId="77777777" w:rsidTr="00A5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72FB66" w14:textId="1C966381" w:rsidR="008B0BDF" w:rsidRPr="00002A4C" w:rsidRDefault="008B0BDF" w:rsidP="009B4C72">
            <w:pPr>
              <w:rPr>
                <w:b w:val="0"/>
                <w:bCs w:val="0"/>
                <w:color w:val="auto"/>
              </w:rPr>
            </w:pPr>
            <w:r w:rsidRPr="00002A4C">
              <w:rPr>
                <w:b w:val="0"/>
                <w:bCs w:val="0"/>
                <w:color w:val="auto"/>
              </w:rPr>
              <w:t xml:space="preserve">6 </w:t>
            </w:r>
            <w:proofErr w:type="spellStart"/>
            <w:r w:rsidRPr="00002A4C">
              <w:rPr>
                <w:b w:val="0"/>
                <w:bCs w:val="0"/>
                <w:color w:val="auto"/>
              </w:rPr>
              <w:t>mai</w:t>
            </w:r>
            <w:proofErr w:type="spellEnd"/>
            <w:r w:rsidRPr="00002A4C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2345D4" w14:textId="59228212" w:rsidR="008B0BDF" w:rsidRPr="00002A4C" w:rsidRDefault="008B0BDF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2A4C">
              <w:rPr>
                <w:color w:val="auto"/>
              </w:rPr>
              <w:t>Sentry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3AC4B0" w14:textId="36831848" w:rsidR="008B0BDF" w:rsidRPr="00002A4C" w:rsidRDefault="008B0BDF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02A4C">
              <w:rPr>
                <w:color w:val="auto"/>
                <w:lang w:val="fr-CA"/>
              </w:rPr>
              <w:t>Produits Roofnad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98525B" w14:textId="2E366176" w:rsidR="008B0BDF" w:rsidRPr="00002A4C" w:rsidRDefault="008B0BDF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02A4C">
              <w:rPr>
                <w:color w:val="auto"/>
                <w:lang w:val="fr-CA"/>
              </w:rPr>
              <w:t>5% - 8%</w:t>
            </w:r>
          </w:p>
        </w:tc>
      </w:tr>
      <w:tr w:rsidR="00702AAF" w:rsidRPr="00702AAF" w14:paraId="3D0942FD" w14:textId="77777777" w:rsidTr="00A56A8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4757EC" w14:textId="6568F199" w:rsidR="00702AAF" w:rsidRPr="00002A4C" w:rsidRDefault="00702AAF" w:rsidP="009B4C72">
            <w:pPr>
              <w:rPr>
                <w:b w:val="0"/>
                <w:bCs w:val="0"/>
                <w:color w:val="auto"/>
              </w:rPr>
            </w:pPr>
            <w:r w:rsidRPr="00002A4C">
              <w:rPr>
                <w:b w:val="0"/>
                <w:bCs w:val="0"/>
                <w:color w:val="auto"/>
              </w:rPr>
              <w:t xml:space="preserve">8 </w:t>
            </w:r>
            <w:proofErr w:type="spellStart"/>
            <w:r w:rsidRPr="00002A4C">
              <w:rPr>
                <w:b w:val="0"/>
                <w:bCs w:val="0"/>
                <w:color w:val="auto"/>
              </w:rPr>
              <w:t>mai</w:t>
            </w:r>
            <w:proofErr w:type="spellEnd"/>
            <w:r w:rsidRPr="00002A4C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04F93D" w14:textId="5E131252" w:rsidR="00702AAF" w:rsidRPr="00002A4C" w:rsidRDefault="00702AAF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02A4C">
              <w:rPr>
                <w:color w:val="auto"/>
              </w:rPr>
              <w:t>VicWest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B687E" w14:textId="77777777" w:rsidR="00702AAF" w:rsidRPr="00002A4C" w:rsidRDefault="00702AAF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02A4C">
              <w:rPr>
                <w:color w:val="auto"/>
                <w:lang w:val="fr-CA"/>
              </w:rPr>
              <w:t>Produits et accessoires en acier</w:t>
            </w:r>
          </w:p>
          <w:p w14:paraId="1CDA606B" w14:textId="4ABA6E83" w:rsidR="00702AAF" w:rsidRPr="00002A4C" w:rsidRDefault="00702AAF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proofErr w:type="gramStart"/>
            <w:r w:rsidRPr="00002A4C">
              <w:rPr>
                <w:color w:val="auto"/>
                <w:lang w:val="fr-CA"/>
              </w:rPr>
              <w:t>fret</w:t>
            </w:r>
            <w:proofErr w:type="gram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8157C1" w14:textId="77777777" w:rsidR="00702AAF" w:rsidRPr="00002A4C" w:rsidRDefault="00702AAF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02A4C">
              <w:rPr>
                <w:color w:val="auto"/>
                <w:lang w:val="fr-CA"/>
              </w:rPr>
              <w:t>9% - 12%</w:t>
            </w:r>
          </w:p>
          <w:p w14:paraId="00B1B8C0" w14:textId="7A9ED74F" w:rsidR="00702AAF" w:rsidRPr="00002A4C" w:rsidRDefault="00702AAF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02A4C">
              <w:rPr>
                <w:color w:val="auto"/>
                <w:lang w:val="fr-CA"/>
              </w:rPr>
              <w:t>3% - 4%</w:t>
            </w:r>
          </w:p>
        </w:tc>
      </w:tr>
      <w:tr w:rsidR="00702AAF" w:rsidRPr="00702AAF" w14:paraId="36A3456C" w14:textId="77777777" w:rsidTr="00A5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5A1047" w14:textId="401708E8" w:rsidR="00702AAF" w:rsidRPr="00002A4C" w:rsidRDefault="00702AAF" w:rsidP="009B4C72">
            <w:pPr>
              <w:rPr>
                <w:b w:val="0"/>
                <w:bCs w:val="0"/>
                <w:color w:val="auto"/>
              </w:rPr>
            </w:pPr>
            <w:r w:rsidRPr="00002A4C">
              <w:rPr>
                <w:b w:val="0"/>
                <w:bCs w:val="0"/>
                <w:color w:val="auto"/>
              </w:rPr>
              <w:t xml:space="preserve">8 </w:t>
            </w:r>
            <w:proofErr w:type="spellStart"/>
            <w:r w:rsidRPr="00002A4C">
              <w:rPr>
                <w:b w:val="0"/>
                <w:bCs w:val="0"/>
                <w:color w:val="auto"/>
              </w:rPr>
              <w:t>mai</w:t>
            </w:r>
            <w:proofErr w:type="spellEnd"/>
            <w:r w:rsidRPr="00002A4C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2F23C0" w14:textId="730B4E48" w:rsidR="00702AAF" w:rsidRPr="00002A4C" w:rsidRDefault="00702AAF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2A4C">
              <w:rPr>
                <w:color w:val="auto"/>
              </w:rPr>
              <w:t>Westform Metals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7B39D1" w14:textId="2EEE08D4" w:rsidR="00702AAF" w:rsidRPr="00002A4C" w:rsidRDefault="00702AAF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02A4C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65E231" w14:textId="68C05B9F" w:rsidR="00702AAF" w:rsidRPr="00002A4C" w:rsidRDefault="00702AAF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02A4C">
              <w:rPr>
                <w:color w:val="auto"/>
                <w:lang w:val="fr-CA"/>
              </w:rPr>
              <w:t>10%</w:t>
            </w:r>
          </w:p>
        </w:tc>
      </w:tr>
      <w:tr w:rsidR="00054FCE" w:rsidRPr="00E47610" w14:paraId="6E9E8A88" w14:textId="77777777" w:rsidTr="00A56A8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A709A9" w14:textId="10A9B227" w:rsidR="00054FCE" w:rsidRPr="00002A4C" w:rsidRDefault="00054FCE" w:rsidP="009B4C72">
            <w:pPr>
              <w:rPr>
                <w:b w:val="0"/>
                <w:bCs w:val="0"/>
                <w:color w:val="auto"/>
              </w:rPr>
            </w:pPr>
            <w:r w:rsidRPr="00002A4C">
              <w:rPr>
                <w:b w:val="0"/>
                <w:bCs w:val="0"/>
                <w:color w:val="auto"/>
              </w:rPr>
              <w:t xml:space="preserve">9 </w:t>
            </w:r>
            <w:proofErr w:type="spellStart"/>
            <w:r w:rsidRPr="00002A4C">
              <w:rPr>
                <w:b w:val="0"/>
                <w:bCs w:val="0"/>
                <w:color w:val="auto"/>
              </w:rPr>
              <w:t>mai</w:t>
            </w:r>
            <w:proofErr w:type="spellEnd"/>
            <w:r w:rsidRPr="00002A4C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2A5610" w14:textId="1BAB25EA" w:rsidR="00054FCE" w:rsidRPr="00002A4C" w:rsidRDefault="00054FCE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02A4C">
              <w:rPr>
                <w:color w:val="auto"/>
              </w:rPr>
              <w:t>CanWel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346A18" w14:textId="7F6C846C" w:rsidR="00054FCE" w:rsidRPr="00002A4C" w:rsidRDefault="00054FCE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02A4C">
              <w:rPr>
                <w:color w:val="auto"/>
                <w:lang w:val="fr-CA"/>
              </w:rPr>
              <w:t xml:space="preserve">Fusion Stone Starter </w:t>
            </w:r>
            <w:proofErr w:type="spellStart"/>
            <w:r w:rsidRPr="00002A4C">
              <w:rPr>
                <w:color w:val="auto"/>
                <w:lang w:val="fr-CA"/>
              </w:rPr>
              <w:t>Strip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D70318" w14:textId="6C6D8BA5" w:rsidR="00054FCE" w:rsidRPr="00002A4C" w:rsidRDefault="00054FCE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002A4C">
              <w:rPr>
                <w:color w:val="auto"/>
                <w:lang w:val="fr-CA"/>
              </w:rPr>
              <w:t>34%</w:t>
            </w:r>
          </w:p>
        </w:tc>
      </w:tr>
      <w:tr w:rsidR="009436BA" w:rsidRPr="009436BA" w14:paraId="6563D1C0" w14:textId="77777777" w:rsidTr="00A5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B5BCF1" w14:textId="11342EBC" w:rsidR="009436BA" w:rsidRPr="00611403" w:rsidRDefault="009436BA" w:rsidP="009B4C72">
            <w:pPr>
              <w:rPr>
                <w:b w:val="0"/>
                <w:bCs w:val="0"/>
                <w:color w:val="auto"/>
              </w:rPr>
            </w:pPr>
            <w:r w:rsidRPr="00611403">
              <w:rPr>
                <w:b w:val="0"/>
                <w:bCs w:val="0"/>
                <w:color w:val="auto"/>
              </w:rPr>
              <w:t xml:space="preserve">15 </w:t>
            </w:r>
            <w:proofErr w:type="spellStart"/>
            <w:r w:rsidRPr="00611403">
              <w:rPr>
                <w:b w:val="0"/>
                <w:bCs w:val="0"/>
                <w:color w:val="auto"/>
              </w:rPr>
              <w:t>mai</w:t>
            </w:r>
            <w:proofErr w:type="spellEnd"/>
            <w:r w:rsidRPr="00611403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1E2DA9" w14:textId="217335B3" w:rsidR="009436BA" w:rsidRPr="00611403" w:rsidRDefault="009436BA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1403">
              <w:rPr>
                <w:color w:val="auto"/>
              </w:rPr>
              <w:t>Modi Systems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CA8A81" w14:textId="63B8AAD4" w:rsidR="009436BA" w:rsidRPr="00611403" w:rsidRDefault="009436BA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305618" w14:textId="56052A73" w:rsidR="009436BA" w:rsidRPr="00611403" w:rsidRDefault="009436BA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proofErr w:type="gramStart"/>
            <w:r w:rsidRPr="00611403">
              <w:rPr>
                <w:color w:val="auto"/>
                <w:lang w:val="fr-CA"/>
              </w:rPr>
              <w:t>divers</w:t>
            </w:r>
            <w:proofErr w:type="gramEnd"/>
          </w:p>
        </w:tc>
      </w:tr>
      <w:tr w:rsidR="008B0BDF" w:rsidRPr="008B0BDF" w14:paraId="1D0ED9FC" w14:textId="77777777" w:rsidTr="00A56A8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04098" w14:textId="786C3117" w:rsidR="008B0BDF" w:rsidRPr="00611403" w:rsidRDefault="008B0BDF" w:rsidP="009B4C72">
            <w:pPr>
              <w:rPr>
                <w:b w:val="0"/>
                <w:bCs w:val="0"/>
                <w:color w:val="auto"/>
              </w:rPr>
            </w:pPr>
            <w:r w:rsidRPr="00611403">
              <w:rPr>
                <w:b w:val="0"/>
                <w:bCs w:val="0"/>
                <w:color w:val="auto"/>
              </w:rPr>
              <w:t xml:space="preserve">16 </w:t>
            </w:r>
            <w:proofErr w:type="spellStart"/>
            <w:r w:rsidRPr="00611403">
              <w:rPr>
                <w:b w:val="0"/>
                <w:bCs w:val="0"/>
                <w:color w:val="auto"/>
              </w:rPr>
              <w:t>mai</w:t>
            </w:r>
            <w:proofErr w:type="spellEnd"/>
            <w:r w:rsidRPr="00611403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BB0ACB" w14:textId="7D88CEB2" w:rsidR="008B0BDF" w:rsidRPr="00611403" w:rsidRDefault="008B0BDF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1403">
              <w:rPr>
                <w:color w:val="auto"/>
              </w:rPr>
              <w:t>Sagiper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99E616" w14:textId="44FBF6C1" w:rsidR="008B0BDF" w:rsidRPr="00611403" w:rsidRDefault="008B0BDF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1CB9C0" w14:textId="1C73A9B6" w:rsidR="008B0BDF" w:rsidRPr="00611403" w:rsidRDefault="008B0BDF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3% - 8%</w:t>
            </w:r>
          </w:p>
        </w:tc>
      </w:tr>
      <w:tr w:rsidR="009436BA" w:rsidRPr="009436BA" w14:paraId="2295BFA4" w14:textId="77777777" w:rsidTr="00A5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F757FE" w14:textId="38F5CCB4" w:rsidR="009436BA" w:rsidRPr="00611403" w:rsidRDefault="009436BA" w:rsidP="009B4C72">
            <w:pPr>
              <w:rPr>
                <w:b w:val="0"/>
                <w:bCs w:val="0"/>
                <w:color w:val="auto"/>
              </w:rPr>
            </w:pPr>
            <w:r w:rsidRPr="00611403">
              <w:rPr>
                <w:b w:val="0"/>
                <w:bCs w:val="0"/>
                <w:color w:val="auto"/>
              </w:rPr>
              <w:t xml:space="preserve">23 </w:t>
            </w:r>
            <w:proofErr w:type="spellStart"/>
            <w:r w:rsidRPr="00611403">
              <w:rPr>
                <w:b w:val="0"/>
                <w:bCs w:val="0"/>
                <w:color w:val="auto"/>
              </w:rPr>
              <w:t>mai</w:t>
            </w:r>
            <w:proofErr w:type="spellEnd"/>
            <w:r w:rsidRPr="00611403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F791D9" w14:textId="66C3683C" w:rsidR="009436BA" w:rsidRPr="00611403" w:rsidRDefault="009436BA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1403">
              <w:rPr>
                <w:color w:val="auto"/>
              </w:rPr>
              <w:t>Karnak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A32539" w14:textId="4DBE4F2F" w:rsidR="009436BA" w:rsidRPr="00611403" w:rsidRDefault="009436BA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D7CB0E" w14:textId="27623F59" w:rsidR="009436BA" w:rsidRPr="00611403" w:rsidRDefault="009436BA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4% - 15%</w:t>
            </w:r>
          </w:p>
        </w:tc>
      </w:tr>
      <w:tr w:rsidR="00702AAF" w:rsidRPr="00702AAF" w14:paraId="7D3D80A1" w14:textId="77777777" w:rsidTr="00A56A8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AE80F7" w14:textId="56994F6A" w:rsidR="00702AAF" w:rsidRPr="00611403" w:rsidRDefault="00702AAF" w:rsidP="009B4C72">
            <w:pPr>
              <w:rPr>
                <w:b w:val="0"/>
                <w:bCs w:val="0"/>
                <w:color w:val="auto"/>
              </w:rPr>
            </w:pPr>
            <w:r w:rsidRPr="00611403">
              <w:rPr>
                <w:b w:val="0"/>
                <w:bCs w:val="0"/>
                <w:color w:val="auto"/>
              </w:rPr>
              <w:lastRenderedPageBreak/>
              <w:t xml:space="preserve">1 </w:t>
            </w:r>
            <w:proofErr w:type="spellStart"/>
            <w:r w:rsidRPr="00611403">
              <w:rPr>
                <w:b w:val="0"/>
                <w:bCs w:val="0"/>
                <w:color w:val="auto"/>
              </w:rPr>
              <w:t>juin</w:t>
            </w:r>
            <w:proofErr w:type="spellEnd"/>
            <w:r w:rsidRPr="00611403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96522E" w14:textId="00B60726" w:rsidR="00702AAF" w:rsidRPr="00611403" w:rsidRDefault="00702AAF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1403">
              <w:rPr>
                <w:color w:val="auto"/>
              </w:rPr>
              <w:t>Jumpstart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DB8F5F" w14:textId="61709ECB" w:rsidR="00702AAF" w:rsidRPr="00611403" w:rsidRDefault="00702AAF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17EF20" w14:textId="51AC06C7" w:rsidR="00702AAF" w:rsidRPr="00611403" w:rsidRDefault="00702AAF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3% - 7%</w:t>
            </w:r>
          </w:p>
        </w:tc>
      </w:tr>
      <w:tr w:rsidR="008B0BDF" w:rsidRPr="008B0BDF" w14:paraId="4ACDE0AF" w14:textId="77777777" w:rsidTr="00A5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8A1761" w14:textId="5629ED63" w:rsidR="008B0BDF" w:rsidRPr="00611403" w:rsidRDefault="008B0BDF" w:rsidP="009B4C72">
            <w:pPr>
              <w:rPr>
                <w:b w:val="0"/>
                <w:bCs w:val="0"/>
                <w:color w:val="auto"/>
              </w:rPr>
            </w:pPr>
            <w:r w:rsidRPr="00611403">
              <w:rPr>
                <w:b w:val="0"/>
                <w:bCs w:val="0"/>
                <w:color w:val="auto"/>
              </w:rPr>
              <w:t xml:space="preserve">1 </w:t>
            </w:r>
            <w:proofErr w:type="spellStart"/>
            <w:r w:rsidRPr="00611403">
              <w:rPr>
                <w:b w:val="0"/>
                <w:bCs w:val="0"/>
                <w:color w:val="auto"/>
              </w:rPr>
              <w:t>juin</w:t>
            </w:r>
            <w:proofErr w:type="spellEnd"/>
            <w:r w:rsidRPr="00611403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AFE111" w14:textId="4E544BF4" w:rsidR="008B0BDF" w:rsidRPr="00611403" w:rsidRDefault="008B0BDF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1403">
              <w:rPr>
                <w:color w:val="auto"/>
              </w:rPr>
              <w:t>Westlake Royal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5A3A8B" w14:textId="7281C568" w:rsidR="008B0BDF" w:rsidRPr="00611403" w:rsidRDefault="008B0BDF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 xml:space="preserve">Celect </w:t>
            </w:r>
            <w:proofErr w:type="spellStart"/>
            <w:r w:rsidRPr="00611403">
              <w:rPr>
                <w:color w:val="auto"/>
                <w:lang w:val="fr-CA"/>
              </w:rPr>
              <w:t>Siding</w:t>
            </w:r>
            <w:proofErr w:type="spellEnd"/>
            <w:r w:rsidRPr="00611403">
              <w:rPr>
                <w:color w:val="auto"/>
                <w:lang w:val="fr-CA"/>
              </w:rPr>
              <w:t xml:space="preserve"> </w:t>
            </w:r>
            <w:r w:rsidR="00CC5FF5" w:rsidRPr="00611403">
              <w:rPr>
                <w:color w:val="auto"/>
                <w:lang w:val="fr-CA"/>
              </w:rPr>
              <w:t>&amp; Accessorie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84B984" w14:textId="607B0C29" w:rsidR="008B0BDF" w:rsidRPr="00611403" w:rsidRDefault="00CC5FF5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5%</w:t>
            </w:r>
          </w:p>
        </w:tc>
      </w:tr>
      <w:tr w:rsidR="009436BA" w:rsidRPr="009436BA" w14:paraId="1FBDE1BD" w14:textId="77777777" w:rsidTr="00A56A8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FB0682" w14:textId="52EFDA2D" w:rsidR="009436BA" w:rsidRPr="00611403" w:rsidRDefault="009436BA" w:rsidP="009B4C72">
            <w:pPr>
              <w:rPr>
                <w:b w:val="0"/>
                <w:bCs w:val="0"/>
                <w:color w:val="auto"/>
              </w:rPr>
            </w:pPr>
            <w:r w:rsidRPr="00611403">
              <w:rPr>
                <w:b w:val="0"/>
                <w:bCs w:val="0"/>
                <w:color w:val="auto"/>
              </w:rPr>
              <w:t xml:space="preserve">1 </w:t>
            </w:r>
            <w:proofErr w:type="spellStart"/>
            <w:r w:rsidRPr="00611403">
              <w:rPr>
                <w:b w:val="0"/>
                <w:bCs w:val="0"/>
                <w:color w:val="auto"/>
              </w:rPr>
              <w:t>juin</w:t>
            </w:r>
            <w:proofErr w:type="spellEnd"/>
            <w:r w:rsidRPr="00611403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59A38" w14:textId="5EE4BA84" w:rsidR="009436BA" w:rsidRPr="00611403" w:rsidRDefault="009436BA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1403">
              <w:rPr>
                <w:color w:val="auto"/>
              </w:rPr>
              <w:t>Canplas Duraflo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6A2CE2" w14:textId="6DB89B24" w:rsidR="009436BA" w:rsidRPr="00611403" w:rsidRDefault="009436BA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48D26F" w14:textId="140A1DC8" w:rsidR="009436BA" w:rsidRPr="00611403" w:rsidRDefault="009436BA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5% - 8.5%</w:t>
            </w:r>
          </w:p>
        </w:tc>
      </w:tr>
      <w:tr w:rsidR="009436BA" w:rsidRPr="009436BA" w14:paraId="7CE6ECA3" w14:textId="77777777" w:rsidTr="00A5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7A819B" w14:textId="1EBD98CE" w:rsidR="009436BA" w:rsidRPr="00611403" w:rsidRDefault="009436BA" w:rsidP="009B4C72">
            <w:pPr>
              <w:rPr>
                <w:b w:val="0"/>
                <w:bCs w:val="0"/>
                <w:color w:val="auto"/>
              </w:rPr>
            </w:pPr>
            <w:r w:rsidRPr="00611403">
              <w:rPr>
                <w:b w:val="0"/>
                <w:bCs w:val="0"/>
                <w:color w:val="auto"/>
              </w:rPr>
              <w:t xml:space="preserve">20 </w:t>
            </w:r>
            <w:proofErr w:type="spellStart"/>
            <w:r w:rsidRPr="00611403">
              <w:rPr>
                <w:b w:val="0"/>
                <w:bCs w:val="0"/>
                <w:color w:val="auto"/>
              </w:rPr>
              <w:t>juin</w:t>
            </w:r>
            <w:proofErr w:type="spellEnd"/>
            <w:r w:rsidRPr="00611403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CAE396" w14:textId="5D6931A4" w:rsidR="009436BA" w:rsidRPr="00611403" w:rsidRDefault="009436BA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1403">
              <w:rPr>
                <w:color w:val="auto"/>
              </w:rPr>
              <w:t>James Hardie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89C7E2" w14:textId="0DF26156" w:rsidR="009436BA" w:rsidRPr="00611403" w:rsidRDefault="009436BA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C61380" w14:textId="0404C71F" w:rsidR="009436BA" w:rsidRPr="00611403" w:rsidRDefault="009436BA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611403">
              <w:rPr>
                <w:color w:val="auto"/>
                <w:lang w:val="fr-CA"/>
              </w:rPr>
              <w:t>4%</w:t>
            </w:r>
          </w:p>
        </w:tc>
      </w:tr>
      <w:tr w:rsidR="00FB0140" w:rsidRPr="00FB0140" w14:paraId="7EDD2A32" w14:textId="77777777" w:rsidTr="00A56A8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D3BE0D" w14:textId="7177BC6E" w:rsidR="00FB0140" w:rsidRPr="00E10813" w:rsidRDefault="00FB0140" w:rsidP="009B4C72">
            <w:pPr>
              <w:rPr>
                <w:b w:val="0"/>
                <w:bCs w:val="0"/>
                <w:color w:val="auto"/>
              </w:rPr>
            </w:pPr>
            <w:r w:rsidRPr="00E10813">
              <w:rPr>
                <w:b w:val="0"/>
                <w:bCs w:val="0"/>
                <w:color w:val="auto"/>
              </w:rPr>
              <w:t xml:space="preserve">1 </w:t>
            </w:r>
            <w:proofErr w:type="spellStart"/>
            <w:r w:rsidRPr="00E10813">
              <w:rPr>
                <w:b w:val="0"/>
                <w:bCs w:val="0"/>
                <w:color w:val="auto"/>
              </w:rPr>
              <w:t>juillet</w:t>
            </w:r>
            <w:proofErr w:type="spellEnd"/>
            <w:r w:rsidRPr="00E10813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2EC767" w14:textId="04EE3C52" w:rsidR="00FB0140" w:rsidRPr="00E10813" w:rsidRDefault="00FB01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0813">
              <w:rPr>
                <w:color w:val="auto"/>
              </w:rPr>
              <w:t>PPG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A46341" w14:textId="61368069" w:rsidR="00FB0140" w:rsidRPr="00E10813" w:rsidRDefault="00FB01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E10813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808E3B" w14:textId="2DBB3E8D" w:rsidR="00FB0140" w:rsidRPr="00E10813" w:rsidRDefault="00FB01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E10813">
              <w:rPr>
                <w:color w:val="auto"/>
                <w:lang w:val="fr-CA"/>
              </w:rPr>
              <w:t>10%</w:t>
            </w:r>
          </w:p>
        </w:tc>
      </w:tr>
      <w:tr w:rsidR="00BB4ADA" w:rsidRPr="00FB0140" w14:paraId="0BA9F118" w14:textId="77777777" w:rsidTr="00A5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74650D" w14:textId="640D9F57" w:rsidR="00BB4ADA" w:rsidRPr="00A314A6" w:rsidRDefault="00BB4ADA" w:rsidP="009B4C72">
            <w:pPr>
              <w:rPr>
                <w:b w:val="0"/>
                <w:bCs w:val="0"/>
                <w:color w:val="auto"/>
              </w:rPr>
            </w:pPr>
            <w:r w:rsidRPr="00A314A6">
              <w:rPr>
                <w:b w:val="0"/>
                <w:bCs w:val="0"/>
                <w:color w:val="auto"/>
              </w:rPr>
              <w:t xml:space="preserve">1 </w:t>
            </w:r>
            <w:proofErr w:type="spellStart"/>
            <w:r w:rsidRPr="00A314A6">
              <w:rPr>
                <w:b w:val="0"/>
                <w:bCs w:val="0"/>
                <w:color w:val="auto"/>
              </w:rPr>
              <w:t>juillet</w:t>
            </w:r>
            <w:proofErr w:type="spellEnd"/>
            <w:r w:rsidRPr="00A314A6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558FEC" w14:textId="14FEAC1C" w:rsidR="00BB4ADA" w:rsidRPr="00A314A6" w:rsidRDefault="00BB4ADA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314A6">
              <w:rPr>
                <w:color w:val="auto"/>
              </w:rPr>
              <w:t>HB Fuller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7F0F4C" w14:textId="6AA8D409" w:rsidR="00BB4ADA" w:rsidRPr="00A314A6" w:rsidRDefault="00BB4ADA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proofErr w:type="spellStart"/>
            <w:r w:rsidRPr="00A314A6">
              <w:rPr>
                <w:color w:val="auto"/>
                <w:lang w:val="fr-CA"/>
              </w:rPr>
              <w:t>Polyurethane</w:t>
            </w:r>
            <w:proofErr w:type="spellEnd"/>
            <w:r w:rsidRPr="00A314A6">
              <w:rPr>
                <w:color w:val="auto"/>
                <w:lang w:val="fr-CA"/>
              </w:rPr>
              <w:t xml:space="preserve"> </w:t>
            </w:r>
            <w:proofErr w:type="spellStart"/>
            <w:r w:rsidRPr="00A314A6">
              <w:rPr>
                <w:color w:val="auto"/>
                <w:lang w:val="fr-CA"/>
              </w:rPr>
              <w:t>adhesives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7ACA27" w14:textId="5CCD69AE" w:rsidR="00BB4ADA" w:rsidRPr="00A314A6" w:rsidRDefault="000A1577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proofErr w:type="gramStart"/>
            <w:r>
              <w:rPr>
                <w:color w:val="auto"/>
                <w:lang w:val="fr-CA"/>
              </w:rPr>
              <w:t>divers</w:t>
            </w:r>
            <w:proofErr w:type="gramEnd"/>
          </w:p>
        </w:tc>
      </w:tr>
      <w:tr w:rsidR="00FB0140" w:rsidRPr="00FB0140" w14:paraId="5F8A213F" w14:textId="77777777" w:rsidTr="00A56A8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E9D5FD" w14:textId="2A095FA6" w:rsidR="00FB0140" w:rsidRPr="00E10813" w:rsidRDefault="00FB0140" w:rsidP="009B4C72">
            <w:pPr>
              <w:rPr>
                <w:b w:val="0"/>
                <w:bCs w:val="0"/>
                <w:color w:val="auto"/>
              </w:rPr>
            </w:pPr>
            <w:r w:rsidRPr="00E10813">
              <w:rPr>
                <w:b w:val="0"/>
                <w:bCs w:val="0"/>
                <w:color w:val="auto"/>
              </w:rPr>
              <w:t xml:space="preserve">4 </w:t>
            </w:r>
            <w:proofErr w:type="spellStart"/>
            <w:r w:rsidRPr="00E10813">
              <w:rPr>
                <w:b w:val="0"/>
                <w:bCs w:val="0"/>
                <w:color w:val="auto"/>
              </w:rPr>
              <w:t>juillet</w:t>
            </w:r>
            <w:proofErr w:type="spellEnd"/>
            <w:r w:rsidRPr="00E10813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C30679" w14:textId="6CE0A059" w:rsidR="00FB0140" w:rsidRPr="00E10813" w:rsidRDefault="00FB01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0813">
              <w:rPr>
                <w:color w:val="auto"/>
              </w:rPr>
              <w:t>Waterline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DC5FAB" w14:textId="1400400D" w:rsidR="00FB0140" w:rsidRPr="00E10813" w:rsidRDefault="00FB01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E10813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4F0BF2" w14:textId="285F47AC" w:rsidR="00FB0140" w:rsidRPr="00E10813" w:rsidRDefault="00FB01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E10813">
              <w:rPr>
                <w:color w:val="auto"/>
                <w:lang w:val="fr-CA"/>
              </w:rPr>
              <w:t>4%</w:t>
            </w:r>
          </w:p>
        </w:tc>
      </w:tr>
      <w:tr w:rsidR="00FB0140" w:rsidRPr="00FB0140" w14:paraId="1052DC85" w14:textId="77777777" w:rsidTr="00A5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6C1B84" w14:textId="7222B3C2" w:rsidR="00FB0140" w:rsidRPr="00E10813" w:rsidRDefault="00FB0140" w:rsidP="009B4C72">
            <w:pPr>
              <w:rPr>
                <w:b w:val="0"/>
                <w:bCs w:val="0"/>
                <w:color w:val="auto"/>
              </w:rPr>
            </w:pPr>
            <w:r w:rsidRPr="00E10813">
              <w:rPr>
                <w:b w:val="0"/>
                <w:bCs w:val="0"/>
                <w:color w:val="auto"/>
              </w:rPr>
              <w:t xml:space="preserve">4 </w:t>
            </w:r>
            <w:proofErr w:type="spellStart"/>
            <w:r w:rsidRPr="00E10813">
              <w:rPr>
                <w:b w:val="0"/>
                <w:bCs w:val="0"/>
                <w:color w:val="auto"/>
              </w:rPr>
              <w:t>juillet</w:t>
            </w:r>
            <w:proofErr w:type="spellEnd"/>
            <w:r w:rsidRPr="00E10813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68985B" w14:textId="7C312B9E" w:rsidR="00FB0140" w:rsidRPr="00E10813" w:rsidRDefault="00FB014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10813">
              <w:rPr>
                <w:color w:val="auto"/>
              </w:rPr>
              <w:t>LP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A9A935" w14:textId="3699EBCE" w:rsidR="00FB0140" w:rsidRPr="00E10813" w:rsidRDefault="00FB014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proofErr w:type="spellStart"/>
            <w:r w:rsidRPr="00E10813">
              <w:rPr>
                <w:color w:val="auto"/>
                <w:lang w:val="fr-CA"/>
              </w:rPr>
              <w:t>SmartSide</w:t>
            </w:r>
            <w:proofErr w:type="spellEnd"/>
            <w:r w:rsidRPr="00E10813">
              <w:rPr>
                <w:color w:val="auto"/>
                <w:lang w:val="fr-CA"/>
              </w:rPr>
              <w:t xml:space="preserve"> &amp; </w:t>
            </w:r>
            <w:proofErr w:type="spellStart"/>
            <w:r w:rsidRPr="00E10813">
              <w:rPr>
                <w:color w:val="auto"/>
                <w:lang w:val="fr-CA"/>
              </w:rPr>
              <w:t>ExpertFinish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CD4167" w14:textId="2B53F3E1" w:rsidR="00FB0140" w:rsidRPr="00E10813" w:rsidRDefault="00FB014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E10813">
              <w:rPr>
                <w:color w:val="auto"/>
                <w:lang w:val="fr-CA"/>
              </w:rPr>
              <w:t>3% - 5%</w:t>
            </w:r>
          </w:p>
        </w:tc>
      </w:tr>
      <w:tr w:rsidR="00FB0140" w:rsidRPr="00FB0140" w14:paraId="7EE4F9B9" w14:textId="77777777" w:rsidTr="00A56A8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AE6A78" w14:textId="2DEBB03F" w:rsidR="00FB0140" w:rsidRPr="00E10813" w:rsidRDefault="00FB0140" w:rsidP="009B4C72">
            <w:pPr>
              <w:rPr>
                <w:b w:val="0"/>
                <w:bCs w:val="0"/>
                <w:color w:val="auto"/>
              </w:rPr>
            </w:pPr>
            <w:r w:rsidRPr="00E10813">
              <w:rPr>
                <w:b w:val="0"/>
                <w:bCs w:val="0"/>
                <w:color w:val="auto"/>
              </w:rPr>
              <w:t xml:space="preserve">5 </w:t>
            </w:r>
            <w:proofErr w:type="spellStart"/>
            <w:r w:rsidRPr="00E10813">
              <w:rPr>
                <w:b w:val="0"/>
                <w:bCs w:val="0"/>
                <w:color w:val="auto"/>
              </w:rPr>
              <w:t>juillet</w:t>
            </w:r>
            <w:proofErr w:type="spellEnd"/>
            <w:r w:rsidRPr="00E10813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37460C" w14:textId="40B0FE46" w:rsidR="00FB0140" w:rsidRPr="00E10813" w:rsidRDefault="00FB01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0813">
              <w:rPr>
                <w:color w:val="auto"/>
              </w:rPr>
              <w:t>Rothenberger USA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872CFF" w14:textId="61FC364C" w:rsidR="00FB0140" w:rsidRPr="00E10813" w:rsidRDefault="00FB01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E10813">
              <w:rPr>
                <w:color w:val="auto"/>
                <w:lang w:val="fr-CA"/>
              </w:rPr>
              <w:t>Sievert Torche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D62F64" w14:textId="7C81F28B" w:rsidR="00FB0140" w:rsidRPr="00E10813" w:rsidRDefault="00FB01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E10813">
              <w:rPr>
                <w:color w:val="auto"/>
                <w:lang w:val="fr-CA"/>
              </w:rPr>
              <w:t>7%</w:t>
            </w:r>
          </w:p>
        </w:tc>
      </w:tr>
      <w:tr w:rsidR="000A1577" w:rsidRPr="000A1577" w14:paraId="699689BB" w14:textId="77777777" w:rsidTr="00A5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8A6811" w14:textId="3D10579B" w:rsidR="000A1577" w:rsidRPr="009D1761" w:rsidRDefault="000A1577" w:rsidP="009B4C72">
            <w:pPr>
              <w:rPr>
                <w:b w:val="0"/>
                <w:bCs w:val="0"/>
                <w:color w:val="auto"/>
              </w:rPr>
            </w:pPr>
            <w:r w:rsidRPr="009D1761">
              <w:rPr>
                <w:b w:val="0"/>
                <w:bCs w:val="0"/>
                <w:color w:val="auto"/>
              </w:rPr>
              <w:t xml:space="preserve">15 </w:t>
            </w:r>
            <w:proofErr w:type="spellStart"/>
            <w:r w:rsidRPr="009D1761">
              <w:rPr>
                <w:b w:val="0"/>
                <w:bCs w:val="0"/>
                <w:color w:val="auto"/>
              </w:rPr>
              <w:t>juillet</w:t>
            </w:r>
            <w:proofErr w:type="spellEnd"/>
            <w:r w:rsidRPr="009D1761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C71F41" w14:textId="45162617" w:rsidR="000A1577" w:rsidRPr="009D1761" w:rsidRDefault="000A1577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D1761">
              <w:rPr>
                <w:color w:val="auto"/>
              </w:rPr>
              <w:t>Hyload</w:t>
            </w:r>
            <w:proofErr w:type="spellEnd"/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06DA9A" w14:textId="696D0CFC" w:rsidR="000A1577" w:rsidRPr="009D1761" w:rsidRDefault="000A1577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proofErr w:type="spellStart"/>
            <w:r w:rsidRPr="009D1761">
              <w:rPr>
                <w:color w:val="auto"/>
                <w:lang w:val="fr-CA"/>
              </w:rPr>
              <w:t>Hykote</w:t>
            </w:r>
            <w:proofErr w:type="spellEnd"/>
            <w:r w:rsidRPr="009D1761">
              <w:rPr>
                <w:color w:val="auto"/>
                <w:lang w:val="fr-CA"/>
              </w:rPr>
              <w:t xml:space="preserve"> </w:t>
            </w:r>
            <w:proofErr w:type="spellStart"/>
            <w:r w:rsidRPr="009D1761">
              <w:rPr>
                <w:color w:val="auto"/>
                <w:lang w:val="fr-CA"/>
              </w:rPr>
              <w:t>products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FD258D" w14:textId="7E9511EA" w:rsidR="000A1577" w:rsidRPr="009D1761" w:rsidRDefault="000A1577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9D1761">
              <w:rPr>
                <w:color w:val="auto"/>
                <w:lang w:val="fr-CA"/>
              </w:rPr>
              <w:t>15%</w:t>
            </w:r>
          </w:p>
        </w:tc>
      </w:tr>
      <w:tr w:rsidR="000A1577" w:rsidRPr="000A1577" w14:paraId="281B80F3" w14:textId="77777777" w:rsidTr="00A56A8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4EEDE4" w14:textId="2D44E5EF" w:rsidR="000A1577" w:rsidRPr="009D1761" w:rsidRDefault="000A1577" w:rsidP="009B4C72">
            <w:pPr>
              <w:rPr>
                <w:b w:val="0"/>
                <w:bCs w:val="0"/>
                <w:color w:val="auto"/>
              </w:rPr>
            </w:pPr>
            <w:r w:rsidRPr="009D1761">
              <w:rPr>
                <w:b w:val="0"/>
                <w:bCs w:val="0"/>
                <w:color w:val="auto"/>
              </w:rPr>
              <w:t xml:space="preserve">1 </w:t>
            </w:r>
            <w:proofErr w:type="spellStart"/>
            <w:r w:rsidRPr="009D1761">
              <w:rPr>
                <w:b w:val="0"/>
                <w:bCs w:val="0"/>
                <w:color w:val="auto"/>
              </w:rPr>
              <w:t>août</w:t>
            </w:r>
            <w:proofErr w:type="spellEnd"/>
            <w:r w:rsidRPr="009D1761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0946BA" w14:textId="0D1EC240" w:rsidR="000A1577" w:rsidRPr="009D1761" w:rsidRDefault="000A1577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D1761">
              <w:rPr>
                <w:color w:val="auto"/>
              </w:rPr>
              <w:t>Platinum Technologies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EB33FF" w14:textId="00675580" w:rsidR="000A1577" w:rsidRPr="009D1761" w:rsidRDefault="000A1577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9D1761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36A318" w14:textId="35945391" w:rsidR="000A1577" w:rsidRPr="009D1761" w:rsidRDefault="000A1577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9D1761">
              <w:rPr>
                <w:color w:val="auto"/>
                <w:lang w:val="fr-CA"/>
              </w:rPr>
              <w:t>4%</w:t>
            </w:r>
          </w:p>
        </w:tc>
      </w:tr>
      <w:tr w:rsidR="000A1577" w:rsidRPr="000A1577" w14:paraId="44186EC5" w14:textId="77777777" w:rsidTr="00A5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3B8367" w14:textId="7E6ECDA5" w:rsidR="000A1577" w:rsidRPr="009D1761" w:rsidRDefault="000A1577" w:rsidP="009B4C72">
            <w:pPr>
              <w:rPr>
                <w:b w:val="0"/>
                <w:bCs w:val="0"/>
                <w:color w:val="auto"/>
              </w:rPr>
            </w:pPr>
            <w:r w:rsidRPr="009D1761">
              <w:rPr>
                <w:b w:val="0"/>
                <w:bCs w:val="0"/>
                <w:color w:val="auto"/>
              </w:rPr>
              <w:t xml:space="preserve">1 </w:t>
            </w:r>
            <w:proofErr w:type="spellStart"/>
            <w:r w:rsidRPr="009D1761">
              <w:rPr>
                <w:b w:val="0"/>
                <w:bCs w:val="0"/>
                <w:color w:val="auto"/>
              </w:rPr>
              <w:t>août</w:t>
            </w:r>
            <w:proofErr w:type="spellEnd"/>
            <w:r w:rsidRPr="009D1761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2CDB15" w14:textId="7BEF16BF" w:rsidR="000A1577" w:rsidRPr="009D1761" w:rsidRDefault="000A1577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1761">
              <w:rPr>
                <w:color w:val="auto"/>
              </w:rPr>
              <w:t>Velux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DDBE93" w14:textId="74C0ED3B" w:rsidR="000A1577" w:rsidRPr="009D1761" w:rsidRDefault="000A1577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9D1761">
              <w:rPr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E4D050" w14:textId="7D61C116" w:rsidR="000A1577" w:rsidRPr="009D1761" w:rsidRDefault="000A1577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9D1761">
              <w:rPr>
                <w:color w:val="auto"/>
                <w:lang w:val="fr-CA"/>
              </w:rPr>
              <w:t>6%</w:t>
            </w:r>
          </w:p>
        </w:tc>
      </w:tr>
      <w:tr w:rsidR="009D1761" w:rsidRPr="009D1761" w14:paraId="30B574B9" w14:textId="77777777" w:rsidTr="00A56A8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9F36AE" w14:textId="6D6E35D1" w:rsidR="009D1761" w:rsidRPr="009D1761" w:rsidRDefault="009D1761" w:rsidP="009B4C72">
            <w:pPr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  <w:proofErr w:type="spellStart"/>
            <w:r>
              <w:rPr>
                <w:color w:val="auto"/>
              </w:rPr>
              <w:t>septembre</w:t>
            </w:r>
            <w:proofErr w:type="spellEnd"/>
            <w:r>
              <w:rPr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019F0E" w14:textId="0E55F027" w:rsidR="009D1761" w:rsidRPr="009D1761" w:rsidRDefault="009D1761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Henkel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3FC103" w14:textId="23A84680" w:rsidR="009D1761" w:rsidRPr="009D1761" w:rsidRDefault="009D1761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fr-CA"/>
              </w:rPr>
            </w:pPr>
            <w:r>
              <w:rPr>
                <w:b/>
                <w:bCs/>
                <w:color w:val="auto"/>
                <w:lang w:val="fr-CA"/>
              </w:rPr>
              <w:t>Tous les produit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DC83B5" w14:textId="5C289C12" w:rsidR="009D1761" w:rsidRPr="009D1761" w:rsidRDefault="009D1761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fr-CA"/>
              </w:rPr>
            </w:pPr>
            <w:r>
              <w:rPr>
                <w:b/>
                <w:bCs/>
                <w:color w:val="auto"/>
                <w:lang w:val="fr-CA"/>
              </w:rPr>
              <w:t>5% -31%</w:t>
            </w:r>
          </w:p>
        </w:tc>
      </w:tr>
      <w:tr w:rsidR="000A1577" w:rsidRPr="000A1577" w14:paraId="1770D17F" w14:textId="77777777" w:rsidTr="00A5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81564F" w14:textId="66F3206D" w:rsidR="000A1577" w:rsidRPr="009D1761" w:rsidRDefault="000A1577" w:rsidP="009B4C72">
            <w:pPr>
              <w:rPr>
                <w:b w:val="0"/>
                <w:bCs w:val="0"/>
                <w:color w:val="auto"/>
              </w:rPr>
            </w:pPr>
            <w:r w:rsidRPr="009D1761">
              <w:rPr>
                <w:b w:val="0"/>
                <w:bCs w:val="0"/>
                <w:color w:val="auto"/>
              </w:rPr>
              <w:t xml:space="preserve">1 </w:t>
            </w:r>
            <w:proofErr w:type="spellStart"/>
            <w:r w:rsidRPr="009D1761">
              <w:rPr>
                <w:b w:val="0"/>
                <w:bCs w:val="0"/>
                <w:color w:val="auto"/>
              </w:rPr>
              <w:t>octobre</w:t>
            </w:r>
            <w:proofErr w:type="spellEnd"/>
            <w:r w:rsidRPr="009D1761">
              <w:rPr>
                <w:b w:val="0"/>
                <w:bCs w:val="0"/>
                <w:color w:val="auto"/>
              </w:rPr>
              <w:t xml:space="preserve"> 2022</w:t>
            </w:r>
          </w:p>
        </w:tc>
        <w:tc>
          <w:tcPr>
            <w:tcW w:w="2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D8F954" w14:textId="071E53B5" w:rsidR="000A1577" w:rsidRPr="009D1761" w:rsidRDefault="000A1577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1761">
              <w:rPr>
                <w:color w:val="auto"/>
              </w:rPr>
              <w:t>Garant</w:t>
            </w:r>
          </w:p>
        </w:tc>
        <w:tc>
          <w:tcPr>
            <w:tcW w:w="3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E1E32E" w14:textId="17A1F2FB" w:rsidR="000A1577" w:rsidRPr="009D1761" w:rsidRDefault="000A1577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9D1761">
              <w:rPr>
                <w:color w:val="auto"/>
                <w:lang w:val="fr-CA"/>
              </w:rPr>
              <w:t>Outils de printemps et d’été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D5497B" w14:textId="7613E730" w:rsidR="000A1577" w:rsidRPr="009D1761" w:rsidRDefault="000A1577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proofErr w:type="gramStart"/>
            <w:r w:rsidRPr="009D1761">
              <w:rPr>
                <w:color w:val="auto"/>
                <w:lang w:val="fr-CA"/>
              </w:rPr>
              <w:t>divers</w:t>
            </w:r>
            <w:proofErr w:type="gramEnd"/>
          </w:p>
        </w:tc>
      </w:tr>
    </w:tbl>
    <w:p w14:paraId="7E4CA6E0" w14:textId="5692A729" w:rsidR="00C56776" w:rsidRPr="00E47610" w:rsidRDefault="00C56776" w:rsidP="00C56776">
      <w:pPr>
        <w:rPr>
          <w:lang w:val="fr-CA"/>
        </w:rPr>
      </w:pPr>
    </w:p>
    <w:p w14:paraId="04578137" w14:textId="77777777" w:rsidR="00C707D6" w:rsidRPr="00B06FB9" w:rsidRDefault="00C707D6" w:rsidP="00C56776">
      <w:pPr>
        <w:rPr>
          <w:lang w:val="fr-CA"/>
        </w:rPr>
      </w:pPr>
    </w:p>
    <w:sectPr w:rsidR="00C707D6" w:rsidRPr="00B06FB9" w:rsidSect="001F17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78EB" w14:textId="77777777" w:rsidR="00022E7B" w:rsidRDefault="00022E7B" w:rsidP="002054E9">
      <w:pPr>
        <w:spacing w:before="0" w:after="0" w:line="240" w:lineRule="auto"/>
      </w:pPr>
      <w:r>
        <w:separator/>
      </w:r>
    </w:p>
  </w:endnote>
  <w:endnote w:type="continuationSeparator" w:id="0">
    <w:p w14:paraId="5B3A5BAE" w14:textId="77777777" w:rsidR="00022E7B" w:rsidRDefault="00022E7B" w:rsidP="002054E9">
      <w:pPr>
        <w:spacing w:before="0" w:after="0" w:line="240" w:lineRule="auto"/>
      </w:pPr>
      <w:r>
        <w:continuationSeparator/>
      </w:r>
    </w:p>
  </w:endnote>
  <w:endnote w:type="continuationNotice" w:id="1">
    <w:p w14:paraId="471CAFF1" w14:textId="77777777" w:rsidR="00022E7B" w:rsidRDefault="00022E7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730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A550F" w14:textId="28275D63" w:rsidR="00022E7B" w:rsidRDefault="00022E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1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A8ADF43" w14:textId="77777777" w:rsidR="00022E7B" w:rsidRDefault="00022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9883" w14:textId="77777777" w:rsidR="00022E7B" w:rsidRDefault="00022E7B" w:rsidP="002054E9">
      <w:pPr>
        <w:spacing w:before="0" w:after="0" w:line="240" w:lineRule="auto"/>
      </w:pPr>
      <w:r>
        <w:separator/>
      </w:r>
    </w:p>
  </w:footnote>
  <w:footnote w:type="continuationSeparator" w:id="0">
    <w:p w14:paraId="6DFC75BD" w14:textId="77777777" w:rsidR="00022E7B" w:rsidRDefault="00022E7B" w:rsidP="002054E9">
      <w:pPr>
        <w:spacing w:before="0" w:after="0" w:line="240" w:lineRule="auto"/>
      </w:pPr>
      <w:r>
        <w:continuationSeparator/>
      </w:r>
    </w:p>
  </w:footnote>
  <w:footnote w:type="continuationNotice" w:id="1">
    <w:p w14:paraId="7D62FDFF" w14:textId="77777777" w:rsidR="00022E7B" w:rsidRDefault="00022E7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C0F" w14:textId="5AF104AC" w:rsidR="00022E7B" w:rsidRDefault="009D1761">
    <w:pPr>
      <w:pStyle w:val="Header"/>
    </w:pPr>
    <w:r>
      <w:rPr>
        <w:noProof/>
      </w:rPr>
      <w:pict w14:anchorId="6B4D1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916514" o:spid="_x0000_s2050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d-gray-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30F9" w14:textId="7F7C8278" w:rsidR="00022E7B" w:rsidRDefault="00022E7B" w:rsidP="003A32FD">
    <w:pPr>
      <w:pStyle w:val="NoSpacing"/>
      <w:jc w:val="center"/>
      <w:rPr>
        <w:b/>
        <w:sz w:val="40"/>
        <w:szCs w:val="40"/>
      </w:rPr>
    </w:pPr>
    <w:r>
      <w:rPr>
        <w:b/>
        <w:noProof/>
        <w:sz w:val="40"/>
        <w:szCs w:val="40"/>
        <w:lang w:eastAsia="en-CA"/>
      </w:rPr>
      <w:drawing>
        <wp:inline distT="0" distB="0" distL="0" distR="0" wp14:anchorId="66A63B30" wp14:editId="12399B8C">
          <wp:extent cx="2857500" cy="584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396AD8" w14:textId="32A13019" w:rsidR="00022E7B" w:rsidRDefault="00022E7B" w:rsidP="003A32FD">
    <w:pPr>
      <w:pStyle w:val="NoSpacing"/>
      <w:jc w:val="center"/>
      <w:rPr>
        <w:b/>
        <w:sz w:val="40"/>
        <w:szCs w:val="40"/>
      </w:rPr>
    </w:pPr>
  </w:p>
  <w:p w14:paraId="426E8373" w14:textId="76F4F60C" w:rsidR="00022E7B" w:rsidRPr="00AC783E" w:rsidRDefault="00022E7B" w:rsidP="001F1776">
    <w:pPr>
      <w:pStyle w:val="NoSpacing"/>
      <w:jc w:val="center"/>
      <w:rPr>
        <w:b/>
        <w:sz w:val="40"/>
        <w:szCs w:val="40"/>
        <w:lang w:val="fr-CA"/>
      </w:rPr>
    </w:pPr>
    <w:r>
      <w:rPr>
        <w:b/>
        <w:sz w:val="40"/>
        <w:szCs w:val="40"/>
        <w:lang w:val="fr-CA"/>
      </w:rPr>
      <w:t xml:space="preserve">Le </w:t>
    </w:r>
    <w:r w:rsidRPr="00AC783E">
      <w:rPr>
        <w:b/>
        <w:sz w:val="40"/>
        <w:szCs w:val="40"/>
        <w:lang w:val="fr-CA"/>
      </w:rPr>
      <w:t>fabricant a annoncé des augmentations</w:t>
    </w:r>
  </w:p>
  <w:p w14:paraId="271639A9" w14:textId="3EAC37F8" w:rsidR="00022E7B" w:rsidRDefault="00022E7B" w:rsidP="003158F8">
    <w:pPr>
      <w:pStyle w:val="NoSpacing"/>
      <w:jc w:val="center"/>
      <w:rPr>
        <w:b/>
        <w:sz w:val="24"/>
        <w:szCs w:val="40"/>
        <w:lang w:val="fr-CA"/>
      </w:rPr>
    </w:pPr>
    <w:r w:rsidRPr="00A56A8E">
      <w:rPr>
        <w:b/>
        <w:sz w:val="24"/>
        <w:szCs w:val="40"/>
        <w:lang w:val="fr-CA"/>
      </w:rPr>
      <w:t>Au</w:t>
    </w:r>
    <w:r>
      <w:rPr>
        <w:b/>
        <w:sz w:val="24"/>
        <w:szCs w:val="40"/>
        <w:lang w:val="fr-CA"/>
      </w:rPr>
      <w:t xml:space="preserve"> </w:t>
    </w:r>
    <w:r w:rsidR="009D1761">
      <w:rPr>
        <w:b/>
        <w:sz w:val="24"/>
        <w:szCs w:val="40"/>
        <w:lang w:val="fr-CA"/>
      </w:rPr>
      <w:t>15</w:t>
    </w:r>
    <w:r w:rsidR="00A314A6">
      <w:rPr>
        <w:b/>
        <w:sz w:val="24"/>
        <w:szCs w:val="40"/>
        <w:lang w:val="fr-CA"/>
      </w:rPr>
      <w:t xml:space="preserve"> </w:t>
    </w:r>
    <w:r w:rsidR="00FB4098">
      <w:rPr>
        <w:b/>
        <w:sz w:val="24"/>
        <w:szCs w:val="40"/>
        <w:lang w:val="fr-CA"/>
      </w:rPr>
      <w:t>juillet</w:t>
    </w:r>
    <w:r w:rsidR="007E698E">
      <w:rPr>
        <w:b/>
        <w:sz w:val="24"/>
        <w:szCs w:val="40"/>
        <w:lang w:val="fr-CA"/>
      </w:rPr>
      <w:t xml:space="preserve"> </w:t>
    </w:r>
    <w:r>
      <w:rPr>
        <w:b/>
        <w:sz w:val="24"/>
        <w:szCs w:val="40"/>
        <w:lang w:val="fr-CA"/>
      </w:rPr>
      <w:t>2022</w:t>
    </w:r>
  </w:p>
  <w:p w14:paraId="59DA74F0" w14:textId="77777777" w:rsidR="00022E7B" w:rsidRPr="003158F8" w:rsidRDefault="00022E7B" w:rsidP="003158F8">
    <w:pPr>
      <w:pStyle w:val="NoSpacing"/>
      <w:jc w:val="center"/>
      <w:rPr>
        <w:b/>
        <w:sz w:val="24"/>
        <w:szCs w:val="40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45AB" w14:textId="22C764A2" w:rsidR="00022E7B" w:rsidRDefault="009D1761">
    <w:pPr>
      <w:pStyle w:val="Header"/>
    </w:pPr>
    <w:r>
      <w:rPr>
        <w:noProof/>
      </w:rPr>
      <w:pict w14:anchorId="566C6A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91651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d-gray-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A695A"/>
    <w:multiLevelType w:val="hybridMultilevel"/>
    <w:tmpl w:val="EBAE23E2"/>
    <w:lvl w:ilvl="0" w:tplc="CD129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41FE4"/>
    <w:multiLevelType w:val="hybridMultilevel"/>
    <w:tmpl w:val="D15894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158233">
    <w:abstractNumId w:val="0"/>
  </w:num>
  <w:num w:numId="2" w16cid:durableId="1368066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E9"/>
    <w:rsid w:val="00002A4C"/>
    <w:rsid w:val="00016893"/>
    <w:rsid w:val="00016E1A"/>
    <w:rsid w:val="00022E7B"/>
    <w:rsid w:val="00026863"/>
    <w:rsid w:val="00041421"/>
    <w:rsid w:val="00047D75"/>
    <w:rsid w:val="00054FCE"/>
    <w:rsid w:val="000825AE"/>
    <w:rsid w:val="00096C44"/>
    <w:rsid w:val="000A1577"/>
    <w:rsid w:val="000A67B0"/>
    <w:rsid w:val="000A6CBF"/>
    <w:rsid w:val="000D7EEB"/>
    <w:rsid w:val="001258A4"/>
    <w:rsid w:val="0014485E"/>
    <w:rsid w:val="001455A5"/>
    <w:rsid w:val="00164B65"/>
    <w:rsid w:val="00175AE0"/>
    <w:rsid w:val="00193D29"/>
    <w:rsid w:val="001F1776"/>
    <w:rsid w:val="00203A85"/>
    <w:rsid w:val="002054E9"/>
    <w:rsid w:val="0022787C"/>
    <w:rsid w:val="00254994"/>
    <w:rsid w:val="002D08F4"/>
    <w:rsid w:val="002E2B45"/>
    <w:rsid w:val="002E38C9"/>
    <w:rsid w:val="003158F8"/>
    <w:rsid w:val="00362D9B"/>
    <w:rsid w:val="0036749D"/>
    <w:rsid w:val="00385EB2"/>
    <w:rsid w:val="003A32FD"/>
    <w:rsid w:val="003A490F"/>
    <w:rsid w:val="003A7B02"/>
    <w:rsid w:val="003C067E"/>
    <w:rsid w:val="003F0286"/>
    <w:rsid w:val="00430824"/>
    <w:rsid w:val="004431A3"/>
    <w:rsid w:val="00464C47"/>
    <w:rsid w:val="004D761F"/>
    <w:rsid w:val="004E0C76"/>
    <w:rsid w:val="004F3675"/>
    <w:rsid w:val="00506666"/>
    <w:rsid w:val="00532375"/>
    <w:rsid w:val="005803FF"/>
    <w:rsid w:val="00594A01"/>
    <w:rsid w:val="005A28A3"/>
    <w:rsid w:val="005B097A"/>
    <w:rsid w:val="005D7297"/>
    <w:rsid w:val="005F4C95"/>
    <w:rsid w:val="0060266C"/>
    <w:rsid w:val="00611403"/>
    <w:rsid w:val="00626B37"/>
    <w:rsid w:val="00630488"/>
    <w:rsid w:val="006471FD"/>
    <w:rsid w:val="006929BF"/>
    <w:rsid w:val="006E1806"/>
    <w:rsid w:val="006E4528"/>
    <w:rsid w:val="006F7EBF"/>
    <w:rsid w:val="00702AAF"/>
    <w:rsid w:val="0078615C"/>
    <w:rsid w:val="007B2726"/>
    <w:rsid w:val="007D53D8"/>
    <w:rsid w:val="007E698E"/>
    <w:rsid w:val="00845877"/>
    <w:rsid w:val="0086774C"/>
    <w:rsid w:val="008772EF"/>
    <w:rsid w:val="00882244"/>
    <w:rsid w:val="008A5137"/>
    <w:rsid w:val="008A6D06"/>
    <w:rsid w:val="008B0BDF"/>
    <w:rsid w:val="008C0E3D"/>
    <w:rsid w:val="008D473F"/>
    <w:rsid w:val="008E4491"/>
    <w:rsid w:val="008F4279"/>
    <w:rsid w:val="008F5B5B"/>
    <w:rsid w:val="009112A4"/>
    <w:rsid w:val="0092639B"/>
    <w:rsid w:val="009436BA"/>
    <w:rsid w:val="0098656F"/>
    <w:rsid w:val="009A6939"/>
    <w:rsid w:val="009B4C72"/>
    <w:rsid w:val="009B6A32"/>
    <w:rsid w:val="009D1761"/>
    <w:rsid w:val="009D4B55"/>
    <w:rsid w:val="009D4F7C"/>
    <w:rsid w:val="009E6C06"/>
    <w:rsid w:val="009F11AB"/>
    <w:rsid w:val="00A17A7E"/>
    <w:rsid w:val="00A314A6"/>
    <w:rsid w:val="00A56A8E"/>
    <w:rsid w:val="00AC630B"/>
    <w:rsid w:val="00AC783E"/>
    <w:rsid w:val="00AD53FC"/>
    <w:rsid w:val="00AE15D5"/>
    <w:rsid w:val="00B00282"/>
    <w:rsid w:val="00B06FB9"/>
    <w:rsid w:val="00B35484"/>
    <w:rsid w:val="00B37EEB"/>
    <w:rsid w:val="00B42F09"/>
    <w:rsid w:val="00B504BF"/>
    <w:rsid w:val="00B643C3"/>
    <w:rsid w:val="00B705C3"/>
    <w:rsid w:val="00BB4ADA"/>
    <w:rsid w:val="00BE61CB"/>
    <w:rsid w:val="00BF65C7"/>
    <w:rsid w:val="00C25BA1"/>
    <w:rsid w:val="00C3759A"/>
    <w:rsid w:val="00C44CBF"/>
    <w:rsid w:val="00C56776"/>
    <w:rsid w:val="00C707D6"/>
    <w:rsid w:val="00CC5FF5"/>
    <w:rsid w:val="00CD5C14"/>
    <w:rsid w:val="00CE08EE"/>
    <w:rsid w:val="00CF30F7"/>
    <w:rsid w:val="00D04639"/>
    <w:rsid w:val="00D44C4A"/>
    <w:rsid w:val="00D47705"/>
    <w:rsid w:val="00DD0F4F"/>
    <w:rsid w:val="00DD408F"/>
    <w:rsid w:val="00DD784E"/>
    <w:rsid w:val="00DF4D01"/>
    <w:rsid w:val="00E10813"/>
    <w:rsid w:val="00E20CB0"/>
    <w:rsid w:val="00E4612E"/>
    <w:rsid w:val="00E47610"/>
    <w:rsid w:val="00E703B0"/>
    <w:rsid w:val="00EA5407"/>
    <w:rsid w:val="00EC3710"/>
    <w:rsid w:val="00EC7992"/>
    <w:rsid w:val="00EE07AC"/>
    <w:rsid w:val="00F05147"/>
    <w:rsid w:val="00F11C5B"/>
    <w:rsid w:val="00F310F0"/>
    <w:rsid w:val="00F669BA"/>
    <w:rsid w:val="00F81CF9"/>
    <w:rsid w:val="00F96352"/>
    <w:rsid w:val="00FA6713"/>
    <w:rsid w:val="00FB0140"/>
    <w:rsid w:val="00FB4098"/>
    <w:rsid w:val="00FE62A3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5C7BAC4"/>
  <w15:docId w15:val="{4A8BF5B6-5592-4362-B76D-8D374539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08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08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08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08F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08F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08F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08F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08F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08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08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4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4E9"/>
  </w:style>
  <w:style w:type="paragraph" w:styleId="Footer">
    <w:name w:val="footer"/>
    <w:basedOn w:val="Normal"/>
    <w:link w:val="FooterChar"/>
    <w:uiPriority w:val="99"/>
    <w:unhideWhenUsed/>
    <w:rsid w:val="00205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4E9"/>
  </w:style>
  <w:style w:type="table" w:styleId="TableGrid">
    <w:name w:val="Table Grid"/>
    <w:basedOn w:val="TableNormal"/>
    <w:uiPriority w:val="39"/>
    <w:rsid w:val="00DD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408F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08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08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08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08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08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08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08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08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408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408F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408F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08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408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D408F"/>
    <w:rPr>
      <w:b/>
      <w:bCs/>
    </w:rPr>
  </w:style>
  <w:style w:type="character" w:styleId="Emphasis">
    <w:name w:val="Emphasis"/>
    <w:uiPriority w:val="20"/>
    <w:qFormat/>
    <w:rsid w:val="00DD408F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D408F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DD40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408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408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08F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08F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DD408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D408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D408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D408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D408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08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D408F"/>
    <w:rPr>
      <w:sz w:val="20"/>
      <w:szCs w:val="20"/>
    </w:rPr>
  </w:style>
  <w:style w:type="table" w:styleId="LightShading-Accent3">
    <w:name w:val="Light Shading Accent 3"/>
    <w:basedOn w:val="TableNormal"/>
    <w:uiPriority w:val="60"/>
    <w:rsid w:val="00B643C3"/>
    <w:pPr>
      <w:spacing w:before="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3237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350FEE-6382-47C5-9723-72F0D975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O Industries Ltd.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arb Edghill</cp:lastModifiedBy>
  <cp:revision>2</cp:revision>
  <cp:lastPrinted>2021-04-28T17:07:00Z</cp:lastPrinted>
  <dcterms:created xsi:type="dcterms:W3CDTF">2022-07-15T16:17:00Z</dcterms:created>
  <dcterms:modified xsi:type="dcterms:W3CDTF">2022-07-15T16:17:00Z</dcterms:modified>
</cp:coreProperties>
</file>